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D3" w:rsidRDefault="00704879" w:rsidP="007048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048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71E62" wp14:editId="58D573A3">
            <wp:extent cx="6474460" cy="9620140"/>
            <wp:effectExtent l="0" t="0" r="2540" b="635"/>
            <wp:docPr id="2" name="Рисунок 2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07" cy="96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24" w:rsidRPr="002259EA" w:rsidRDefault="00850FA8" w:rsidP="00372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D42BD7" w:rsidRPr="002259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6B16" w:rsidRPr="0022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BD7" w:rsidRPr="002259EA">
        <w:rPr>
          <w:rFonts w:ascii="Times New Roman" w:hAnsi="Times New Roman" w:cs="Times New Roman"/>
          <w:sz w:val="24"/>
          <w:szCs w:val="24"/>
        </w:rPr>
        <w:t>н</w:t>
      </w:r>
      <w:r w:rsidRPr="002259EA">
        <w:rPr>
          <w:rFonts w:ascii="Times New Roman" w:hAnsi="Times New Roman" w:cs="Times New Roman"/>
          <w:sz w:val="24"/>
          <w:szCs w:val="24"/>
        </w:rPr>
        <w:t>а</w:t>
      </w:r>
      <w:r w:rsidR="000B79E7" w:rsidRPr="002259EA">
        <w:rPr>
          <w:rFonts w:ascii="Times New Roman" w:hAnsi="Times New Roman" w:cs="Times New Roman"/>
          <w:sz w:val="24"/>
          <w:szCs w:val="24"/>
        </w:rPr>
        <w:t xml:space="preserve"> основе их творческой активности.</w:t>
      </w:r>
      <w:r w:rsidR="00F23B24" w:rsidRPr="002259EA">
        <w:rPr>
          <w:rFonts w:ascii="Times New Roman" w:hAnsi="Times New Roman" w:cs="Times New Roman"/>
          <w:sz w:val="24"/>
          <w:szCs w:val="24"/>
        </w:rPr>
        <w:t xml:space="preserve"> Туризм способствует решению не только оздоровительных задач, но и, воспитательно-образовательных</w:t>
      </w:r>
      <w:r w:rsidR="00A439FE" w:rsidRPr="002259EA">
        <w:rPr>
          <w:rFonts w:ascii="Times New Roman" w:hAnsi="Times New Roman" w:cs="Times New Roman"/>
          <w:sz w:val="24"/>
          <w:szCs w:val="24"/>
        </w:rPr>
        <w:t>,</w:t>
      </w:r>
      <w:r w:rsidR="00F23B24" w:rsidRPr="002259EA">
        <w:rPr>
          <w:rFonts w:ascii="Times New Roman" w:hAnsi="Times New Roman" w:cs="Times New Roman"/>
          <w:sz w:val="24"/>
          <w:szCs w:val="24"/>
        </w:rPr>
        <w:t xml:space="preserve"> </w:t>
      </w:r>
      <w:r w:rsidR="00A439FE" w:rsidRPr="002259EA">
        <w:rPr>
          <w:rFonts w:ascii="Times New Roman" w:hAnsi="Times New Roman" w:cs="Times New Roman"/>
          <w:sz w:val="24"/>
          <w:szCs w:val="24"/>
        </w:rPr>
        <w:t>содействует</w:t>
      </w:r>
      <w:r w:rsidR="00F23B24" w:rsidRPr="002259EA">
        <w:rPr>
          <w:rFonts w:ascii="Times New Roman" w:hAnsi="Times New Roman" w:cs="Times New Roman"/>
          <w:sz w:val="24"/>
          <w:szCs w:val="24"/>
        </w:rPr>
        <w:t xml:space="preserve"> освоению ими простейших туристических навыков.</w:t>
      </w:r>
    </w:p>
    <w:p w:rsidR="00F23B24" w:rsidRPr="002259EA" w:rsidRDefault="00E42F07" w:rsidP="00D42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A439FE" w:rsidRPr="002259E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 от 5 лет до 7 лет. Срок освоения </w:t>
      </w:r>
      <w:r w:rsidR="00B37234" w:rsidRPr="002259EA">
        <w:rPr>
          <w:rFonts w:ascii="Times New Roman" w:eastAsia="Times New Roman" w:hAnsi="Times New Roman" w:cs="Times New Roman"/>
          <w:sz w:val="24"/>
          <w:szCs w:val="24"/>
        </w:rPr>
        <w:t>программы – 2 год</w:t>
      </w:r>
      <w:r w:rsidR="00D42BD7" w:rsidRPr="002259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37234" w:rsidRPr="00225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F07" w:rsidRPr="002259EA" w:rsidRDefault="00F23B24" w:rsidP="00A55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Предполагается непосредственное участие родителей (законных представителей) воспитанников в организации данной образовательной деятельности.</w:t>
      </w:r>
    </w:p>
    <w:p w:rsidR="00B47942" w:rsidRPr="002259EA" w:rsidRDefault="002259EA" w:rsidP="002259E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B47942" w:rsidRPr="002259EA">
        <w:rPr>
          <w:rFonts w:ascii="Times New Roman" w:hAnsi="Times New Roman" w:cs="Times New Roman"/>
          <w:sz w:val="24"/>
          <w:szCs w:val="24"/>
        </w:rPr>
        <w:t xml:space="preserve">Программа реализуется в рамках образовательной области «физического развития» и направлена на личностно-ориентированный подход к каждому ребенку в соответствии с ФГОС ДО.  </w:t>
      </w:r>
    </w:p>
    <w:p w:rsidR="00E42F07" w:rsidRPr="002259EA" w:rsidRDefault="00F01A3E" w:rsidP="00A557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1.2.</w:t>
      </w:r>
      <w:r w:rsidR="00E42F07" w:rsidRPr="002259EA">
        <w:rPr>
          <w:rFonts w:ascii="Times New Roman" w:hAnsi="Times New Roman" w:cs="Times New Roman"/>
          <w:b/>
          <w:sz w:val="24"/>
          <w:szCs w:val="24"/>
        </w:rPr>
        <w:t xml:space="preserve"> Цель и задачи </w:t>
      </w:r>
      <w:r w:rsidR="00EC0673" w:rsidRPr="002259E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EC0673" w:rsidRPr="002259EA">
        <w:rPr>
          <w:rFonts w:ascii="Times New Roman" w:hAnsi="Times New Roman" w:cs="Times New Roman"/>
          <w:sz w:val="24"/>
          <w:szCs w:val="24"/>
        </w:rPr>
        <w:t xml:space="preserve"> </w:t>
      </w:r>
      <w:r w:rsidR="00455B58" w:rsidRPr="002259EA">
        <w:rPr>
          <w:rFonts w:ascii="Times New Roman" w:hAnsi="Times New Roman" w:cs="Times New Roman"/>
          <w:b/>
          <w:sz w:val="24"/>
          <w:szCs w:val="24"/>
        </w:rPr>
        <w:t>парци</w:t>
      </w:r>
      <w:r w:rsidRPr="002259EA">
        <w:rPr>
          <w:rFonts w:ascii="Times New Roman" w:hAnsi="Times New Roman" w:cs="Times New Roman"/>
          <w:b/>
          <w:sz w:val="24"/>
          <w:szCs w:val="24"/>
        </w:rPr>
        <w:t>альной Программы</w:t>
      </w:r>
    </w:p>
    <w:p w:rsidR="008C393E" w:rsidRPr="002259EA" w:rsidRDefault="00B7426E" w:rsidP="00A557EC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C393E" w:rsidRPr="002259EA">
        <w:rPr>
          <w:rFonts w:ascii="Times New Roman" w:hAnsi="Times New Roman" w:cs="Times New Roman"/>
          <w:sz w:val="24"/>
          <w:szCs w:val="24"/>
        </w:rPr>
        <w:t xml:space="preserve">гармоничное физическое развитие детей и </w:t>
      </w:r>
      <w:r w:rsidRPr="002259EA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8C393E" w:rsidRPr="002259EA">
        <w:rPr>
          <w:rFonts w:ascii="Times New Roman" w:hAnsi="Times New Roman" w:cs="Times New Roman"/>
          <w:sz w:val="24"/>
          <w:szCs w:val="24"/>
        </w:rPr>
        <w:t xml:space="preserve">них </w:t>
      </w:r>
      <w:r w:rsidRPr="002259EA">
        <w:rPr>
          <w:rFonts w:ascii="Times New Roman" w:hAnsi="Times New Roman" w:cs="Times New Roman"/>
          <w:sz w:val="24"/>
          <w:szCs w:val="24"/>
        </w:rPr>
        <w:t xml:space="preserve">интереса и ценностного отношения к </w:t>
      </w:r>
      <w:r w:rsidR="008C393E" w:rsidRPr="002259EA">
        <w:rPr>
          <w:rFonts w:ascii="Times New Roman" w:hAnsi="Times New Roman" w:cs="Times New Roman"/>
          <w:sz w:val="24"/>
          <w:szCs w:val="24"/>
        </w:rPr>
        <w:t>здоровому образу жизни.</w:t>
      </w:r>
    </w:p>
    <w:p w:rsidR="00B7426E" w:rsidRPr="002259EA" w:rsidRDefault="00B7426E" w:rsidP="00A557EC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Задачи:</w:t>
      </w:r>
    </w:p>
    <w:p w:rsidR="008C393E" w:rsidRPr="002259EA" w:rsidRDefault="005D3762" w:rsidP="00A557EC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стимулировать </w:t>
      </w:r>
      <w:r w:rsidR="008C393E" w:rsidRPr="002259EA">
        <w:rPr>
          <w:rFonts w:ascii="Times New Roman" w:eastAsia="Times New Roman" w:hAnsi="Times New Roman" w:cs="Times New Roman"/>
          <w:sz w:val="24"/>
          <w:szCs w:val="24"/>
        </w:rPr>
        <w:t>детей к использованию приобретенных в процессе обучения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 двигательных навыков и умений в условиях турпохода</w:t>
      </w:r>
      <w:r w:rsidR="00B37234" w:rsidRPr="00225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93E" w:rsidRPr="002259EA" w:rsidRDefault="005D3762" w:rsidP="00A557EC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8C393E" w:rsidRPr="002259EA">
        <w:rPr>
          <w:rFonts w:ascii="Times New Roman" w:eastAsia="Times New Roman" w:hAnsi="Times New Roman" w:cs="Times New Roman"/>
          <w:sz w:val="24"/>
          <w:szCs w:val="24"/>
        </w:rPr>
        <w:t xml:space="preserve"> условия для реализации естественной</w:t>
      </w:r>
      <w:r w:rsidR="00B37234" w:rsidRPr="002259EA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ребенка в движении;</w:t>
      </w:r>
    </w:p>
    <w:p w:rsidR="005D3762" w:rsidRPr="002259EA" w:rsidRDefault="005D3762" w:rsidP="00A557EC">
      <w:pPr>
        <w:pStyle w:val="a4"/>
        <w:numPr>
          <w:ilvl w:val="0"/>
          <w:numId w:val="4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>способствовать станов</w:t>
      </w:r>
      <w:r w:rsidR="00D42BD7" w:rsidRPr="002259EA">
        <w:rPr>
          <w:rFonts w:ascii="Times New Roman" w:eastAsia="Times New Roman" w:hAnsi="Times New Roman" w:cs="Times New Roman"/>
          <w:sz w:val="24"/>
          <w:szCs w:val="24"/>
        </w:rPr>
        <w:t>лению целенаправленности и само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регуляции в двигательной сфере; </w:t>
      </w:r>
    </w:p>
    <w:p w:rsidR="005D3762" w:rsidRPr="002259EA" w:rsidRDefault="005D3762" w:rsidP="00A557EC">
      <w:pPr>
        <w:pStyle w:val="a4"/>
        <w:numPr>
          <w:ilvl w:val="0"/>
          <w:numId w:val="4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побуждать к </w:t>
      </w:r>
      <w:r w:rsidR="00B37234" w:rsidRPr="002259EA">
        <w:rPr>
          <w:rFonts w:ascii="Times New Roman" w:eastAsia="Times New Roman" w:hAnsi="Times New Roman" w:cs="Times New Roman"/>
          <w:sz w:val="24"/>
          <w:szCs w:val="24"/>
        </w:rPr>
        <w:t>использованию норм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 и правил здорового образа жизни</w:t>
      </w:r>
      <w:r w:rsidR="00B37234" w:rsidRPr="002259E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762" w:rsidRPr="002259EA" w:rsidRDefault="00D42BD7" w:rsidP="00A557EC">
      <w:pPr>
        <w:pStyle w:val="a4"/>
        <w:numPr>
          <w:ilvl w:val="0"/>
          <w:numId w:val="4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3762" w:rsidRPr="002259EA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</w:t>
      </w:r>
      <w:r w:rsidR="00B7426E" w:rsidRPr="002259EA">
        <w:rPr>
          <w:rFonts w:ascii="Times New Roman" w:eastAsia="Times New Roman" w:hAnsi="Times New Roman" w:cs="Times New Roman"/>
          <w:sz w:val="24"/>
          <w:szCs w:val="24"/>
        </w:rPr>
        <w:t>приобретен</w:t>
      </w:r>
      <w:r w:rsidR="005D3762" w:rsidRPr="002259EA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B7426E" w:rsidRPr="002259EA">
        <w:rPr>
          <w:rFonts w:ascii="Times New Roman" w:eastAsia="Times New Roman" w:hAnsi="Times New Roman" w:cs="Times New Roman"/>
          <w:sz w:val="24"/>
          <w:szCs w:val="24"/>
        </w:rPr>
        <w:t xml:space="preserve"> опыта </w:t>
      </w:r>
      <w:r w:rsidR="005D3762" w:rsidRPr="002259EA">
        <w:rPr>
          <w:rFonts w:ascii="Times New Roman" w:eastAsia="Times New Roman" w:hAnsi="Times New Roman" w:cs="Times New Roman"/>
          <w:sz w:val="24"/>
          <w:szCs w:val="24"/>
        </w:rPr>
        <w:t>туристической</w:t>
      </w:r>
      <w:r w:rsidR="00B7426E" w:rsidRPr="002259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5D3762" w:rsidRPr="002259E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B37234" w:rsidRPr="002259E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  <w:r w:rsidR="00B7426E" w:rsidRPr="00225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02B0" w:rsidRPr="002259EA" w:rsidRDefault="001C02B0" w:rsidP="001C02B0">
      <w:pPr>
        <w:pStyle w:val="a4"/>
        <w:shd w:val="clear" w:color="auto" w:fill="FFFFFF"/>
        <w:spacing w:after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F07" w:rsidRPr="002259EA" w:rsidRDefault="00242450" w:rsidP="00F01A3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E42F07" w:rsidRPr="002259EA">
        <w:rPr>
          <w:rFonts w:ascii="Times New Roman" w:hAnsi="Times New Roman" w:cs="Times New Roman"/>
          <w:b/>
          <w:sz w:val="24"/>
          <w:szCs w:val="24"/>
        </w:rPr>
        <w:t>Значимые для</w:t>
      </w:r>
      <w:r w:rsidR="00EC0673" w:rsidRPr="002259EA">
        <w:rPr>
          <w:rFonts w:ascii="Times New Roman" w:hAnsi="Times New Roman" w:cs="Times New Roman"/>
          <w:b/>
          <w:sz w:val="24"/>
          <w:szCs w:val="24"/>
        </w:rPr>
        <w:t xml:space="preserve"> разработки и реализации </w:t>
      </w:r>
      <w:r w:rsidR="00A439FE" w:rsidRPr="002259EA">
        <w:rPr>
          <w:rFonts w:ascii="Times New Roman" w:hAnsi="Times New Roman" w:cs="Times New Roman"/>
          <w:b/>
          <w:sz w:val="24"/>
          <w:szCs w:val="24"/>
        </w:rPr>
        <w:t>парци</w:t>
      </w:r>
      <w:r w:rsidR="00F01A3E" w:rsidRPr="002259EA">
        <w:rPr>
          <w:rFonts w:ascii="Times New Roman" w:hAnsi="Times New Roman" w:cs="Times New Roman"/>
          <w:b/>
          <w:sz w:val="24"/>
          <w:szCs w:val="24"/>
        </w:rPr>
        <w:t>альной программы</w:t>
      </w:r>
      <w:r w:rsidR="00E42F07" w:rsidRPr="002259EA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  <w:r w:rsidR="00F01A3E" w:rsidRPr="002259EA">
        <w:rPr>
          <w:rFonts w:ascii="Times New Roman" w:hAnsi="Times New Roman" w:cs="Times New Roman"/>
          <w:b/>
          <w:sz w:val="24"/>
          <w:szCs w:val="24"/>
        </w:rPr>
        <w:t>.</w:t>
      </w:r>
    </w:p>
    <w:p w:rsidR="004E67CA" w:rsidRPr="002259EA" w:rsidRDefault="00123CF6" w:rsidP="00123CF6">
      <w:pPr>
        <w:pStyle w:val="10"/>
        <w:spacing w:line="240" w:lineRule="auto"/>
        <w:ind w:firstLine="708"/>
        <w:jc w:val="both"/>
        <w:rPr>
          <w:sz w:val="24"/>
          <w:szCs w:val="24"/>
        </w:rPr>
      </w:pPr>
      <w:r w:rsidRPr="002259EA">
        <w:rPr>
          <w:sz w:val="24"/>
          <w:szCs w:val="24"/>
        </w:rPr>
        <w:t xml:space="preserve">Программа реализуется в группах компенсирующей и общеразвивающей направленности для детей старшего и подготовительного к школе возраста. Педагоги, реализующие </w:t>
      </w:r>
      <w:r w:rsidR="00762BA1" w:rsidRPr="002259EA">
        <w:rPr>
          <w:sz w:val="24"/>
          <w:szCs w:val="24"/>
        </w:rPr>
        <w:t>Программу,</w:t>
      </w:r>
      <w:r w:rsidRPr="002259EA">
        <w:rPr>
          <w:sz w:val="24"/>
          <w:szCs w:val="24"/>
        </w:rPr>
        <w:t xml:space="preserve"> поддерживают инициативы детей</w:t>
      </w:r>
      <w:r w:rsidR="00B47942" w:rsidRPr="002259EA">
        <w:rPr>
          <w:sz w:val="24"/>
          <w:szCs w:val="24"/>
        </w:rPr>
        <w:t>.</w:t>
      </w:r>
    </w:p>
    <w:p w:rsidR="004E67CA" w:rsidRPr="002259EA" w:rsidRDefault="004E67CA" w:rsidP="004E6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 xml:space="preserve">         В ходе реализации Программы осуществляется взаимодействие </w:t>
      </w:r>
      <w:r w:rsidR="00242450" w:rsidRPr="002259EA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</w:t>
      </w:r>
      <w:r w:rsidRPr="002259EA">
        <w:rPr>
          <w:rFonts w:ascii="Times New Roman" w:hAnsi="Times New Roman" w:cs="Times New Roman"/>
          <w:sz w:val="24"/>
          <w:szCs w:val="24"/>
        </w:rPr>
        <w:t>: инструктор по физической культуре, воспитатели старших и подготовительных групп, младшие воспитатели,  дети, родители воспитанников.</w:t>
      </w:r>
    </w:p>
    <w:p w:rsidR="00B47942" w:rsidRPr="002259EA" w:rsidRDefault="002259EA" w:rsidP="00B47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942" w:rsidRPr="002259EA">
        <w:rPr>
          <w:rFonts w:ascii="Times New Roman" w:hAnsi="Times New Roman" w:cs="Times New Roman"/>
          <w:b/>
          <w:sz w:val="24"/>
          <w:szCs w:val="24"/>
        </w:rPr>
        <w:t>Кадровый состав, реализующий парциальную программу «</w:t>
      </w:r>
      <w:r w:rsidR="00B567C4" w:rsidRPr="002259EA">
        <w:rPr>
          <w:rFonts w:ascii="Times New Roman" w:hAnsi="Times New Roman" w:cs="Times New Roman"/>
          <w:b/>
          <w:sz w:val="24"/>
          <w:szCs w:val="24"/>
        </w:rPr>
        <w:t>Дошкольники и туризм</w:t>
      </w:r>
      <w:r w:rsidR="00B47942" w:rsidRPr="002259EA">
        <w:rPr>
          <w:rFonts w:ascii="Times New Roman" w:hAnsi="Times New Roman" w:cs="Times New Roman"/>
          <w:b/>
          <w:sz w:val="24"/>
          <w:szCs w:val="24"/>
        </w:rPr>
        <w:t>»</w:t>
      </w:r>
    </w:p>
    <w:p w:rsidR="00B47942" w:rsidRPr="002259EA" w:rsidRDefault="00B47942" w:rsidP="00B4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 xml:space="preserve">          В реализации программы участвуют</w:t>
      </w:r>
      <w:r w:rsidR="00B567C4" w:rsidRPr="002259EA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,</w:t>
      </w:r>
      <w:r w:rsidRPr="002259EA">
        <w:rPr>
          <w:rFonts w:ascii="Times New Roman" w:hAnsi="Times New Roman" w:cs="Times New Roman"/>
          <w:sz w:val="24"/>
          <w:szCs w:val="24"/>
        </w:rPr>
        <w:t xml:space="preserve"> воспитатели старших и подготовительных гр</w:t>
      </w:r>
      <w:r w:rsidR="00B567C4" w:rsidRPr="002259EA">
        <w:rPr>
          <w:rFonts w:ascii="Times New Roman" w:hAnsi="Times New Roman" w:cs="Times New Roman"/>
          <w:sz w:val="24"/>
          <w:szCs w:val="24"/>
        </w:rPr>
        <w:t xml:space="preserve">упп, </w:t>
      </w:r>
      <w:r w:rsidR="004E67CA" w:rsidRPr="002259EA">
        <w:rPr>
          <w:rFonts w:ascii="Times New Roman" w:hAnsi="Times New Roman" w:cs="Times New Roman"/>
          <w:sz w:val="24"/>
          <w:szCs w:val="24"/>
        </w:rPr>
        <w:t>младшие</w:t>
      </w:r>
      <w:r w:rsidR="00B567C4" w:rsidRPr="002259EA">
        <w:rPr>
          <w:rFonts w:ascii="Times New Roman" w:hAnsi="Times New Roman" w:cs="Times New Roman"/>
          <w:sz w:val="24"/>
          <w:szCs w:val="24"/>
        </w:rPr>
        <w:t xml:space="preserve"> воспита</w:t>
      </w:r>
      <w:r w:rsidR="004E67CA" w:rsidRPr="002259EA">
        <w:rPr>
          <w:rFonts w:ascii="Times New Roman" w:hAnsi="Times New Roman" w:cs="Times New Roman"/>
          <w:sz w:val="24"/>
          <w:szCs w:val="24"/>
        </w:rPr>
        <w:t>тели</w:t>
      </w:r>
      <w:r w:rsidR="00E73F17" w:rsidRPr="002259EA">
        <w:rPr>
          <w:rFonts w:ascii="Times New Roman" w:hAnsi="Times New Roman" w:cs="Times New Roman"/>
          <w:sz w:val="24"/>
          <w:szCs w:val="24"/>
        </w:rPr>
        <w:t>.</w:t>
      </w:r>
    </w:p>
    <w:p w:rsidR="00123CF6" w:rsidRPr="002259EA" w:rsidRDefault="00123CF6" w:rsidP="00123CF6">
      <w:pPr>
        <w:pStyle w:val="10"/>
        <w:spacing w:line="240" w:lineRule="auto"/>
        <w:ind w:firstLine="708"/>
        <w:jc w:val="both"/>
        <w:rPr>
          <w:sz w:val="24"/>
          <w:szCs w:val="24"/>
        </w:rPr>
      </w:pPr>
    </w:p>
    <w:p w:rsidR="00454BEB" w:rsidRPr="002259EA" w:rsidRDefault="00454BEB" w:rsidP="00454BEB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Особенности осуществления образовательного процесса</w:t>
      </w:r>
    </w:p>
    <w:p w:rsidR="00123CF6" w:rsidRPr="002259EA" w:rsidRDefault="00123CF6" w:rsidP="00762BA1">
      <w:pPr>
        <w:pStyle w:val="a4"/>
        <w:numPr>
          <w:ilvl w:val="0"/>
          <w:numId w:val="3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 xml:space="preserve">Особые климатические условия: продолжительная (около 5 месяцев) с низкими температурами зима, что отражаются на содержании </w:t>
      </w:r>
      <w:r w:rsidR="00762BA1" w:rsidRPr="002259EA">
        <w:rPr>
          <w:rFonts w:ascii="Times New Roman" w:hAnsi="Times New Roman" w:cs="Times New Roman"/>
          <w:sz w:val="24"/>
          <w:szCs w:val="24"/>
        </w:rPr>
        <w:t>и организации</w:t>
      </w:r>
      <w:r w:rsidRPr="002259EA">
        <w:rPr>
          <w:rFonts w:ascii="Times New Roman" w:hAnsi="Times New Roman" w:cs="Times New Roman"/>
          <w:sz w:val="24"/>
          <w:szCs w:val="24"/>
        </w:rPr>
        <w:t xml:space="preserve"> образовательного процесса.</w:t>
      </w:r>
    </w:p>
    <w:p w:rsidR="001C02B0" w:rsidRPr="002259EA" w:rsidRDefault="00123CF6" w:rsidP="00762BA1">
      <w:pPr>
        <w:pStyle w:val="a4"/>
        <w:numPr>
          <w:ilvl w:val="0"/>
          <w:numId w:val="3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 xml:space="preserve">Географические особенности расположения ДОУ: </w:t>
      </w:r>
    </w:p>
    <w:p w:rsidR="00123CF6" w:rsidRPr="002259EA" w:rsidRDefault="00123CF6" w:rsidP="001C02B0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 xml:space="preserve">ДОУ </w:t>
      </w:r>
      <w:r w:rsidR="002259EA">
        <w:rPr>
          <w:rFonts w:ascii="Times New Roman" w:hAnsi="Times New Roman" w:cs="Times New Roman"/>
          <w:sz w:val="24"/>
          <w:szCs w:val="24"/>
        </w:rPr>
        <w:t>на</w:t>
      </w:r>
      <w:r w:rsidR="00704879">
        <w:rPr>
          <w:rFonts w:ascii="Times New Roman" w:hAnsi="Times New Roman" w:cs="Times New Roman"/>
          <w:sz w:val="24"/>
          <w:szCs w:val="24"/>
        </w:rPr>
        <w:t xml:space="preserve">ходится в городской местности, </w:t>
      </w:r>
      <w:r w:rsidR="002259EA">
        <w:rPr>
          <w:rFonts w:ascii="Times New Roman" w:hAnsi="Times New Roman" w:cs="Times New Roman"/>
          <w:sz w:val="24"/>
          <w:szCs w:val="24"/>
        </w:rPr>
        <w:t>рядом расположен лесная зона и р.Тула</w:t>
      </w:r>
      <w:r w:rsidR="00704879">
        <w:rPr>
          <w:rFonts w:ascii="Times New Roman" w:hAnsi="Times New Roman" w:cs="Times New Roman"/>
          <w:sz w:val="24"/>
          <w:szCs w:val="24"/>
        </w:rPr>
        <w:t>, на территории ДОУ имеется «Тропа здоровья», с различными препятствиями и задания для детей, скамейки, кострище для проведения привала и развлекательных мероприятий.</w:t>
      </w:r>
    </w:p>
    <w:p w:rsidR="00704879" w:rsidRPr="00704879" w:rsidRDefault="00123CF6" w:rsidP="00306A48">
      <w:pPr>
        <w:pStyle w:val="a4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4879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2259EA" w:rsidRPr="00704879">
        <w:rPr>
          <w:rFonts w:ascii="Times New Roman" w:hAnsi="Times New Roman" w:cs="Times New Roman"/>
          <w:sz w:val="24"/>
          <w:szCs w:val="24"/>
        </w:rPr>
        <w:t xml:space="preserve">партнерство: </w:t>
      </w:r>
      <w:r w:rsidR="00704879">
        <w:rPr>
          <w:rFonts w:ascii="Times New Roman" w:hAnsi="Times New Roman" w:cs="Times New Roman"/>
          <w:sz w:val="24"/>
          <w:szCs w:val="24"/>
        </w:rPr>
        <w:t>СОШ № 15, СОШ № 187 с открытыми.</w:t>
      </w:r>
    </w:p>
    <w:p w:rsidR="00250B18" w:rsidRPr="00704879" w:rsidRDefault="00250B18" w:rsidP="00704879">
      <w:pPr>
        <w:spacing w:after="0" w:line="240" w:lineRule="auto"/>
        <w:rPr>
          <w:rStyle w:val="af2"/>
          <w:rFonts w:ascii="Times New Roman" w:hAnsi="Times New Roman" w:cs="Times New Roman"/>
          <w:i/>
          <w:iCs/>
          <w:sz w:val="24"/>
          <w:szCs w:val="24"/>
        </w:rPr>
      </w:pPr>
      <w:r w:rsidRPr="00704879">
        <w:rPr>
          <w:rStyle w:val="af2"/>
          <w:rFonts w:ascii="Times New Roman" w:hAnsi="Times New Roman" w:cs="Times New Roman"/>
          <w:sz w:val="24"/>
          <w:szCs w:val="24"/>
        </w:rPr>
        <w:t>Краткая характеристика физического развития детей</w:t>
      </w:r>
    </w:p>
    <w:p w:rsidR="00250B18" w:rsidRPr="002259EA" w:rsidRDefault="00250B18" w:rsidP="0070487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Style w:val="af2"/>
          <w:rFonts w:ascii="Times New Roman" w:hAnsi="Times New Roman" w:cs="Times New Roman"/>
          <w:i/>
          <w:iCs/>
          <w:sz w:val="24"/>
          <w:szCs w:val="24"/>
        </w:rPr>
        <w:t>5-6 лет</w:t>
      </w:r>
      <w:r w:rsidRPr="002259EA">
        <w:rPr>
          <w:rFonts w:ascii="Times New Roman" w:hAnsi="Times New Roman" w:cs="Times New Roman"/>
          <w:sz w:val="24"/>
          <w:szCs w:val="24"/>
        </w:rPr>
        <w:br/>
        <w:t>Возраст 5-6 лет – период стремительного роста ребенка. В этом возрасте ежегодные прибавки роста составляют 8-10 см. Наиболее быстро растут нижние конечности. Интенсивно протекает окостенение скелета. Вместе с тем скелет ребенка еще достаточно эластичен.</w:t>
      </w:r>
      <w:r w:rsidRPr="002259EA">
        <w:rPr>
          <w:rFonts w:ascii="Times New Roman" w:hAnsi="Times New Roman" w:cs="Times New Roman"/>
          <w:sz w:val="24"/>
          <w:szCs w:val="24"/>
        </w:rPr>
        <w:br/>
        <w:t>С усложнением центральной нервной системы и развитием мелкой мускулатуры у детей 5-6 лет совершенствуются мышечные движения. На основе расширения и обогащения двигательного опыта совершенствуется координация движений. Активно развиваются основные виды движений: ходьба, бег, прыжки, лазание, ползание.</w:t>
      </w:r>
      <w:r w:rsidRPr="002259EA">
        <w:rPr>
          <w:rFonts w:ascii="Times New Roman" w:hAnsi="Times New Roman" w:cs="Times New Roman"/>
          <w:sz w:val="24"/>
          <w:szCs w:val="24"/>
        </w:rPr>
        <w:br/>
        <w:t>Продолжается увеличение массы сердца, но его мышцы еще слабы, и поэтому существует опасность перегрузки сердца работой.</w:t>
      </w:r>
      <w:r w:rsidRPr="002259EA">
        <w:rPr>
          <w:rFonts w:ascii="Times New Roman" w:hAnsi="Times New Roman" w:cs="Times New Roman"/>
          <w:sz w:val="24"/>
          <w:szCs w:val="24"/>
        </w:rPr>
        <w:br/>
      </w:r>
      <w:r w:rsidRPr="002259EA">
        <w:rPr>
          <w:rFonts w:ascii="Times New Roman" w:hAnsi="Times New Roman" w:cs="Times New Roman"/>
          <w:sz w:val="24"/>
          <w:szCs w:val="24"/>
        </w:rPr>
        <w:lastRenderedPageBreak/>
        <w:t>Улучшается состав крови. Жизненная емкость легких увеличивается. Продолжа</w:t>
      </w:r>
      <w:r w:rsidR="000E0571" w:rsidRPr="002259EA">
        <w:rPr>
          <w:rFonts w:ascii="Times New Roman" w:hAnsi="Times New Roman" w:cs="Times New Roman"/>
          <w:sz w:val="24"/>
          <w:szCs w:val="24"/>
        </w:rPr>
        <w:t>ет развиваться нервная система.</w:t>
      </w:r>
      <w:r w:rsidRPr="002259EA">
        <w:rPr>
          <w:rFonts w:ascii="Times New Roman" w:hAnsi="Times New Roman" w:cs="Times New Roman"/>
          <w:sz w:val="24"/>
          <w:szCs w:val="24"/>
        </w:rPr>
        <w:br/>
      </w:r>
      <w:r w:rsidRPr="002259EA">
        <w:rPr>
          <w:rStyle w:val="af2"/>
          <w:rFonts w:ascii="Times New Roman" w:hAnsi="Times New Roman" w:cs="Times New Roman"/>
          <w:i/>
          <w:iCs/>
          <w:sz w:val="24"/>
          <w:szCs w:val="24"/>
        </w:rPr>
        <w:t>6-7 лет</w:t>
      </w:r>
      <w:r w:rsidRPr="002259EA">
        <w:rPr>
          <w:rFonts w:ascii="Times New Roman" w:hAnsi="Times New Roman" w:cs="Times New Roman"/>
          <w:sz w:val="24"/>
          <w:szCs w:val="24"/>
        </w:rPr>
        <w:t>.У детей 6-7 лет продолжается процесс окостенения скелета. К концу дошкольного возраста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не только более сильными, но и значительно более выносливыми, подвижными, ловкими. В этом возрасте дети уже могут совершать довольно длительные прогулки, долго бегать, прыгать без большого утомления, выполнять более сложные трудовые поручения и физкультурные упражнения. Этому способствует развитие крупной и мелкой мускулатуры.</w:t>
      </w:r>
      <w:r w:rsidRPr="002259EA">
        <w:rPr>
          <w:rFonts w:ascii="Times New Roman" w:hAnsi="Times New Roman" w:cs="Times New Roman"/>
          <w:sz w:val="24"/>
          <w:szCs w:val="24"/>
        </w:rPr>
        <w:br/>
        <w:t>Последнее изменение неразрывно связано с развитием мозга ребенка, с совершенствованием его нервной деятельности и обнаруживается в растущей возможности управлять своими движениями.</w:t>
      </w:r>
      <w:r w:rsidRPr="002259EA">
        <w:rPr>
          <w:rFonts w:ascii="Times New Roman" w:hAnsi="Times New Roman" w:cs="Times New Roman"/>
          <w:sz w:val="24"/>
          <w:szCs w:val="24"/>
        </w:rPr>
        <w:br/>
        <w:t>6-7 - летние дети значительно точнее выбирают движения, которые им надо выполнить. У них обычно отсутствуют лишние движения. Ребята уже самостоятельно могут выполнять ряд движений и более сложных действий в определенной последовательности, контролируя их и изменяя.</w:t>
      </w:r>
      <w:r w:rsidRPr="002259EA">
        <w:rPr>
          <w:rFonts w:ascii="Times New Roman" w:hAnsi="Times New Roman" w:cs="Times New Roman"/>
          <w:sz w:val="24"/>
          <w:szCs w:val="24"/>
        </w:rPr>
        <w:br/>
        <w:t>Возможность произвольно регулировать свои движения является наиболее существенным показателем физического развития старшего дошкольника.</w:t>
      </w:r>
      <w:r w:rsidRPr="002259EA">
        <w:rPr>
          <w:rFonts w:ascii="Times New Roman" w:hAnsi="Times New Roman" w:cs="Times New Roman"/>
          <w:sz w:val="24"/>
          <w:szCs w:val="24"/>
        </w:rPr>
        <w:br/>
        <w:t>Ребенок постепенно овладевает своими движениями, особенно мелкими движениями руки, учится управлять не только крупной, но и мелкой мускулатурой, движениями каждого пальца.</w:t>
      </w:r>
    </w:p>
    <w:p w:rsidR="00985998" w:rsidRPr="002259EA" w:rsidRDefault="00985998" w:rsidP="00C652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59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5—7 лет ребенок</w:t>
      </w:r>
      <w:r w:rsidRPr="00225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же обладает довольно большим двигательным опытом, самостоятельностью, организованностью, что позволяет проводить </w:t>
      </w:r>
      <w:r w:rsidRPr="002259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уристские прогулки - походы</w:t>
      </w:r>
      <w:r w:rsidRPr="00225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7234" w:rsidRPr="002259EA" w:rsidRDefault="004B0D05" w:rsidP="00C652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5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средств туризма в основных формах организации физического воспитания дошкольников 5-7 лет будет способствовать более эффективному развитию физических качеств и психомоторных способностей; повышению уровн</w:t>
      </w:r>
      <w:r w:rsidR="00BA7D31" w:rsidRPr="00225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лагополучия взаимоотношений.</w:t>
      </w:r>
      <w:r w:rsidRPr="00225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A7D31" w:rsidRPr="00225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Pr="00225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ированию дружеских отношений; усвоению знаний в области физической культуры, природы, правил поведения в природе по сравнению с детьми, занимающихся по традиционной программе воспитания и обучения в детском саду.</w:t>
      </w:r>
    </w:p>
    <w:p w:rsidR="0047496E" w:rsidRPr="002259EA" w:rsidRDefault="0047496E" w:rsidP="009859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496E" w:rsidRPr="002259EA" w:rsidRDefault="0047496E" w:rsidP="0047496E">
      <w:pPr>
        <w:pStyle w:val="af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t>Принципы реализации парциальной программы «Дошкольники и туризм»</w:t>
      </w:r>
    </w:p>
    <w:p w:rsidR="0047496E" w:rsidRPr="002259EA" w:rsidRDefault="0047496E" w:rsidP="0047496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</w:t>
      </w:r>
      <w:r w:rsidRPr="002259EA">
        <w:rPr>
          <w:rFonts w:ascii="Times New Roman" w:hAnsi="Times New Roman" w:cs="Times New Roman"/>
          <w:b/>
          <w:iCs/>
          <w:sz w:val="24"/>
          <w:szCs w:val="24"/>
        </w:rPr>
        <w:t>научности</w:t>
      </w: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оступности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9EA">
        <w:rPr>
          <w:rFonts w:ascii="Times New Roman" w:hAnsi="Times New Roman" w:cs="Times New Roman"/>
          <w:b/>
          <w:sz w:val="24"/>
          <w:szCs w:val="24"/>
        </w:rPr>
        <w:t>–</w:t>
      </w:r>
      <w:r w:rsidRPr="002259EA">
        <w:rPr>
          <w:rFonts w:ascii="Times New Roman" w:hAnsi="Times New Roman" w:cs="Times New Roman"/>
          <w:sz w:val="24"/>
          <w:szCs w:val="24"/>
        </w:rPr>
        <w:t xml:space="preserve"> все предложенные мероприятия, направлены на укрепление психофизического</w:t>
      </w:r>
      <w:r w:rsidR="00CE180D" w:rsidRPr="002259EA">
        <w:rPr>
          <w:rFonts w:ascii="Times New Roman" w:hAnsi="Times New Roman" w:cs="Times New Roman"/>
          <w:sz w:val="24"/>
          <w:szCs w:val="24"/>
        </w:rPr>
        <w:t xml:space="preserve"> и физического</w:t>
      </w:r>
      <w:r w:rsidRPr="002259EA">
        <w:rPr>
          <w:rFonts w:ascii="Times New Roman" w:hAnsi="Times New Roman" w:cs="Times New Roman"/>
          <w:sz w:val="24"/>
          <w:szCs w:val="24"/>
        </w:rPr>
        <w:t xml:space="preserve"> здоровья, являются научно обоснованными и практически апробированными;</w:t>
      </w:r>
      <w:r w:rsidRPr="002259E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259EA">
        <w:rPr>
          <w:rFonts w:ascii="Times New Roman" w:hAnsi="Times New Roman" w:cs="Times New Roman"/>
          <w:sz w:val="24"/>
          <w:szCs w:val="24"/>
        </w:rPr>
        <w:t>основывается на игровом методе.</w:t>
      </w:r>
    </w:p>
    <w:p w:rsidR="0047496E" w:rsidRPr="002259EA" w:rsidRDefault="0047496E" w:rsidP="0047496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t>Принцип системности и последовательности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259EA">
        <w:rPr>
          <w:rFonts w:ascii="Times New Roman" w:hAnsi="Times New Roman" w:cs="Times New Roman"/>
          <w:sz w:val="24"/>
          <w:szCs w:val="24"/>
        </w:rPr>
        <w:t>основным условием для соблюдения рациональной последовательности являются задания постепенно нарастающей трудности: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 от простого к сложному.</w:t>
      </w:r>
    </w:p>
    <w:p w:rsidR="0047496E" w:rsidRPr="002259EA" w:rsidRDefault="0047496E" w:rsidP="0047496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t>Принцип наглядности</w:t>
      </w:r>
      <w:r w:rsidRPr="002259EA">
        <w:rPr>
          <w:rFonts w:ascii="Times New Roman" w:hAnsi="Times New Roman" w:cs="Times New Roman"/>
          <w:sz w:val="24"/>
          <w:szCs w:val="24"/>
        </w:rPr>
        <w:t xml:space="preserve"> - при согласованной работе нескольких анализаторов (зрительного, слухового,  двигательного и др.) дети и родители точнее воспринимают материал.</w:t>
      </w:r>
    </w:p>
    <w:p w:rsidR="0047496E" w:rsidRPr="002259EA" w:rsidRDefault="0047496E" w:rsidP="0047496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t>Принцип дифференциации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 - учёт возрастных особенностей развития детей; адаптированность материала к сезонным условиям.</w:t>
      </w:r>
    </w:p>
    <w:p w:rsidR="0047496E" w:rsidRPr="002259EA" w:rsidRDefault="0047496E" w:rsidP="0047496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t>Принцип создания благоприятной среды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 для усвоения первых туристических навыков, норм и правил здорового образа жизни каждого ребёнка, для развития двигательной активности.</w:t>
      </w:r>
    </w:p>
    <w:p w:rsidR="0047496E" w:rsidRPr="002259EA" w:rsidRDefault="0047496E" w:rsidP="0047496E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единства с семьей </w:t>
      </w: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</w:t>
      </w:r>
      <w:r w:rsidRPr="0022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единых требований детского сада и семьи в вопросах воспитания, оздоровления, двигательной активности, развития двигательных и культурно-гигиенических навыков.</w:t>
      </w:r>
    </w:p>
    <w:p w:rsidR="000E0571" w:rsidRPr="002259EA" w:rsidRDefault="000E0571" w:rsidP="0047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F07" w:rsidRPr="002259EA" w:rsidRDefault="00F01A3E" w:rsidP="00250B18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1.</w:t>
      </w:r>
      <w:r w:rsidR="00242450" w:rsidRPr="002259EA">
        <w:rPr>
          <w:rFonts w:ascii="Times New Roman" w:hAnsi="Times New Roman" w:cs="Times New Roman"/>
          <w:b/>
          <w:sz w:val="24"/>
          <w:szCs w:val="24"/>
        </w:rPr>
        <w:t>4</w:t>
      </w:r>
      <w:r w:rsidRPr="002259EA">
        <w:rPr>
          <w:rFonts w:ascii="Times New Roman" w:hAnsi="Times New Roman" w:cs="Times New Roman"/>
          <w:b/>
          <w:sz w:val="24"/>
          <w:szCs w:val="24"/>
        </w:rPr>
        <w:t>.</w:t>
      </w:r>
      <w:r w:rsidR="002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F07" w:rsidRPr="002259E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EC0673" w:rsidRPr="002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BEB" w:rsidRPr="002259EA">
        <w:rPr>
          <w:rFonts w:ascii="Times New Roman" w:hAnsi="Times New Roman" w:cs="Times New Roman"/>
          <w:b/>
          <w:sz w:val="24"/>
          <w:szCs w:val="24"/>
        </w:rPr>
        <w:t>парци</w:t>
      </w:r>
      <w:r w:rsidRPr="002259EA">
        <w:rPr>
          <w:rFonts w:ascii="Times New Roman" w:hAnsi="Times New Roman" w:cs="Times New Roman"/>
          <w:b/>
          <w:sz w:val="24"/>
          <w:szCs w:val="24"/>
        </w:rPr>
        <w:t>альной Программы</w:t>
      </w:r>
    </w:p>
    <w:p w:rsidR="00B2077E" w:rsidRPr="002259EA" w:rsidRDefault="006F14CB" w:rsidP="00250B18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>дети используют приобретенные</w:t>
      </w:r>
      <w:r w:rsidR="00B2077E" w:rsidRPr="00225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>в процессе обучения двигательные навыки и умения</w:t>
      </w:r>
      <w:r w:rsidR="00B2077E" w:rsidRPr="002259EA">
        <w:rPr>
          <w:rFonts w:ascii="Times New Roman" w:eastAsia="Times New Roman" w:hAnsi="Times New Roman" w:cs="Times New Roman"/>
          <w:sz w:val="24"/>
          <w:szCs w:val="24"/>
        </w:rPr>
        <w:t xml:space="preserve"> в условиях турпохода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077E" w:rsidRPr="002259EA" w:rsidRDefault="006F14CB" w:rsidP="00762BA1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>дети реализуют естественную потребность в движении;</w:t>
      </w:r>
    </w:p>
    <w:p w:rsidR="00B2077E" w:rsidRPr="002259EA" w:rsidRDefault="006F14CB" w:rsidP="00762BA1">
      <w:pPr>
        <w:pStyle w:val="a4"/>
        <w:numPr>
          <w:ilvl w:val="0"/>
          <w:numId w:val="4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формируется </w:t>
      </w:r>
      <w:r w:rsidR="00B2077E" w:rsidRPr="002259EA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>особность</w:t>
      </w:r>
      <w:r w:rsidR="00D42BD7" w:rsidRPr="002259EA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ости и </w:t>
      </w:r>
      <w:r w:rsidR="00AE7339" w:rsidRPr="002259EA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r w:rsidR="00B2077E" w:rsidRPr="002259EA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 </w:t>
      </w:r>
    </w:p>
    <w:p w:rsidR="00B2077E" w:rsidRPr="002259EA" w:rsidRDefault="006F14CB" w:rsidP="00762BA1">
      <w:pPr>
        <w:pStyle w:val="a4"/>
        <w:numPr>
          <w:ilvl w:val="0"/>
          <w:numId w:val="4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="00B2077E" w:rsidRPr="002259EA">
        <w:rPr>
          <w:rFonts w:ascii="Times New Roman" w:eastAsia="Times New Roman" w:hAnsi="Times New Roman" w:cs="Times New Roman"/>
          <w:sz w:val="24"/>
          <w:szCs w:val="24"/>
        </w:rPr>
        <w:t xml:space="preserve"> норм</w:t>
      </w:r>
      <w:r w:rsidRPr="002259EA">
        <w:rPr>
          <w:rFonts w:ascii="Times New Roman" w:eastAsia="Times New Roman" w:hAnsi="Times New Roman" w:cs="Times New Roman"/>
          <w:sz w:val="24"/>
          <w:szCs w:val="24"/>
        </w:rPr>
        <w:t xml:space="preserve">ы и правила </w:t>
      </w:r>
      <w:r w:rsidR="00B2077E" w:rsidRPr="002259EA">
        <w:rPr>
          <w:rFonts w:ascii="Times New Roman" w:eastAsia="Times New Roman" w:hAnsi="Times New Roman" w:cs="Times New Roman"/>
          <w:sz w:val="24"/>
          <w:szCs w:val="24"/>
        </w:rPr>
        <w:t>здорового образа жизни</w:t>
      </w:r>
      <w:r w:rsidR="003609C1" w:rsidRPr="002259E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2077E" w:rsidRPr="00225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14CB" w:rsidRPr="002259EA" w:rsidRDefault="006F14CB" w:rsidP="00762BA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совершенствуется эмоциональное благополучие детей посредством введе</w:t>
      </w:r>
      <w:r w:rsidR="003609C1" w:rsidRPr="002259EA">
        <w:rPr>
          <w:rFonts w:ascii="Times New Roman" w:hAnsi="Times New Roman" w:cs="Times New Roman"/>
          <w:sz w:val="24"/>
          <w:szCs w:val="24"/>
        </w:rPr>
        <w:t>ния оздоровительных мероприятий;</w:t>
      </w:r>
    </w:p>
    <w:p w:rsidR="003609C1" w:rsidRPr="002259EA" w:rsidRDefault="003609C1" w:rsidP="00762BA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уется опыт туристической деятельности у детей:</w:t>
      </w:r>
    </w:p>
    <w:p w:rsidR="00454BEB" w:rsidRPr="002259EA" w:rsidRDefault="003609C1" w:rsidP="00762BA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в</w:t>
      </w:r>
      <w:r w:rsidR="006F14CB" w:rsidRPr="002259EA">
        <w:rPr>
          <w:rFonts w:ascii="Times New Roman" w:hAnsi="Times New Roman" w:cs="Times New Roman"/>
          <w:sz w:val="24"/>
          <w:szCs w:val="24"/>
        </w:rPr>
        <w:t>оспитывается осознанное отношение детей и родителей к здоровью, как основному фактору успеха на последующих этапах жизни.</w:t>
      </w:r>
    </w:p>
    <w:p w:rsidR="00762BA1" w:rsidRPr="002259EA" w:rsidRDefault="00762BA1" w:rsidP="00762BA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ается количество простудных заболеваний.</w:t>
      </w:r>
    </w:p>
    <w:p w:rsidR="00762BA1" w:rsidRPr="002259EA" w:rsidRDefault="00762BA1" w:rsidP="00762BA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ется уровень двигательной активности.                                                                                      </w:t>
      </w:r>
    </w:p>
    <w:p w:rsidR="00762BA1" w:rsidRPr="002259EA" w:rsidRDefault="00762BA1" w:rsidP="00762BA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ается утомляемость.                                                                            </w:t>
      </w:r>
    </w:p>
    <w:p w:rsidR="00762BA1" w:rsidRPr="002259EA" w:rsidRDefault="00762BA1" w:rsidP="00762BA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ается качественные показатели физического развития детей (скорость, сила, выносливость, ловкость).                                                                                                                                 </w:t>
      </w:r>
      <w:r w:rsidR="009E752C"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E752C"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2BA1" w:rsidRPr="002259EA" w:rsidRDefault="00762BA1" w:rsidP="00762BA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ается качественные</w:t>
      </w:r>
      <w:r w:rsidR="009E752C"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ей </w:t>
      </w:r>
      <w:r w:rsidR="003609C1"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подготовки.</w:t>
      </w:r>
    </w:p>
    <w:p w:rsidR="00762BA1" w:rsidRPr="002259EA" w:rsidRDefault="00762BA1" w:rsidP="0024245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ся эмоционально-волевые, нравственные качества (выдержка, смелость, взаимопомощь).    </w:t>
      </w:r>
    </w:p>
    <w:p w:rsidR="00762BA1" w:rsidRPr="002259EA" w:rsidRDefault="00762BA1" w:rsidP="00762BA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Родители принимают активное участие в воспитательно-образовательном процессе по данному направлению.</w:t>
      </w: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2F07" w:rsidRPr="002259EA" w:rsidRDefault="009E752C" w:rsidP="00762BA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42F07" w:rsidRPr="002259EA" w:rsidRDefault="00242450" w:rsidP="00F01A3E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1.5</w:t>
      </w:r>
      <w:r w:rsidR="00F01A3E" w:rsidRPr="002259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0C76" w:rsidRPr="002259EA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E42F07" w:rsidRPr="002259EA">
        <w:rPr>
          <w:rFonts w:ascii="Times New Roman" w:hAnsi="Times New Roman" w:cs="Times New Roman"/>
          <w:b/>
          <w:sz w:val="24"/>
          <w:szCs w:val="24"/>
        </w:rPr>
        <w:t xml:space="preserve"> освоения детьми образовательной</w:t>
      </w:r>
      <w:r w:rsidR="00F01A3E" w:rsidRPr="002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BEB" w:rsidRPr="002259EA">
        <w:rPr>
          <w:rFonts w:ascii="Times New Roman" w:hAnsi="Times New Roman" w:cs="Times New Roman"/>
          <w:b/>
          <w:sz w:val="24"/>
          <w:szCs w:val="24"/>
        </w:rPr>
        <w:t>парци</w:t>
      </w:r>
      <w:r w:rsidR="00F01A3E" w:rsidRPr="002259EA">
        <w:rPr>
          <w:rFonts w:ascii="Times New Roman" w:hAnsi="Times New Roman" w:cs="Times New Roman"/>
          <w:b/>
          <w:sz w:val="24"/>
          <w:szCs w:val="24"/>
        </w:rPr>
        <w:t>альной</w:t>
      </w:r>
      <w:r w:rsidR="00E42F07" w:rsidRPr="002259EA">
        <w:rPr>
          <w:rFonts w:ascii="Times New Roman" w:hAnsi="Times New Roman" w:cs="Times New Roman"/>
          <w:b/>
          <w:sz w:val="24"/>
          <w:szCs w:val="24"/>
        </w:rPr>
        <w:t xml:space="preserve"> программы дошкольного образования</w:t>
      </w:r>
    </w:p>
    <w:p w:rsidR="008A1E15" w:rsidRPr="002259EA" w:rsidRDefault="003609C1" w:rsidP="00A557E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Педагогическая</w:t>
      </w:r>
      <w:r w:rsidR="002A0C76" w:rsidRPr="002259EA">
        <w:rPr>
          <w:rFonts w:ascii="Times New Roman" w:hAnsi="Times New Roman" w:cs="Times New Roman"/>
          <w:sz w:val="24"/>
          <w:szCs w:val="24"/>
        </w:rPr>
        <w:t xml:space="preserve"> диагностика</w:t>
      </w:r>
      <w:r w:rsidRPr="002259EA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8A1E15" w:rsidRPr="002259EA">
        <w:rPr>
          <w:rFonts w:ascii="Times New Roman" w:hAnsi="Times New Roman" w:cs="Times New Roman"/>
          <w:sz w:val="24"/>
          <w:szCs w:val="24"/>
        </w:rPr>
        <w:t xml:space="preserve"> в ходе наблюдения за активностью детей в самостоятельной и совместной деятельности детей.</w:t>
      </w:r>
    </w:p>
    <w:p w:rsidR="008A1E15" w:rsidRPr="002259EA" w:rsidRDefault="008A1E15" w:rsidP="00A557EC">
      <w:pPr>
        <w:pStyle w:val="a4"/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2259EA">
        <w:rPr>
          <w:rFonts w:ascii="Times New Roman" w:hAnsi="Times New Roman" w:cs="Times New Roman"/>
          <w:b/>
          <w:bCs/>
          <w:sz w:val="24"/>
          <w:szCs w:val="24"/>
        </w:rPr>
        <w:t>.   Достижение целевых ориентиров диагностируется через освоение Образовательных областе</w:t>
      </w:r>
      <w:r w:rsidR="00DC5A9F">
        <w:rPr>
          <w:rFonts w:ascii="Times New Roman" w:hAnsi="Times New Roman" w:cs="Times New Roman"/>
          <w:b/>
          <w:bCs/>
          <w:sz w:val="24"/>
          <w:szCs w:val="24"/>
        </w:rPr>
        <w:t>й, представленных в Программе МКДОУ д\с № 432</w:t>
      </w:r>
      <w:r w:rsidRPr="002259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1E15" w:rsidRPr="002259EA" w:rsidRDefault="008A1E15" w:rsidP="00A557E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</w:t>
      </w:r>
      <w:r w:rsidR="003536F8" w:rsidRPr="002259EA">
        <w:rPr>
          <w:rFonts w:ascii="Times New Roman" w:hAnsi="Times New Roman" w:cs="Times New Roman"/>
          <w:sz w:val="24"/>
          <w:szCs w:val="24"/>
        </w:rPr>
        <w:t>–</w:t>
      </w:r>
      <w:r w:rsidRPr="002259EA">
        <w:rPr>
          <w:rFonts w:ascii="Times New Roman" w:hAnsi="Times New Roman" w:cs="Times New Roman"/>
          <w:sz w:val="24"/>
          <w:szCs w:val="24"/>
        </w:rPr>
        <w:t xml:space="preserve"> карты детского индивидуального развития, позволяющие фиксировать динамику и перспективы </w:t>
      </w:r>
      <w:r w:rsidR="002A0C76" w:rsidRPr="002259EA">
        <w:rPr>
          <w:rFonts w:ascii="Times New Roman" w:hAnsi="Times New Roman" w:cs="Times New Roman"/>
          <w:sz w:val="24"/>
          <w:szCs w:val="24"/>
        </w:rPr>
        <w:t>развития,</w:t>
      </w:r>
      <w:r w:rsidRPr="002259EA">
        <w:rPr>
          <w:rFonts w:ascii="Times New Roman" w:hAnsi="Times New Roman" w:cs="Times New Roman"/>
          <w:sz w:val="24"/>
          <w:szCs w:val="24"/>
        </w:rPr>
        <w:t xml:space="preserve"> как каждого ребенка, так и группы в целом</w:t>
      </w:r>
      <w:r w:rsidR="003609C1" w:rsidRPr="002259EA">
        <w:rPr>
          <w:rFonts w:ascii="Times New Roman" w:hAnsi="Times New Roman" w:cs="Times New Roman"/>
          <w:sz w:val="24"/>
          <w:szCs w:val="24"/>
        </w:rPr>
        <w:t xml:space="preserve"> в ходе освоения образовательной области</w:t>
      </w:r>
      <w:r w:rsidR="00242450" w:rsidRPr="002259EA">
        <w:rPr>
          <w:rFonts w:ascii="Times New Roman" w:hAnsi="Times New Roman" w:cs="Times New Roman"/>
          <w:sz w:val="24"/>
          <w:szCs w:val="24"/>
        </w:rPr>
        <w:t xml:space="preserve"> </w:t>
      </w:r>
      <w:r w:rsidRPr="002259EA">
        <w:rPr>
          <w:rFonts w:ascii="Times New Roman" w:hAnsi="Times New Roman" w:cs="Times New Roman"/>
          <w:sz w:val="24"/>
          <w:szCs w:val="24"/>
        </w:rPr>
        <w:t>физического развития</w:t>
      </w:r>
      <w:r w:rsidR="00242450" w:rsidRPr="002259EA">
        <w:rPr>
          <w:rFonts w:ascii="Times New Roman" w:hAnsi="Times New Roman" w:cs="Times New Roman"/>
          <w:sz w:val="24"/>
          <w:szCs w:val="24"/>
        </w:rPr>
        <w:t>.</w:t>
      </w:r>
    </w:p>
    <w:p w:rsidR="008A1E15" w:rsidRPr="002259EA" w:rsidRDefault="008A1E15" w:rsidP="00A557EC">
      <w:pPr>
        <w:pStyle w:val="a4"/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Диагностические карты детского развития разработан</w:t>
      </w:r>
      <w:r w:rsidR="00DC5A9F">
        <w:rPr>
          <w:rFonts w:ascii="Times New Roman" w:hAnsi="Times New Roman" w:cs="Times New Roman"/>
          <w:sz w:val="24"/>
          <w:szCs w:val="24"/>
        </w:rPr>
        <w:t>ы в соответствии с программой МКДОУ д\с № 432</w:t>
      </w:r>
      <w:r w:rsidRPr="002259EA">
        <w:rPr>
          <w:rFonts w:ascii="Times New Roman" w:hAnsi="Times New Roman" w:cs="Times New Roman"/>
          <w:sz w:val="24"/>
          <w:szCs w:val="24"/>
        </w:rPr>
        <w:t xml:space="preserve">. </w:t>
      </w:r>
      <w:r w:rsidR="003609C1" w:rsidRPr="002259EA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092BD0" w:rsidRPr="002259EA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="003609C1" w:rsidRPr="002259EA">
        <w:rPr>
          <w:rFonts w:ascii="Times New Roman" w:hAnsi="Times New Roman" w:cs="Times New Roman"/>
          <w:sz w:val="24"/>
          <w:szCs w:val="24"/>
        </w:rPr>
        <w:t>проводится</w:t>
      </w:r>
      <w:r w:rsidRPr="002259EA">
        <w:rPr>
          <w:rFonts w:ascii="Times New Roman" w:hAnsi="Times New Roman" w:cs="Times New Roman"/>
          <w:sz w:val="24"/>
          <w:szCs w:val="24"/>
        </w:rPr>
        <w:t xml:space="preserve"> с целью оптимизации образовательного процесса, как в группе, так и в ДОУ в целом. Система мониторинга основывается</w:t>
      </w:r>
      <w:r w:rsidR="00FF1E12" w:rsidRPr="002259EA">
        <w:rPr>
          <w:rFonts w:ascii="Times New Roman" w:hAnsi="Times New Roman" w:cs="Times New Roman"/>
          <w:sz w:val="24"/>
          <w:szCs w:val="24"/>
        </w:rPr>
        <w:t xml:space="preserve"> на</w:t>
      </w:r>
      <w:r w:rsidRPr="002259EA">
        <w:rPr>
          <w:rFonts w:ascii="Times New Roman" w:hAnsi="Times New Roman" w:cs="Times New Roman"/>
          <w:sz w:val="24"/>
          <w:szCs w:val="24"/>
        </w:rPr>
        <w:t xml:space="preserve"> </w:t>
      </w:r>
      <w:r w:rsidR="003609C1" w:rsidRPr="002259EA">
        <w:rPr>
          <w:rFonts w:ascii="Times New Roman" w:hAnsi="Times New Roman" w:cs="Times New Roman"/>
          <w:sz w:val="24"/>
          <w:szCs w:val="24"/>
        </w:rPr>
        <w:t>результатах освоения ООП ДО по 1</w:t>
      </w:r>
      <w:r w:rsidR="00FF1E12" w:rsidRPr="002259EA">
        <w:rPr>
          <w:rFonts w:ascii="Times New Roman" w:hAnsi="Times New Roman" w:cs="Times New Roman"/>
          <w:sz w:val="24"/>
          <w:szCs w:val="24"/>
        </w:rPr>
        <w:t xml:space="preserve"> образовательной области, соответствующей</w:t>
      </w:r>
      <w:r w:rsidRPr="002259EA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дошкольного образования: «Физическое развитие</w:t>
      </w:r>
      <w:r w:rsidR="00092BD0" w:rsidRPr="002259EA">
        <w:rPr>
          <w:rFonts w:ascii="Times New Roman" w:hAnsi="Times New Roman" w:cs="Times New Roman"/>
          <w:sz w:val="24"/>
          <w:szCs w:val="24"/>
        </w:rPr>
        <w:t>».</w:t>
      </w:r>
      <w:r w:rsidRPr="00225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D0" w:rsidRPr="002259EA" w:rsidRDefault="00092BD0" w:rsidP="00861643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25"/>
        <w:tblW w:w="10773" w:type="dxa"/>
        <w:tblLayout w:type="fixed"/>
        <w:tblLook w:val="0000" w:firstRow="0" w:lastRow="0" w:firstColumn="0" w:lastColumn="0" w:noHBand="0" w:noVBand="0"/>
      </w:tblPr>
      <w:tblGrid>
        <w:gridCol w:w="2694"/>
        <w:gridCol w:w="3402"/>
        <w:gridCol w:w="2408"/>
        <w:gridCol w:w="2269"/>
      </w:tblGrid>
      <w:tr w:rsidR="008A1E15" w:rsidRPr="002259EA" w:rsidTr="00DC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8A1E15" w:rsidRPr="002259EA" w:rsidRDefault="008A1E15" w:rsidP="00EF0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</w:tcPr>
          <w:p w:rsidR="008A1E15" w:rsidRPr="002259EA" w:rsidRDefault="008A1E15" w:rsidP="00EF086A">
            <w:pPr>
              <w:autoSpaceDE w:val="0"/>
              <w:autoSpaceDN w:val="0"/>
              <w:adjustRightInd w:val="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/метод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:rsidR="008A1E15" w:rsidRPr="002259EA" w:rsidRDefault="008A1E15" w:rsidP="00EF086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269" w:type="dxa"/>
          </w:tcPr>
          <w:p w:rsidR="008A1E15" w:rsidRPr="002259EA" w:rsidRDefault="008A1E15" w:rsidP="00EF086A">
            <w:pPr>
              <w:autoSpaceDE w:val="0"/>
              <w:autoSpaceDN w:val="0"/>
              <w:adjustRightInd w:val="0"/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A1E15" w:rsidRPr="002259EA" w:rsidTr="00DC5A9F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8A1E15" w:rsidRPr="002259EA" w:rsidRDefault="008A1E15" w:rsidP="00EF0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</w:tcPr>
          <w:p w:rsidR="008A1E15" w:rsidRPr="002259EA" w:rsidRDefault="008A1E15" w:rsidP="00EF086A">
            <w:pPr>
              <w:autoSpaceDE w:val="0"/>
              <w:autoSpaceDN w:val="0"/>
              <w:adjustRightInd w:val="0"/>
              <w:ind w:firstLin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:rsidR="008A1E15" w:rsidRPr="002259EA" w:rsidRDefault="008A1E15" w:rsidP="00EF086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A1E15" w:rsidRPr="002259EA" w:rsidRDefault="008A1E15" w:rsidP="00EF086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69" w:type="dxa"/>
          </w:tcPr>
          <w:p w:rsidR="008A1E15" w:rsidRPr="002259EA" w:rsidRDefault="008A1E15" w:rsidP="008A1E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</w:tbl>
    <w:p w:rsidR="00704879" w:rsidRDefault="00704879" w:rsidP="0086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F07" w:rsidRPr="002259EA" w:rsidRDefault="00E42F07" w:rsidP="0086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8A1E15" w:rsidRPr="002259EA" w:rsidRDefault="00E42F07" w:rsidP="00DC5A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 xml:space="preserve">2.1. Описание образовательной деятельности в соответствии с </w:t>
      </w:r>
      <w:r w:rsidR="008A1E15" w:rsidRPr="002259EA">
        <w:rPr>
          <w:rFonts w:ascii="Times New Roman" w:hAnsi="Times New Roman" w:cs="Times New Roman"/>
          <w:b/>
          <w:sz w:val="24"/>
          <w:szCs w:val="24"/>
        </w:rPr>
        <w:t>направлениями развития ребенка.</w:t>
      </w:r>
    </w:p>
    <w:p w:rsidR="008A1E15" w:rsidRPr="002259EA" w:rsidRDefault="008A1E15" w:rsidP="00A55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9EA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 физическое развитие</w:t>
      </w:r>
    </w:p>
    <w:p w:rsidR="00E42F07" w:rsidRPr="002259EA" w:rsidRDefault="008A1E15" w:rsidP="00451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Конкр</w:t>
      </w:r>
      <w:r w:rsidR="003609C1" w:rsidRPr="002259EA">
        <w:rPr>
          <w:rFonts w:ascii="Times New Roman" w:hAnsi="Times New Roman" w:cs="Times New Roman"/>
          <w:sz w:val="24"/>
          <w:szCs w:val="24"/>
        </w:rPr>
        <w:t>етное содержание образовательный области</w:t>
      </w:r>
      <w:r w:rsidRPr="002259EA">
        <w:rPr>
          <w:rFonts w:ascii="Times New Roman" w:hAnsi="Times New Roman" w:cs="Times New Roman"/>
          <w:sz w:val="24"/>
          <w:szCs w:val="24"/>
        </w:rPr>
        <w:t xml:space="preserve"> описано в основной образовательной прог</w:t>
      </w:r>
      <w:r w:rsidR="00DC5A9F">
        <w:rPr>
          <w:rFonts w:ascii="Times New Roman" w:hAnsi="Times New Roman" w:cs="Times New Roman"/>
          <w:sz w:val="24"/>
          <w:szCs w:val="24"/>
        </w:rPr>
        <w:t>рамме дошкольного образования МКДОУ д\с № 432</w:t>
      </w:r>
      <w:r w:rsidR="00451E82" w:rsidRPr="002259EA">
        <w:rPr>
          <w:rFonts w:ascii="Times New Roman" w:hAnsi="Times New Roman" w:cs="Times New Roman"/>
          <w:sz w:val="24"/>
          <w:szCs w:val="24"/>
        </w:rPr>
        <w:t>.</w:t>
      </w:r>
    </w:p>
    <w:p w:rsidR="00451E82" w:rsidRPr="002259EA" w:rsidRDefault="00451E82" w:rsidP="00451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26"/>
        <w:tblpPr w:leftFromText="180" w:rightFromText="180" w:vertAnchor="text" w:horzAnchor="margin" w:tblpY="34"/>
        <w:tblW w:w="10683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3722D3" w:rsidRPr="002259EA" w:rsidTr="00DC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5" w:type="dxa"/>
            <w:vMerge w:val="restart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3722D3" w:rsidRPr="002259EA" w:rsidTr="00DC5A9F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5" w:type="dxa"/>
            <w:vMerge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, группов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5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3722D3" w:rsidRPr="002259EA" w:rsidTr="00DC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5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3523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5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Утренняя зарядка Закаливание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ОБЖ-беседы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</w:tc>
      </w:tr>
      <w:tr w:rsidR="003722D3" w:rsidRPr="002259EA" w:rsidTr="00DC5A9F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5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ных навыков двигательной деятельности</w:t>
            </w:r>
          </w:p>
        </w:tc>
        <w:tc>
          <w:tcPr>
            <w:tcW w:w="3523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южетные занятия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тренировки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ультзарядки</w:t>
            </w:r>
          </w:p>
          <w:p w:rsidR="003722D3" w:rsidRPr="002259EA" w:rsidRDefault="003722D3" w:rsidP="0037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альчиковой гимнас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5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занятия по физической культуре на прогулке,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</w:tr>
      <w:tr w:rsidR="003722D3" w:rsidRPr="002259EA" w:rsidTr="00DC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5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навыков туристической деятельности (в туристических походах)</w:t>
            </w:r>
          </w:p>
        </w:tc>
        <w:tc>
          <w:tcPr>
            <w:tcW w:w="3523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ходы (спортивно-тренировочные)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– разведки 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- поис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5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рогулка, занятия по физической культуре на прогулке, экскурсии</w:t>
            </w:r>
          </w:p>
        </w:tc>
      </w:tr>
    </w:tbl>
    <w:p w:rsidR="00B43C2A" w:rsidRPr="002259EA" w:rsidRDefault="00E42F07" w:rsidP="002424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t>2.2. Формы работы и приемы:</w:t>
      </w:r>
    </w:p>
    <w:p w:rsidR="003C7028" w:rsidRPr="002259EA" w:rsidRDefault="003C7028" w:rsidP="00964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Используемые современные образовательные технологии</w:t>
      </w:r>
    </w:p>
    <w:p w:rsidR="003C7028" w:rsidRPr="002259EA" w:rsidRDefault="003C7028" w:rsidP="00964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64"/>
        <w:tblW w:w="10627" w:type="dxa"/>
        <w:tblLook w:val="04A0" w:firstRow="1" w:lastRow="0" w:firstColumn="1" w:lastColumn="0" w:noHBand="0" w:noVBand="1"/>
      </w:tblPr>
      <w:tblGrid>
        <w:gridCol w:w="2943"/>
        <w:gridCol w:w="7684"/>
      </w:tblGrid>
      <w:tr w:rsidR="003C7028" w:rsidRPr="002259EA" w:rsidTr="00AB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C7028" w:rsidRPr="002259EA" w:rsidRDefault="003C7028" w:rsidP="003C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Название технологий, методики.</w:t>
            </w:r>
          </w:p>
        </w:tc>
        <w:tc>
          <w:tcPr>
            <w:tcW w:w="7684" w:type="dxa"/>
          </w:tcPr>
          <w:p w:rsidR="003C7028" w:rsidRPr="002259EA" w:rsidRDefault="003C7028" w:rsidP="00DC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3C7028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C7028" w:rsidRPr="002259EA" w:rsidRDefault="003C7028" w:rsidP="003C7028">
            <w:pPr>
              <w:pStyle w:val="a6"/>
            </w:pPr>
            <w:r w:rsidRPr="002259EA">
              <w:t>Здоровье сберегающие технологии;</w:t>
            </w:r>
          </w:p>
          <w:p w:rsidR="003C7028" w:rsidRPr="002259EA" w:rsidRDefault="003C7028" w:rsidP="003C7028">
            <w:pPr>
              <w:pStyle w:val="a6"/>
            </w:pPr>
            <w:r w:rsidRPr="002259EA">
              <w:t>Технологии проектной деятельности</w:t>
            </w:r>
          </w:p>
          <w:p w:rsidR="003C7028" w:rsidRPr="002259EA" w:rsidRDefault="003C7028" w:rsidP="003C7028">
            <w:pPr>
              <w:pStyle w:val="a6"/>
            </w:pPr>
            <w:r w:rsidRPr="002259EA">
              <w:t>Технология исследовательской деятельности</w:t>
            </w:r>
          </w:p>
          <w:p w:rsidR="003C7028" w:rsidRPr="002259EA" w:rsidRDefault="003C7028" w:rsidP="003C7028">
            <w:pPr>
              <w:pStyle w:val="a6"/>
            </w:pPr>
            <w:r w:rsidRPr="002259EA">
              <w:t>Информационно-коммуникационные технологии;</w:t>
            </w:r>
          </w:p>
          <w:p w:rsidR="003C7028" w:rsidRPr="002259EA" w:rsidRDefault="003C7028" w:rsidP="003C7028">
            <w:pPr>
              <w:pStyle w:val="a6"/>
            </w:pPr>
            <w:r w:rsidRPr="002259EA">
              <w:t>Игровая технология</w:t>
            </w:r>
          </w:p>
        </w:tc>
        <w:tc>
          <w:tcPr>
            <w:tcW w:w="7684" w:type="dxa"/>
          </w:tcPr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е, физкультурно-оздоровительные</w:t>
            </w: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гровые, экскурсионные, поисково-исследовательские</w:t>
            </w: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, игровые, физкультурно-оздоровительные</w:t>
            </w: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гровые, поисково-исследовательские, обучающие</w:t>
            </w: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28" w:rsidRPr="002259EA" w:rsidRDefault="003C7028" w:rsidP="003C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гровые, физические</w:t>
            </w:r>
          </w:p>
        </w:tc>
      </w:tr>
    </w:tbl>
    <w:p w:rsidR="003C7028" w:rsidRPr="002259EA" w:rsidRDefault="003C7028" w:rsidP="00964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666" w:rsidRPr="002259EA" w:rsidRDefault="00377666" w:rsidP="00377666">
      <w:pPr>
        <w:tabs>
          <w:tab w:val="left" w:pos="426"/>
          <w:tab w:val="right" w:pos="1040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259EA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деятельности.</w:t>
      </w:r>
    </w:p>
    <w:tbl>
      <w:tblPr>
        <w:tblStyle w:val="-65"/>
        <w:tblpPr w:leftFromText="180" w:rightFromText="180" w:vertAnchor="text" w:horzAnchor="margin" w:tblpY="172"/>
        <w:tblW w:w="10627" w:type="dxa"/>
        <w:tblLayout w:type="fixed"/>
        <w:tblLook w:val="0000" w:firstRow="0" w:lastRow="0" w:firstColumn="0" w:lastColumn="0" w:noHBand="0" w:noVBand="0"/>
      </w:tblPr>
      <w:tblGrid>
        <w:gridCol w:w="2288"/>
        <w:gridCol w:w="5480"/>
        <w:gridCol w:w="2859"/>
      </w:tblGrid>
      <w:tr w:rsidR="003722D3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8" w:type="dxa"/>
          </w:tcPr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оекта</w:t>
            </w:r>
          </w:p>
        </w:tc>
        <w:tc>
          <w:tcPr>
            <w:tcW w:w="5480" w:type="dxa"/>
          </w:tcPr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содержание про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9" w:type="dxa"/>
          </w:tcPr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екта</w:t>
            </w:r>
          </w:p>
        </w:tc>
      </w:tr>
      <w:tr w:rsidR="003722D3" w:rsidRPr="002259EA" w:rsidTr="00AB5884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8" w:type="dxa"/>
          </w:tcPr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перед, в поход!» - </w:t>
            </w:r>
            <w:r w:rsidRPr="00225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 здоровом теле, здоровый дух!» - </w:t>
            </w:r>
            <w:r w:rsidRPr="00225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ма</w:t>
            </w: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 и здоровье» - </w:t>
            </w:r>
            <w:r w:rsidRPr="00225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</w:t>
            </w: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це, воздух и вода – наши лучшие друзья» - </w:t>
            </w:r>
            <w:r w:rsidRPr="0022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5480" w:type="dxa"/>
          </w:tcPr>
          <w:p w:rsidR="003722D3" w:rsidRPr="002259EA" w:rsidRDefault="003722D3" w:rsidP="003722D3">
            <w:pPr>
              <w:autoSpaceDE w:val="0"/>
              <w:autoSpaceDN w:val="0"/>
              <w:adjustRightInd w:val="0"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туристических походов, целевых прогулок и экскурсий</w:t>
            </w:r>
          </w:p>
          <w:p w:rsidR="003722D3" w:rsidRPr="002259EA" w:rsidRDefault="003722D3" w:rsidP="003722D3">
            <w:pPr>
              <w:autoSpaceDE w:val="0"/>
              <w:autoSpaceDN w:val="0"/>
              <w:adjustRightInd w:val="0"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физических и интеллектуальных способностей детей, обучение спортивному ориентированию на местности</w:t>
            </w: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го сознания дошкольников, укрепление физического и психического здоровья через общение с природой</w:t>
            </w: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закаливания организма, осознанного отношения к своему здоров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9" w:type="dxa"/>
          </w:tcPr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 </w:t>
            </w: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 </w:t>
            </w: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 </w:t>
            </w: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D3" w:rsidRPr="002259EA" w:rsidRDefault="003722D3" w:rsidP="003722D3">
            <w:pPr>
              <w:tabs>
                <w:tab w:val="right" w:pos="10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 </w:t>
            </w:r>
          </w:p>
        </w:tc>
      </w:tr>
    </w:tbl>
    <w:p w:rsidR="00377666" w:rsidRPr="002259EA" w:rsidRDefault="00377666" w:rsidP="00377666">
      <w:pPr>
        <w:tabs>
          <w:tab w:val="right" w:pos="10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0A" w:rsidRPr="002259EA" w:rsidRDefault="009520CA" w:rsidP="00A87FE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2.3.</w:t>
      </w:r>
      <w:r w:rsidR="00E42F07" w:rsidRPr="002259EA">
        <w:rPr>
          <w:rFonts w:ascii="Times New Roman" w:hAnsi="Times New Roman" w:cs="Times New Roman"/>
          <w:b/>
          <w:sz w:val="24"/>
          <w:szCs w:val="24"/>
        </w:rPr>
        <w:t xml:space="preserve"> Особенности взаимод</w:t>
      </w:r>
      <w:r w:rsidR="007E39FD" w:rsidRPr="002259EA">
        <w:rPr>
          <w:rFonts w:ascii="Times New Roman" w:hAnsi="Times New Roman" w:cs="Times New Roman"/>
          <w:b/>
          <w:sz w:val="24"/>
          <w:szCs w:val="24"/>
        </w:rPr>
        <w:t>ействия с семьями воспитанников</w:t>
      </w:r>
    </w:p>
    <w:p w:rsidR="003F330A" w:rsidRPr="002259EA" w:rsidRDefault="003F330A" w:rsidP="007E39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-66"/>
        <w:tblW w:w="5000" w:type="pct"/>
        <w:tblLook w:val="04A0" w:firstRow="1" w:lastRow="0" w:firstColumn="1" w:lastColumn="0" w:noHBand="0" w:noVBand="1"/>
      </w:tblPr>
      <w:tblGrid>
        <w:gridCol w:w="2495"/>
        <w:gridCol w:w="7961"/>
      </w:tblGrid>
      <w:tr w:rsidR="00092BD0" w:rsidRPr="002259EA" w:rsidTr="00AB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</w:tcPr>
          <w:p w:rsidR="00092BD0" w:rsidRPr="002259EA" w:rsidRDefault="00092BD0" w:rsidP="003F330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взаимодействия с родителями</w:t>
            </w:r>
          </w:p>
        </w:tc>
        <w:tc>
          <w:tcPr>
            <w:tcW w:w="3807" w:type="pct"/>
            <w:vMerge w:val="restart"/>
          </w:tcPr>
          <w:p w:rsidR="00092BD0" w:rsidRPr="002259EA" w:rsidRDefault="006B209D" w:rsidP="003F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 деятельности</w:t>
            </w:r>
          </w:p>
          <w:p w:rsidR="00092BD0" w:rsidRPr="002259EA" w:rsidRDefault="00092BD0" w:rsidP="003F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2BD0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</w:tcPr>
          <w:p w:rsidR="00092BD0" w:rsidRPr="002259EA" w:rsidRDefault="00092BD0" w:rsidP="003F330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07" w:type="pct"/>
            <w:vMerge/>
          </w:tcPr>
          <w:p w:rsidR="00092BD0" w:rsidRPr="002259EA" w:rsidRDefault="00092BD0" w:rsidP="003F3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BD0" w:rsidRPr="002259EA" w:rsidTr="00AB5884">
        <w:trPr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649A2" w:rsidRPr="002259EA" w:rsidRDefault="009649A2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2BD0" w:rsidRPr="002259EA" w:rsidRDefault="00092BD0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диционные формы:</w:t>
            </w:r>
          </w:p>
          <w:p w:rsidR="00092BD0" w:rsidRPr="002259EA" w:rsidRDefault="00092BD0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2BD0" w:rsidRPr="002259EA" w:rsidRDefault="00092BD0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2BD0" w:rsidRPr="002259EA" w:rsidRDefault="00092BD0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2BD0" w:rsidRPr="002259EA" w:rsidRDefault="00092BD0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2BD0" w:rsidRPr="002259EA" w:rsidRDefault="00092BD0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2BD0" w:rsidRPr="002259EA" w:rsidRDefault="00092BD0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2BD0" w:rsidRPr="002259EA" w:rsidRDefault="00092BD0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2BD0" w:rsidRPr="002259EA" w:rsidRDefault="00092BD0" w:rsidP="00092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2BD0" w:rsidRPr="002259EA" w:rsidRDefault="00092BD0" w:rsidP="00092BD0">
            <w:pPr>
              <w:pStyle w:val="a4"/>
              <w:spacing w:after="0" w:line="240" w:lineRule="auto"/>
              <w:ind w:left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07" w:type="pct"/>
          </w:tcPr>
          <w:p w:rsidR="009649A2" w:rsidRPr="002259EA" w:rsidRDefault="009649A2" w:rsidP="00964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9A2" w:rsidRPr="002259EA" w:rsidRDefault="00092BD0" w:rsidP="009649A2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онсультации</w:t>
            </w:r>
          </w:p>
          <w:p w:rsidR="009649A2" w:rsidRPr="002259EA" w:rsidRDefault="00092BD0" w:rsidP="009649A2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глядно-педагогической пропаганды для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стенды, информационные листы, буклеты</w:t>
            </w:r>
            <w:r w:rsidRPr="002259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649A2" w:rsidRPr="002259EA" w:rsidRDefault="00E3536F" w:rsidP="009649A2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День сотрудничества: </w:t>
            </w:r>
            <w:r w:rsidR="009649A2" w:rsidRPr="002259E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вместе с ребенком, показ элементов туризма, спортивные и подвижные игры в лесу - (физ. инструктор).</w:t>
            </w:r>
          </w:p>
          <w:p w:rsidR="009649A2" w:rsidRPr="002259EA" w:rsidRDefault="009649A2" w:rsidP="009649A2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"Игры в походе", "Чем заняты туристы".</w:t>
            </w:r>
          </w:p>
          <w:p w:rsidR="009649A2" w:rsidRPr="002259EA" w:rsidRDefault="009649A2" w:rsidP="009649A2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стречи "За круглым столом" - опыт семейного воспитания по теме "Путешествуем семьей"</w:t>
            </w:r>
          </w:p>
          <w:p w:rsidR="009649A2" w:rsidRPr="00DC5A9F" w:rsidRDefault="009649A2" w:rsidP="00DC5A9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, стенгазеты, фоторепортажи, спортивные дневники из опыта семейного воспитания "Добрые традиции семьи". </w:t>
            </w:r>
          </w:p>
        </w:tc>
      </w:tr>
      <w:tr w:rsidR="00F92E65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F92E65" w:rsidRPr="002259EA" w:rsidRDefault="00F92E65" w:rsidP="00F92E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2E65" w:rsidRPr="002259EA" w:rsidRDefault="00F92E65" w:rsidP="00F92E65">
            <w:pPr>
              <w:ind w:left="-4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радиционные формы:</w:t>
            </w:r>
          </w:p>
          <w:p w:rsidR="00F92E65" w:rsidRPr="002259EA" w:rsidRDefault="00F92E65" w:rsidP="00F92E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2E65" w:rsidRPr="002259EA" w:rsidRDefault="00F92E65" w:rsidP="00F92E65">
            <w:pPr>
              <w:pStyle w:val="a4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07" w:type="pct"/>
          </w:tcPr>
          <w:p w:rsidR="00F92E65" w:rsidRPr="002259EA" w:rsidRDefault="00F92E65" w:rsidP="00F92E65">
            <w:pPr>
              <w:pStyle w:val="a4"/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E65" w:rsidRPr="002259EA" w:rsidRDefault="00F92E65" w:rsidP="00F92E6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ы для родителей</w:t>
            </w:r>
          </w:p>
          <w:p w:rsidR="00F92E65" w:rsidRPr="002259EA" w:rsidRDefault="00F92E65" w:rsidP="00F92E6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овместные Физкультурные досуги</w:t>
            </w:r>
          </w:p>
          <w:p w:rsidR="00F92E65" w:rsidRPr="002259EA" w:rsidRDefault="00F92E65" w:rsidP="00F92E6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рганизация семейных походов.</w:t>
            </w:r>
          </w:p>
          <w:p w:rsidR="00F92E65" w:rsidRPr="002259EA" w:rsidRDefault="00F92E65" w:rsidP="00F92E6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 “Семейный поход”. </w:t>
            </w:r>
          </w:p>
          <w:p w:rsidR="00F92E65" w:rsidRPr="002259EA" w:rsidRDefault="00F92E65" w:rsidP="00F92E6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всех членов семьи</w:t>
            </w:r>
          </w:p>
          <w:p w:rsidR="00F92E65" w:rsidRPr="002259EA" w:rsidRDefault="00F92E65" w:rsidP="00F92E6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Тренинги для родителей</w:t>
            </w:r>
          </w:p>
          <w:p w:rsidR="00F92E65" w:rsidRPr="002259EA" w:rsidRDefault="00F92E65" w:rsidP="00F92E6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F92E65" w:rsidRPr="002259EA" w:rsidRDefault="00F92E65" w:rsidP="00F92E6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Родительские мастер-классы</w:t>
            </w:r>
          </w:p>
          <w:p w:rsidR="00F92E65" w:rsidRPr="002259EA" w:rsidRDefault="00F92E65" w:rsidP="00F92E6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зготовление нестандартного инвентаря</w:t>
            </w:r>
          </w:p>
        </w:tc>
      </w:tr>
    </w:tbl>
    <w:p w:rsidR="0039083D" w:rsidRPr="002259EA" w:rsidRDefault="0039083D" w:rsidP="00390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5DF" w:rsidRPr="002259EA" w:rsidRDefault="009A25DF" w:rsidP="00AB58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2.4. Особенности взаимодействия с социумом</w:t>
      </w:r>
    </w:p>
    <w:p w:rsidR="00DF50D7" w:rsidRPr="002259EA" w:rsidRDefault="00DF50D7" w:rsidP="009A25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327"/>
        <w:gridCol w:w="7016"/>
      </w:tblGrid>
      <w:tr w:rsidR="00C97785" w:rsidRPr="002259EA" w:rsidTr="00AB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C97785" w:rsidRPr="002259EA" w:rsidRDefault="00C97785" w:rsidP="00AB5884">
            <w:pPr>
              <w:pStyle w:val="a4"/>
              <w:ind w:left="0" w:firstLine="85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7016" w:type="dxa"/>
          </w:tcPr>
          <w:p w:rsidR="00C97785" w:rsidRPr="002259EA" w:rsidRDefault="00C97785" w:rsidP="00721F6F">
            <w:pPr>
              <w:pStyle w:val="a4"/>
              <w:ind w:left="0"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ды деятельности. </w:t>
            </w:r>
          </w:p>
        </w:tc>
      </w:tr>
      <w:tr w:rsidR="00C97785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6B209D" w:rsidRPr="002259EA" w:rsidRDefault="00AB5884" w:rsidP="006B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5, СОШ № 187</w:t>
            </w:r>
          </w:p>
          <w:p w:rsidR="00C97785" w:rsidRPr="002259EA" w:rsidRDefault="00C97785" w:rsidP="00721F6F">
            <w:pPr>
              <w:pStyle w:val="a4"/>
              <w:tabs>
                <w:tab w:val="left" w:pos="2977"/>
                <w:tab w:val="left" w:pos="3544"/>
                <w:tab w:val="left" w:pos="3828"/>
              </w:tabs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</w:tcPr>
          <w:p w:rsidR="006B209D" w:rsidRPr="002259EA" w:rsidRDefault="006B209D" w:rsidP="006B209D">
            <w:pPr>
              <w:pStyle w:val="a4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адиционных мероприятий с участием обучающихся (праздники, конкурсы, акции) </w:t>
            </w:r>
          </w:p>
          <w:p w:rsidR="006B209D" w:rsidRPr="002259EA" w:rsidRDefault="006B209D" w:rsidP="006B209D">
            <w:pPr>
              <w:pStyle w:val="a4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ых походов в</w:t>
            </w:r>
            <w:r w:rsidR="00AB5884">
              <w:rPr>
                <w:rFonts w:ascii="Times New Roman" w:hAnsi="Times New Roman" w:cs="Times New Roman"/>
                <w:sz w:val="24"/>
                <w:szCs w:val="24"/>
              </w:rPr>
              <w:t xml:space="preserve"> лесную зону и берег реки Тула</w:t>
            </w:r>
          </w:p>
        </w:tc>
      </w:tr>
      <w:tr w:rsidR="00C97785" w:rsidRPr="002259EA" w:rsidTr="00AB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C97785" w:rsidRPr="002259EA" w:rsidRDefault="00C97785" w:rsidP="00721F6F">
            <w:pPr>
              <w:pStyle w:val="a4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</w:tcPr>
          <w:p w:rsidR="006B209D" w:rsidRPr="002259EA" w:rsidRDefault="006B209D" w:rsidP="00526BF0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й спортивно-патриотической игры «Зарница» </w:t>
            </w:r>
          </w:p>
        </w:tc>
      </w:tr>
    </w:tbl>
    <w:p w:rsidR="009A25DF" w:rsidRPr="002259EA" w:rsidRDefault="009A25DF" w:rsidP="00E3536F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F07" w:rsidRPr="002259EA" w:rsidRDefault="00E42F07" w:rsidP="00E3536F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9EA">
        <w:rPr>
          <w:rFonts w:ascii="Times New Roman" w:eastAsia="Calibri" w:hAnsi="Times New Roman" w:cs="Times New Roman"/>
          <w:b/>
          <w:sz w:val="24"/>
          <w:szCs w:val="24"/>
        </w:rPr>
        <w:t>3.ОРГАНИЗАЦИОННЫЙ РАЗДЕЛ</w:t>
      </w:r>
    </w:p>
    <w:p w:rsidR="00E42F07" w:rsidRPr="002259EA" w:rsidRDefault="00E42F07" w:rsidP="00E3536F">
      <w:pPr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259EA">
        <w:rPr>
          <w:rFonts w:ascii="Times New Roman" w:eastAsia="Calibri" w:hAnsi="Times New Roman" w:cs="Times New Roman"/>
          <w:b/>
          <w:sz w:val="24"/>
          <w:szCs w:val="24"/>
        </w:rPr>
        <w:t xml:space="preserve">3.1. Описание материально – технического обеспечения </w:t>
      </w:r>
      <w:r w:rsidR="00526BF0" w:rsidRPr="002259EA">
        <w:rPr>
          <w:rFonts w:ascii="Times New Roman" w:hAnsi="Times New Roman" w:cs="Times New Roman"/>
          <w:b/>
          <w:sz w:val="24"/>
          <w:szCs w:val="24"/>
        </w:rPr>
        <w:t>парциальной</w:t>
      </w:r>
      <w:r w:rsidR="00526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9EA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8562FC" w:rsidRPr="002259EA" w:rsidRDefault="008562FC" w:rsidP="00E42F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-42"/>
        <w:tblW w:w="10314" w:type="dxa"/>
        <w:tblLayout w:type="fixed"/>
        <w:tblLook w:val="0000" w:firstRow="0" w:lastRow="0" w:firstColumn="0" w:lastColumn="0" w:noHBand="0" w:noVBand="0"/>
      </w:tblPr>
      <w:tblGrid>
        <w:gridCol w:w="816"/>
        <w:gridCol w:w="2871"/>
        <w:gridCol w:w="1162"/>
        <w:gridCol w:w="3828"/>
        <w:gridCol w:w="1637"/>
      </w:tblGrid>
      <w:tr w:rsidR="00B86D5F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1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бытового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ого назна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,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86D5F" w:rsidRPr="002259EA" w:rsidTr="00AB5884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1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Гимнастический бум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Туннель пластиковый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Шведские лестницы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уга «Радуга»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Дуги железные металлические 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Железная лестница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еталлическая переклад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D5F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1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E3536F" w:rsidRPr="002259EA" w:rsidRDefault="00B86D5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ячи большие мягкие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Канаты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уги металлические цветные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Ребристые доски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Коврики мягкие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гра «Попади в цель»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Набивные мячи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Тренажёр «Кузнечик»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орожка сборная пластмассовая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гра «Лапта»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Палатка 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Компас </w:t>
            </w:r>
          </w:p>
          <w:p w:rsidR="00B86D5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лажки сигнальные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аршрутная карта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86D5F" w:rsidRPr="002259EA" w:rsidRDefault="00F92E65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3536F" w:rsidRPr="002259EA" w:rsidRDefault="00E3536F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D5F" w:rsidRPr="002259EA" w:rsidRDefault="00F92E65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B86D5F" w:rsidRPr="002259EA" w:rsidRDefault="00F92E65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D5F" w:rsidRPr="002259EA" w:rsidRDefault="00F92E65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D5F" w:rsidRPr="002259EA" w:rsidRDefault="00F92E65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D5F" w:rsidRPr="002259EA" w:rsidRDefault="00F92E65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92E65" w:rsidRPr="002259EA" w:rsidRDefault="00F92E65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E65" w:rsidRPr="00225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6D5F" w:rsidRPr="002259EA" w:rsidRDefault="00F92E65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2E65" w:rsidRPr="002259EA" w:rsidRDefault="00F92E65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B86D5F" w:rsidRPr="002259EA" w:rsidRDefault="00F92E65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B03A8F" w:rsidRPr="002259EA" w:rsidRDefault="00E3536F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A8F" w:rsidRPr="00225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3A8F" w:rsidRPr="002259EA" w:rsidRDefault="00E3536F" w:rsidP="00F9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A8F" w:rsidRPr="002259EA">
              <w:rPr>
                <w:rFonts w:ascii="Times New Roman" w:hAnsi="Times New Roman" w:cs="Times New Roman"/>
                <w:sz w:val="24"/>
                <w:szCs w:val="24"/>
              </w:rPr>
              <w:t>0 пар</w:t>
            </w:r>
          </w:p>
          <w:p w:rsidR="00B86D5F" w:rsidRPr="002259EA" w:rsidRDefault="00B03A8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 на каждый тур. выход</w:t>
            </w:r>
          </w:p>
        </w:tc>
      </w:tr>
      <w:tr w:rsidR="00487742" w:rsidRPr="002259EA" w:rsidTr="00AB5884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487742" w:rsidRPr="002259EA" w:rsidRDefault="007A23C3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</w:tcPr>
          <w:p w:rsidR="00487742" w:rsidRPr="002259EA" w:rsidRDefault="007A23C3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На дому у воспитанников (по </w:t>
            </w:r>
            <w:r w:rsidR="00F92E65" w:rsidRPr="002259EA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487742" w:rsidRPr="002259EA" w:rsidRDefault="007A23C3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 количеству воспитанников</w:t>
            </w:r>
          </w:p>
        </w:tc>
        <w:tc>
          <w:tcPr>
            <w:tcW w:w="3828" w:type="dxa"/>
          </w:tcPr>
          <w:p w:rsidR="00487742" w:rsidRPr="002259EA" w:rsidRDefault="00B03A8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Рюкзаки 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Атрибуты для похода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</w:tcPr>
          <w:p w:rsidR="00487742" w:rsidRPr="002259EA" w:rsidRDefault="007A23C3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 количеству воспитанников</w:t>
            </w:r>
          </w:p>
        </w:tc>
      </w:tr>
      <w:tr w:rsidR="007A23C3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7A23C3" w:rsidRPr="002259EA" w:rsidRDefault="007A23C3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</w:tcPr>
          <w:p w:rsidR="007A23C3" w:rsidRPr="002259EA" w:rsidRDefault="00AB5884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а здоровья на территории ДО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7A23C3" w:rsidRPr="002259EA" w:rsidRDefault="007A23C3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A23C3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«Палочка – выручалочка» найденная по дороге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Кирпичи для кострища (камни)</w:t>
            </w: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риродный материал (шишки, листья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</w:tcPr>
          <w:p w:rsidR="007A23C3" w:rsidRPr="002259EA" w:rsidRDefault="007A23C3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C72BBB" w:rsidRPr="002259EA" w:rsidTr="00AB5884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C72BBB" w:rsidRPr="002259EA" w:rsidRDefault="00C72BBB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1" w:type="dxa"/>
          </w:tcPr>
          <w:p w:rsidR="00C72BBB" w:rsidRPr="002259EA" w:rsidRDefault="00C72BBB" w:rsidP="00C7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B03A8F" w:rsidRPr="002259EA" w:rsidRDefault="00B03A8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8F" w:rsidRPr="002259EA" w:rsidRDefault="00B03A8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BB" w:rsidRPr="002259EA" w:rsidRDefault="00C72BBB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72BBB" w:rsidRPr="002259EA" w:rsidRDefault="00C72BBB" w:rsidP="00C7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нтерактивная приставка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</w:tcPr>
          <w:p w:rsidR="00C72BBB" w:rsidRPr="002259EA" w:rsidRDefault="00C72BBB" w:rsidP="00A55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BBB" w:rsidRPr="002259EA" w:rsidRDefault="00C72BBB" w:rsidP="00C72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2F07" w:rsidRPr="002259EA" w:rsidRDefault="00E42F07">
      <w:pPr>
        <w:rPr>
          <w:rFonts w:ascii="Times New Roman" w:hAnsi="Times New Roman" w:cs="Times New Roman"/>
          <w:sz w:val="24"/>
          <w:szCs w:val="24"/>
        </w:rPr>
      </w:pPr>
    </w:p>
    <w:p w:rsidR="00E42F07" w:rsidRPr="002259EA" w:rsidRDefault="00E42F07" w:rsidP="00E42F0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3.2.</w:t>
      </w:r>
      <w:r w:rsidR="00526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9EA">
        <w:rPr>
          <w:rFonts w:ascii="Times New Roman" w:hAnsi="Times New Roman" w:cs="Times New Roman"/>
          <w:b/>
          <w:sz w:val="24"/>
          <w:szCs w:val="24"/>
        </w:rPr>
        <w:t>Обеспечение методическими материалами и средствами обучения и воспитания</w:t>
      </w:r>
    </w:p>
    <w:tbl>
      <w:tblPr>
        <w:tblStyle w:val="-46"/>
        <w:tblW w:w="10319" w:type="dxa"/>
        <w:tblLayout w:type="fixed"/>
        <w:tblLook w:val="0000" w:firstRow="0" w:lastRow="0" w:firstColumn="0" w:lastColumn="0" w:noHBand="0" w:noVBand="0"/>
      </w:tblPr>
      <w:tblGrid>
        <w:gridCol w:w="1389"/>
        <w:gridCol w:w="7229"/>
        <w:gridCol w:w="1701"/>
      </w:tblGrid>
      <w:tr w:rsidR="00B86D5F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29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Название методических пособ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(дидактические пособия)</w:t>
            </w:r>
          </w:p>
        </w:tc>
      </w:tr>
      <w:tr w:rsidR="00B86D5F" w:rsidRPr="002259EA" w:rsidTr="00AB5884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29" w:type="dxa"/>
          </w:tcPr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«Физкультура в детском саду» Л.И. Пензулаева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Т.И.Осокина, Е.А.Тимофеева, М.А. </w:t>
            </w:r>
            <w:r w:rsidR="001C02B0" w:rsidRPr="002259EA">
              <w:rPr>
                <w:rFonts w:ascii="Times New Roman" w:hAnsi="Times New Roman" w:cs="Times New Roman"/>
                <w:sz w:val="24"/>
                <w:szCs w:val="24"/>
              </w:rPr>
              <w:t>Рунова «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изкультурное и спортивно-игровое оборудование</w:t>
            </w:r>
            <w:r w:rsidR="001C02B0" w:rsidRPr="002259EA">
              <w:rPr>
                <w:rFonts w:ascii="Times New Roman" w:hAnsi="Times New Roman" w:cs="Times New Roman"/>
                <w:sz w:val="24"/>
                <w:szCs w:val="24"/>
              </w:rPr>
              <w:t>». Москва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-80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.П.Голощекина «Лыжи в саду». Москва -96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А.И.Фомина «Физкультурные занятия и спортивные игры в детском саду». Москва -159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.А.Рунова «Радость в движении». Москва- 60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.Г.Фролов «Физкультурные занятия, игры и упражнения на прогулке», Москва -159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.И.Мирясова «Занимательные игры-задания в детском саду</w:t>
            </w:r>
            <w:r w:rsidR="001C02B0" w:rsidRPr="002259EA">
              <w:rPr>
                <w:rFonts w:ascii="Times New Roman" w:hAnsi="Times New Roman" w:cs="Times New Roman"/>
                <w:sz w:val="24"/>
                <w:szCs w:val="24"/>
              </w:rPr>
              <w:t>». Москва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-80 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Н.А.Фомина, Г.А.Зайцева, Е.Н.Игнатьева, С.С.Чернякина «Сказочный театр физической культуры», Волгоград – 96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.А.Шишкина «Движение+движения», Москва – 96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.Г.Фролов, Г.П.Юрко «Физкультурные занятия на воздухе» с детьми дошкольного возраста</w:t>
            </w:r>
            <w:r w:rsidR="001C02B0" w:rsidRPr="002259EA"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-191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.Е.Аверина «Физкультурные минутки», Москва -144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Е.А.Покровский «Русские детские подвижные игры», Москва – 184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А.Симанович, Е.Горбунова, Н.Шмидт, Т.Малахова «Подвижные игря для детей. Опыт поколений», Москва – 128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.П.Буцинская, В.И.Васюкова, Г.П.Лескова «Общеразвивающие упражнения в детском саду», Москва – 175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.И.Коваленко «Азбука физкульминуток для дошкольников», Москва – 176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.Я.Лысова, Т.С.Яковлева, М.Б.Зацепина, О.И.Воробьева «Спортивные праздники и развлечения. Сценарии. Старнший дошкольный возраст», Москва – 72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.Н.Шебеко, Н.Н.Ермак «Физкультурные праздники в детском саду», Москва – 93с.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Д.Силберг «500 пятиминутных развивающих игр для детей от 3 до 6 лет», Минск – 464с. </w:t>
            </w:r>
          </w:p>
          <w:p w:rsidR="00B86D5F" w:rsidRPr="002259EA" w:rsidRDefault="00B86D5F" w:rsidP="00DB364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.Маханева «Воспитание здорового ребенка», Москва – 88с.</w:t>
            </w:r>
          </w:p>
          <w:p w:rsidR="00DB3641" w:rsidRPr="002259EA" w:rsidRDefault="00DB3641" w:rsidP="00DB3641">
            <w:pPr>
              <w:pStyle w:val="af0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 Н. И. Туристические прогулки в детском саду, - Москва, 2004.</w:t>
            </w:r>
          </w:p>
          <w:p w:rsidR="00B86D5F" w:rsidRPr="002259EA" w:rsidRDefault="00B86D5F" w:rsidP="006537F6">
            <w:pPr>
              <w:pStyle w:val="a4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 на улице, спортивные снаряды, тренажеры, мячи, скакалки и т.д.</w:t>
            </w:r>
          </w:p>
        </w:tc>
      </w:tr>
    </w:tbl>
    <w:p w:rsidR="00B86D5F" w:rsidRPr="002259EA" w:rsidRDefault="00B86D5F" w:rsidP="00D57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D5F" w:rsidRPr="002259EA" w:rsidRDefault="00B86D5F" w:rsidP="00B86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lastRenderedPageBreak/>
        <w:t>При разработке рабочей программы использовались парциальные программы:</w:t>
      </w:r>
    </w:p>
    <w:p w:rsidR="001C02B0" w:rsidRPr="002259EA" w:rsidRDefault="001C02B0" w:rsidP="00B86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44"/>
        <w:tblW w:w="10201" w:type="dxa"/>
        <w:tblLayout w:type="fixed"/>
        <w:tblLook w:val="0000" w:firstRow="0" w:lastRow="0" w:firstColumn="0" w:lastColumn="0" w:noHBand="0" w:noVBand="0"/>
      </w:tblPr>
      <w:tblGrid>
        <w:gridCol w:w="3226"/>
        <w:gridCol w:w="6975"/>
      </w:tblGrid>
      <w:tr w:rsidR="00B86D5F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6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975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циальные программы </w:t>
            </w:r>
          </w:p>
        </w:tc>
      </w:tr>
      <w:tr w:rsidR="00B86D5F" w:rsidRPr="002259EA" w:rsidTr="00AB5884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6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975" w:type="dxa"/>
          </w:tcPr>
          <w:p w:rsidR="00B86D5F" w:rsidRPr="002259EA" w:rsidRDefault="00B86D5F" w:rsidP="00EF086A">
            <w:pPr>
              <w:autoSpaceDE w:val="0"/>
              <w:autoSpaceDN w:val="0"/>
              <w:adjustRightInd w:val="0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1. Л.Н.Волошина «Играйте на здоровье» Программа и технология физического воспитания детей 5-7 лет. Москва:2004г.- 144с.</w:t>
            </w:r>
          </w:p>
          <w:p w:rsidR="00B86D5F" w:rsidRPr="002259EA" w:rsidRDefault="00B86D5F" w:rsidP="00EF086A">
            <w:pPr>
              <w:autoSpaceDE w:val="0"/>
              <w:autoSpaceDN w:val="0"/>
              <w:adjustRightInd w:val="0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2. Л.Д.Глазырина «Физическая культура – дошкольникам. Программа и программные требования», Москва, 144с.</w:t>
            </w:r>
          </w:p>
          <w:p w:rsidR="009A25DF" w:rsidRPr="002259EA" w:rsidRDefault="009A25DF" w:rsidP="00EF086A">
            <w:pPr>
              <w:autoSpaceDE w:val="0"/>
              <w:autoSpaceDN w:val="0"/>
              <w:adjustRightInd w:val="0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3.О.В. Бережнова, В.В.Бойко. Парциальная программа физического развития детей 3-7 лет «Малыши – крепыши».</w:t>
            </w:r>
          </w:p>
        </w:tc>
      </w:tr>
    </w:tbl>
    <w:p w:rsidR="001C02B0" w:rsidRPr="002259EA" w:rsidRDefault="001C02B0" w:rsidP="00FD2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F07" w:rsidRPr="002259EA" w:rsidRDefault="00E42F07" w:rsidP="00EE7018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й деятельности с учетом особенностей воспитанников и специфики </w:t>
      </w:r>
      <w:r w:rsidR="00CD0CDF" w:rsidRPr="002259EA">
        <w:rPr>
          <w:rFonts w:ascii="Times New Roman" w:hAnsi="Times New Roman" w:cs="Times New Roman"/>
          <w:b/>
          <w:sz w:val="24"/>
          <w:szCs w:val="24"/>
        </w:rPr>
        <w:t>ДОУ</w:t>
      </w:r>
      <w:r w:rsidRPr="002259EA">
        <w:rPr>
          <w:rFonts w:ascii="Times New Roman" w:hAnsi="Times New Roman" w:cs="Times New Roman"/>
          <w:b/>
          <w:sz w:val="24"/>
          <w:szCs w:val="24"/>
        </w:rPr>
        <w:t>.</w:t>
      </w:r>
    </w:p>
    <w:p w:rsidR="00CD0CDF" w:rsidRPr="002259EA" w:rsidRDefault="00EE7018" w:rsidP="00EE7018">
      <w:pPr>
        <w:pStyle w:val="a4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</w:t>
      </w:r>
      <w:r w:rsidR="00CE180D"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ической </w:t>
      </w:r>
      <w:r w:rsidRPr="00225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улки</w:t>
      </w:r>
    </w:p>
    <w:p w:rsidR="00CD0CDF" w:rsidRPr="002259EA" w:rsidRDefault="00CD0CDF" w:rsidP="00530302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259EA">
        <w:rPr>
          <w:rFonts w:ascii="Times New Roman" w:hAnsi="Times New Roman" w:cs="Times New Roman"/>
          <w:color w:val="000000"/>
          <w:sz w:val="24"/>
          <w:szCs w:val="24"/>
        </w:rPr>
        <w:t>Туристическая прогулка, как правило, начинается с построения детей, осмотра снаряжения, одежды и обуви, проверки, всё ли необходимое взято. Детям сообщается цель похода – именно так мы называем для них туристическую прогулку. Обязательно стоит напомнить правила поведения в пути. При прохождении дистанции впереди идут более ослабленные дети: они регулируют темп. Сзади - физически более сильные дети: они не позволяют колонне растягиваться. Общий темп движения в походе зависит от уровня физической подготовленности детей и состояния их здоровья. Он должен быть таким, чтобы в конце похода дети ощущали приятную усталость, но не изнеможение. Через 4 – 10 мин проводится подгоночный привал. При необходимости дети могут снять лишнюю одежду, подогнать длину лямок рюкзачка и т. д. Во время пути можно организовать не сложные препятствия, используя физкультурное оборудование (пройди сквозь обручи, перепрыгни с «кочки» на «кочку» и т. д.) Необходимо следить за качеством передвижения: спина прямая, дыхание ровное. Следующий привал – промежуточный. Он делается через 15 – 20 мин после подгоночного. Цель его – дать детям возможность немного отдохнуть, понаблюдать, обменяться впечатлениями. В конце пути – большой привал. Организуется отдых, игры спокойного характера: на равновесие, метание, спрыгивание, подпрыгивание, запускание воздушного змея, лазание по верёвкам, развлечения. Можно организовать сбор природного материала для гербария или поделок, которые они будут делать в детском саду. Затем дети отдыхают и едят. Летом на ковриках, зимой на санках, которые везёт взрослый, привязав их вереницей за собой. Затем проводится общий сбор, и дети возвращаются домой, причём через 10 – 15 мин после начала обратного пути, снова проводится промежуточный привал. На котором можно загадать детям загадки. По возвращении итоги не подводятся, так как дети устали, а пьют чай и отдыхают. А на следующий день проводится итоговая беседа, уточняют, что нового увидели и узнали дети. Предлагают им нарисовать, слепить, сделать поделки из природного материала и отразить свои впечатления о походе.</w:t>
      </w:r>
    </w:p>
    <w:p w:rsidR="00EE7018" w:rsidRPr="002259EA" w:rsidRDefault="00AB5884" w:rsidP="00AB5884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EE7018" w:rsidRPr="002259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ды туристских прогулок:</w:t>
      </w:r>
    </w:p>
    <w:p w:rsidR="00EE7018" w:rsidRPr="002259EA" w:rsidRDefault="00EE7018" w:rsidP="00EE7018">
      <w:pPr>
        <w:numPr>
          <w:ilvl w:val="0"/>
          <w:numId w:val="38"/>
        </w:numPr>
        <w:tabs>
          <w:tab w:val="clear" w:pos="1429"/>
          <w:tab w:val="num" w:pos="720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59EA">
        <w:rPr>
          <w:rFonts w:ascii="Times New Roman" w:eastAsia="Calibri" w:hAnsi="Times New Roman" w:cs="Times New Roman"/>
          <w:color w:val="000000"/>
          <w:sz w:val="24"/>
          <w:szCs w:val="24"/>
        </w:rPr>
        <w:t>Спортивно-тренировочные, предполагающие прохождение пешком более длительного маршрута повышенной для дошкольников сложности (с преодолением различных естественных препятствий).</w:t>
      </w:r>
    </w:p>
    <w:p w:rsidR="001C02B0" w:rsidRPr="00526BF0" w:rsidRDefault="00EE7018" w:rsidP="00526BF0">
      <w:pPr>
        <w:numPr>
          <w:ilvl w:val="0"/>
          <w:numId w:val="38"/>
        </w:numPr>
        <w:tabs>
          <w:tab w:val="clear" w:pos="1429"/>
          <w:tab w:val="num" w:pos="720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59EA">
        <w:rPr>
          <w:rFonts w:ascii="Times New Roman" w:eastAsia="Calibri" w:hAnsi="Times New Roman" w:cs="Times New Roman"/>
          <w:color w:val="000000"/>
          <w:sz w:val="24"/>
          <w:szCs w:val="24"/>
        </w:rPr>
        <w:t>Развлекательные сюжетные прогулки, включающие в себя элементы развлечений, сюрпризов, увлекательных конкурсов (</w:t>
      </w:r>
      <w:r w:rsidR="00526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 День туриста», </w:t>
      </w:r>
      <w:r w:rsidR="00AB5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Лесные приключения», </w:t>
      </w:r>
      <w:r w:rsidR="00526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зимние Олимпийские игры», </w:t>
      </w:r>
      <w:r w:rsidR="00AB5884">
        <w:rPr>
          <w:rFonts w:ascii="Times New Roman" w:eastAsia="Calibri" w:hAnsi="Times New Roman" w:cs="Times New Roman"/>
          <w:color w:val="000000"/>
          <w:sz w:val="24"/>
          <w:szCs w:val="24"/>
        </w:rPr>
        <w:t>«Зарница</w:t>
      </w:r>
      <w:r w:rsidRPr="002259EA">
        <w:rPr>
          <w:rFonts w:ascii="Times New Roman" w:eastAsia="Calibri" w:hAnsi="Times New Roman" w:cs="Times New Roman"/>
          <w:color w:val="000000"/>
          <w:sz w:val="24"/>
          <w:szCs w:val="24"/>
        </w:rPr>
        <w:t>» и т.п.). В таких прогулках могут участвовать родители, сотрудники детского сада.</w:t>
      </w:r>
    </w:p>
    <w:p w:rsidR="00CD0CDF" w:rsidRPr="002259EA" w:rsidRDefault="00CD0CDF" w:rsidP="00CD0C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EA">
        <w:rPr>
          <w:rFonts w:ascii="Times New Roman" w:hAnsi="Times New Roman" w:cs="Times New Roman"/>
          <w:b/>
          <w:sz w:val="24"/>
          <w:szCs w:val="24"/>
        </w:rPr>
        <w:t>Длительность НОД по физическому развитию в разных возрастных группах в течение года.</w:t>
      </w:r>
    </w:p>
    <w:tbl>
      <w:tblPr>
        <w:tblStyle w:val="-64"/>
        <w:tblW w:w="5000" w:type="pct"/>
        <w:tblLook w:val="00A0" w:firstRow="1" w:lastRow="0" w:firstColumn="1" w:lastColumn="0" w:noHBand="0" w:noVBand="0"/>
      </w:tblPr>
      <w:tblGrid>
        <w:gridCol w:w="5234"/>
        <w:gridCol w:w="5222"/>
      </w:tblGrid>
      <w:tr w:rsidR="00CD0CDF" w:rsidRPr="002259EA" w:rsidTr="00AB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</w:tcPr>
          <w:p w:rsidR="00CD0CDF" w:rsidRPr="002259EA" w:rsidRDefault="00CD0CDF" w:rsidP="0076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pct"/>
          </w:tcPr>
          <w:p w:rsidR="00CD0CDF" w:rsidRPr="002259EA" w:rsidRDefault="00CD0CDF" w:rsidP="0076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лительность занятий, мин</w:t>
            </w:r>
          </w:p>
        </w:tc>
      </w:tr>
      <w:tr w:rsidR="00CD0CDF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</w:tcPr>
          <w:p w:rsidR="00CD0CDF" w:rsidRPr="002259EA" w:rsidRDefault="00CD0CDF" w:rsidP="007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pct"/>
          </w:tcPr>
          <w:p w:rsidR="00CD0CDF" w:rsidRPr="002259EA" w:rsidRDefault="00CD0CDF" w:rsidP="0076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25 - 30</w:t>
            </w:r>
          </w:p>
        </w:tc>
      </w:tr>
      <w:tr w:rsidR="00CD0CDF" w:rsidRPr="002259EA" w:rsidTr="00AB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</w:tcPr>
          <w:p w:rsidR="00CD0CDF" w:rsidRPr="002259EA" w:rsidRDefault="00CD0CDF" w:rsidP="007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CD0CDF" w:rsidRPr="002259EA" w:rsidRDefault="00CD0CDF" w:rsidP="007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pct"/>
          </w:tcPr>
          <w:p w:rsidR="00CD0CDF" w:rsidRPr="002259EA" w:rsidRDefault="00CD0CDF" w:rsidP="0076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30 - 35</w:t>
            </w:r>
          </w:p>
        </w:tc>
      </w:tr>
    </w:tbl>
    <w:p w:rsidR="00CD0CDF" w:rsidRPr="002259EA" w:rsidRDefault="00526BF0" w:rsidP="00526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</w:t>
      </w:r>
      <w:r w:rsidR="00CD0CDF" w:rsidRPr="0022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УЧЕБНЫЙ ПЛАН ЗАНЯТИЙ ТУРИЗМОМ В ДЕТСКОМ САДУ</w:t>
      </w:r>
    </w:p>
    <w:tbl>
      <w:tblPr>
        <w:tblStyle w:val="-65"/>
        <w:tblW w:w="0" w:type="auto"/>
        <w:tblLook w:val="01E0" w:firstRow="1" w:lastRow="1" w:firstColumn="1" w:lastColumn="1" w:noHBand="0" w:noVBand="0"/>
      </w:tblPr>
      <w:tblGrid>
        <w:gridCol w:w="3510"/>
        <w:gridCol w:w="1686"/>
        <w:gridCol w:w="1560"/>
        <w:gridCol w:w="3445"/>
      </w:tblGrid>
      <w:tr w:rsidR="00B934AE" w:rsidRPr="002259EA" w:rsidTr="00AB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Merge w:val="restart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</w:t>
            </w:r>
          </w:p>
        </w:tc>
        <w:tc>
          <w:tcPr>
            <w:tcW w:w="1560" w:type="dxa"/>
          </w:tcPr>
          <w:p w:rsidR="00B934AE" w:rsidRPr="002259EA" w:rsidRDefault="00B934AE" w:rsidP="00B47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5" w:type="dxa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B934AE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Merge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5" w:type="dxa"/>
            <w:gridSpan w:val="2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B934AE" w:rsidRPr="002259EA" w:rsidTr="00AB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934AE" w:rsidRPr="002259EA" w:rsidRDefault="00B934AE" w:rsidP="0072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и турис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Merge w:val="restart"/>
          </w:tcPr>
          <w:p w:rsidR="00B934AE" w:rsidRPr="002259EA" w:rsidRDefault="00B934AE" w:rsidP="00B47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560" w:type="dxa"/>
          </w:tcPr>
          <w:p w:rsidR="00B934AE" w:rsidRPr="002259EA" w:rsidRDefault="00B934AE" w:rsidP="00B4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5" w:type="dxa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4AE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934AE" w:rsidRPr="002259EA" w:rsidRDefault="00B934AE" w:rsidP="0072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снаря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Merge/>
          </w:tcPr>
          <w:p w:rsidR="00B934AE" w:rsidRPr="002259EA" w:rsidRDefault="00B934AE" w:rsidP="00B47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34AE" w:rsidRPr="002259EA" w:rsidRDefault="00B934AE" w:rsidP="00B4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5" w:type="dxa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4AE" w:rsidRPr="002259EA" w:rsidTr="00AB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934AE" w:rsidRPr="002259EA" w:rsidRDefault="00B934AE" w:rsidP="0072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долж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Merge/>
          </w:tcPr>
          <w:p w:rsidR="00B934AE" w:rsidRPr="002259EA" w:rsidRDefault="00B934AE" w:rsidP="00B47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34AE" w:rsidRPr="002259EA" w:rsidRDefault="00B934AE" w:rsidP="00B4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5" w:type="dxa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4AE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934AE" w:rsidRPr="002259EA" w:rsidRDefault="00B934AE" w:rsidP="0072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 кост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Merge/>
          </w:tcPr>
          <w:p w:rsidR="00B934AE" w:rsidRPr="002259EA" w:rsidRDefault="00B934AE" w:rsidP="00B47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34AE" w:rsidRPr="002259EA" w:rsidRDefault="00B934AE" w:rsidP="00B4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5" w:type="dxa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34AE" w:rsidRPr="002259EA" w:rsidTr="00AB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934AE" w:rsidRPr="002259EA" w:rsidRDefault="00B934AE" w:rsidP="0072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риентировать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Merge/>
          </w:tcPr>
          <w:p w:rsidR="00B934AE" w:rsidRPr="002259EA" w:rsidRDefault="00B934AE" w:rsidP="00B47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34AE" w:rsidRPr="002259EA" w:rsidRDefault="00B934AE" w:rsidP="00B4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5" w:type="dxa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4AE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934AE" w:rsidRPr="002259EA" w:rsidRDefault="00B934AE" w:rsidP="0072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 палат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Merge/>
          </w:tcPr>
          <w:p w:rsidR="00B934AE" w:rsidRPr="002259EA" w:rsidRDefault="00B934AE" w:rsidP="00B47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34AE" w:rsidRPr="002259EA" w:rsidRDefault="00B934AE" w:rsidP="00B4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5" w:type="dxa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34AE" w:rsidRPr="002259EA" w:rsidTr="00AB58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934AE" w:rsidRPr="002259EA" w:rsidRDefault="00B934AE" w:rsidP="00721F6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34AE" w:rsidRPr="002259EA" w:rsidRDefault="00B934AE" w:rsidP="00B4794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5" w:type="dxa"/>
          </w:tcPr>
          <w:p w:rsidR="00B934AE" w:rsidRPr="002259EA" w:rsidRDefault="00B934AE" w:rsidP="00B4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A25E0" w:rsidRPr="002259EA" w:rsidRDefault="004A25E0" w:rsidP="00A87F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5E0" w:rsidRPr="002259EA" w:rsidRDefault="00AB5884" w:rsidP="00AB58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4A25E0" w:rsidRPr="0022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физического воспитания в ДОУ с использованием средств туризма. </w:t>
      </w: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5057"/>
      </w:tblGrid>
      <w:tr w:rsidR="004A25E0" w:rsidRPr="002259EA" w:rsidTr="000540F7">
        <w:tc>
          <w:tcPr>
            <w:tcW w:w="9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05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</w:p>
          <w:p w:rsidR="004A25E0" w:rsidRPr="002259EA" w:rsidRDefault="004A25E0" w:rsidP="0005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область «Физическая культура»</w:t>
            </w:r>
          </w:p>
        </w:tc>
      </w:tr>
      <w:tr w:rsidR="004A25E0" w:rsidRPr="002259EA" w:rsidTr="000540F7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05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05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4A25E0" w:rsidRPr="002259EA" w:rsidTr="000540F7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377666">
            <w:pPr>
              <w:shd w:val="clear" w:color="auto" w:fill="FFFFFF" w:themeFill="background1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377666" w:rsidP="00377666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ческие прогулки –</w:t>
            </w:r>
            <w:r w:rsidR="004A25E0"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ки, прогулки – поиски</w:t>
            </w:r>
          </w:p>
        </w:tc>
      </w:tr>
      <w:tr w:rsidR="004A25E0" w:rsidRPr="002259EA" w:rsidTr="000540F7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377666">
            <w:pPr>
              <w:shd w:val="clear" w:color="auto" w:fill="FFFFFF" w:themeFill="background1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377666">
            <w:pPr>
              <w:shd w:val="clear" w:color="auto" w:fill="FFFFFF" w:themeFill="background1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и</w:t>
            </w:r>
          </w:p>
        </w:tc>
      </w:tr>
      <w:tr w:rsidR="004A25E0" w:rsidRPr="002259EA" w:rsidTr="000540F7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377666">
            <w:pPr>
              <w:shd w:val="clear" w:color="auto" w:fill="FFFFFF" w:themeFill="background1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</w:tc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377666">
            <w:pPr>
              <w:shd w:val="clear" w:color="auto" w:fill="FFFFFF" w:themeFill="background1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4A25E0" w:rsidRPr="002259EA" w:rsidTr="000540F7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377666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е задания</w:t>
            </w:r>
          </w:p>
        </w:tc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5E0" w:rsidRPr="002259EA" w:rsidRDefault="004A25E0" w:rsidP="00377666">
            <w:pPr>
              <w:shd w:val="clear" w:color="auto" w:fill="FFFFFF" w:themeFill="background1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ежду туристическими группами</w:t>
            </w:r>
          </w:p>
        </w:tc>
      </w:tr>
    </w:tbl>
    <w:p w:rsidR="006B209D" w:rsidRPr="002259EA" w:rsidRDefault="006B209D" w:rsidP="005B1EF2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209D" w:rsidRPr="002259EA" w:rsidRDefault="005A680E" w:rsidP="006B209D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59EA">
        <w:rPr>
          <w:rFonts w:ascii="Times New Roman" w:hAnsi="Times New Roman" w:cs="Times New Roman"/>
          <w:b/>
          <w:bCs/>
          <w:iCs/>
          <w:sz w:val="24"/>
          <w:szCs w:val="24"/>
        </w:rPr>
        <w:t>Перспективный к</w:t>
      </w:r>
      <w:r w:rsidR="005B1EF2" w:rsidRPr="002259EA">
        <w:rPr>
          <w:rFonts w:ascii="Times New Roman" w:hAnsi="Times New Roman" w:cs="Times New Roman"/>
          <w:b/>
          <w:bCs/>
          <w:iCs/>
          <w:sz w:val="24"/>
          <w:szCs w:val="24"/>
        </w:rPr>
        <w:t>але</w:t>
      </w:r>
      <w:r w:rsidR="00CD0CDF" w:rsidRPr="002259EA">
        <w:rPr>
          <w:rFonts w:ascii="Times New Roman" w:hAnsi="Times New Roman" w:cs="Times New Roman"/>
          <w:b/>
          <w:bCs/>
          <w:iCs/>
          <w:sz w:val="24"/>
          <w:szCs w:val="24"/>
        </w:rPr>
        <w:t>ндарно-тематический</w:t>
      </w:r>
      <w:r w:rsidRPr="002259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ан образовательной деятельности</w:t>
      </w:r>
      <w:r w:rsidR="005B1EF2" w:rsidRPr="002259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B209D" w:rsidRPr="002259EA" w:rsidRDefault="006B209D" w:rsidP="00AB5884">
      <w:pPr>
        <w:pStyle w:val="a4"/>
        <w:autoSpaceDE w:val="0"/>
        <w:autoSpaceDN w:val="0"/>
        <w:adjustRightInd w:val="0"/>
        <w:spacing w:after="0" w:line="240" w:lineRule="auto"/>
        <w:ind w:left="191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-53"/>
        <w:tblW w:w="17704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4396"/>
        <w:gridCol w:w="4955"/>
        <w:gridCol w:w="1978"/>
        <w:gridCol w:w="2479"/>
        <w:gridCol w:w="2479"/>
      </w:tblGrid>
      <w:tr w:rsidR="00AC66AD" w:rsidRPr="002259EA" w:rsidTr="00AB5884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936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AC66AD" w:rsidRPr="002259EA" w:rsidRDefault="00AC66AD" w:rsidP="00AB5884">
            <w:pPr>
              <w:ind w:left="-108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сяцы</w:t>
            </w:r>
          </w:p>
        </w:tc>
        <w:tc>
          <w:tcPr>
            <w:tcW w:w="708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едели</w:t>
            </w: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дготов</w:t>
            </w:r>
            <w:r w:rsidR="000D1107"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тельная</w:t>
            </w:r>
          </w:p>
          <w:p w:rsidR="00AC66AD" w:rsidRPr="002259EA" w:rsidRDefault="00AC66AD" w:rsidP="005A680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руппа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  <w:hideMark/>
          </w:tcPr>
          <w:p w:rsidR="00AC66AD" w:rsidRPr="002259EA" w:rsidRDefault="00AC66AD" w:rsidP="005A680E">
            <w:pPr>
              <w:ind w:left="-108" w:right="113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Лето. Семья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Как я провел лето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6AD" w:rsidRPr="002259EA" w:rsidTr="00AB5884">
        <w:trPr>
          <w:gridAfter w:val="3"/>
          <w:wAfter w:w="6936" w:type="dxa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  <w:r w:rsidR="000D1107" w:rsidRPr="0022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етский сад. Профессии детского сада.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сень. Лес. Грибы и ягоды (ядовитые и съедобные)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AD" w:rsidRPr="002259EA" w:rsidTr="00AB5884">
        <w:trPr>
          <w:gridAfter w:val="3"/>
          <w:wAfter w:w="6936" w:type="dxa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вощи. Огород. Труд людей.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  <w:hideMark/>
          </w:tcPr>
          <w:p w:rsidR="00AC66AD" w:rsidRPr="002259EA" w:rsidRDefault="00AC66AD" w:rsidP="005A680E">
            <w:pPr>
              <w:ind w:left="-108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Труд людей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6AD" w:rsidRPr="002259EA" w:rsidTr="00AB5884">
        <w:trPr>
          <w:gridAfter w:val="3"/>
          <w:wAfter w:w="6936" w:type="dxa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.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Я в мире человек. Наше тело и здоровье. Туалетные принадлежности.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 w:right="-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дежда. Материалы, головные уборы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AD" w:rsidRPr="002259EA" w:rsidTr="00AB5884">
        <w:trPr>
          <w:gridAfter w:val="3"/>
          <w:wAfter w:w="6936" w:type="dxa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AC66AD" w:rsidRPr="002259EA" w:rsidRDefault="00AC66AD" w:rsidP="005A6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Обувь. Материалы.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  <w:hideMark/>
          </w:tcPr>
          <w:p w:rsidR="00AC66AD" w:rsidRPr="002259EA" w:rsidRDefault="00AC66AD" w:rsidP="005A680E">
            <w:pPr>
              <w:ind w:left="-108" w:right="113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оябрь</w:t>
            </w: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ой поселок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ой поселок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 День народного единства.</w:t>
            </w:r>
          </w:p>
        </w:tc>
      </w:tr>
      <w:tr w:rsidR="00AC66AD" w:rsidRPr="002259EA" w:rsidTr="00AB5884">
        <w:trPr>
          <w:gridAfter w:val="3"/>
          <w:wAfter w:w="6936" w:type="dxa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.</w:t>
            </w: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ом. Мебель. Строительные материалы.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C66AD" w:rsidRPr="002259EA" w:rsidRDefault="00AC66AD" w:rsidP="005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родукты питания. Бытовая техника на кухне.</w:t>
            </w:r>
          </w:p>
        </w:tc>
      </w:tr>
      <w:tr w:rsidR="00AC66AD" w:rsidRPr="002259EA" w:rsidTr="00AB5884">
        <w:trPr>
          <w:gridAfter w:val="3"/>
          <w:wAfter w:w="6936" w:type="dxa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уход за ними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  <w:hideMark/>
          </w:tcPr>
          <w:p w:rsidR="00AC66AD" w:rsidRPr="002259EA" w:rsidRDefault="00AC66AD" w:rsidP="005A680E">
            <w:pPr>
              <w:ind w:left="-108" w:right="113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екабрь</w:t>
            </w: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66AD" w:rsidRPr="002259EA" w:rsidRDefault="00AC66AD" w:rsidP="005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AC66AD" w:rsidRPr="002259EA" w:rsidTr="00AB5884">
        <w:trPr>
          <w:gridAfter w:val="3"/>
          <w:wAfter w:w="6936" w:type="dxa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икие животные, детёныши и подготовка к зиме</w:t>
            </w:r>
          </w:p>
        </w:tc>
      </w:tr>
      <w:tr w:rsidR="00AC66AD" w:rsidRPr="002259EA" w:rsidTr="00AB5884">
        <w:trPr>
          <w:gridAfter w:val="3"/>
          <w:wAfter w:w="6936" w:type="dxa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  <w:hideMark/>
          </w:tcPr>
          <w:p w:rsidR="00AC66AD" w:rsidRPr="002259EA" w:rsidRDefault="00AC66AD" w:rsidP="005A680E">
            <w:pPr>
              <w:ind w:left="-108" w:right="113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vMerge w:val="restart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96" w:type="dxa"/>
            <w:vMerge w:val="restart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ни природы. Речные и морские рыбы.</w:t>
            </w:r>
          </w:p>
        </w:tc>
        <w:tc>
          <w:tcPr>
            <w:tcW w:w="4955" w:type="dxa"/>
            <w:vMerge w:val="restart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ни природы. Рыбы и морские обитатели.</w:t>
            </w:r>
          </w:p>
        </w:tc>
      </w:tr>
      <w:tr w:rsidR="00AC66AD" w:rsidRPr="002259EA" w:rsidTr="00AB588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AC66AD" w:rsidRPr="002259EA" w:rsidRDefault="00AC66AD" w:rsidP="005A680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AC66AD" w:rsidRPr="002259EA" w:rsidRDefault="00AC66AD" w:rsidP="005A680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AC66AD" w:rsidRPr="002259EA" w:rsidRDefault="00AC66AD" w:rsidP="005A680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6AD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домашние питомцы</w:t>
            </w:r>
          </w:p>
        </w:tc>
        <w:tc>
          <w:tcPr>
            <w:tcW w:w="1978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6AD" w:rsidRPr="002259EA" w:rsidTr="00AB5884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  <w:hideMark/>
          </w:tcPr>
          <w:p w:rsidR="00AC66AD" w:rsidRPr="002259EA" w:rsidRDefault="00AC66AD" w:rsidP="005A680E">
            <w:pPr>
              <w:ind w:left="-108" w:right="113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евраль</w:t>
            </w: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</w:tc>
        <w:tc>
          <w:tcPr>
            <w:tcW w:w="1978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AC66AD" w:rsidRPr="002259EA" w:rsidRDefault="00AC66AD" w:rsidP="005A680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AC66AD" w:rsidRPr="002259EA" w:rsidRDefault="00AC66AD" w:rsidP="005A680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6AD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. Профессии в моей семье.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6AD" w:rsidRPr="002259EA" w:rsidTr="00AB5884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наших пап.</w:t>
            </w:r>
          </w:p>
        </w:tc>
        <w:tc>
          <w:tcPr>
            <w:tcW w:w="1978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6AD" w:rsidRPr="002259EA" w:rsidTr="00AB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  <w:tc>
          <w:tcPr>
            <w:tcW w:w="1978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hideMark/>
          </w:tcPr>
          <w:p w:rsidR="00AC66AD" w:rsidRPr="002259EA" w:rsidRDefault="00AC66AD" w:rsidP="005A680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6AD" w:rsidRPr="002259EA" w:rsidTr="00AB5884">
        <w:trPr>
          <w:gridAfter w:val="3"/>
          <w:wAfter w:w="6936" w:type="dxa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  <w:hideMark/>
          </w:tcPr>
          <w:p w:rsidR="00AC66AD" w:rsidRPr="002259EA" w:rsidRDefault="00AC66AD" w:rsidP="005A680E">
            <w:pPr>
              <w:ind w:left="-108" w:right="113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амин праздник. Женские профессии.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</w:tr>
      <w:tr w:rsidR="00AC66AD" w:rsidRPr="002259EA" w:rsidTr="00AB5884">
        <w:trPr>
          <w:gridAfter w:val="3"/>
          <w:wAfter w:w="6936" w:type="dxa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AC66AD" w:rsidRPr="002259EA" w:rsidTr="00AB5884">
        <w:trPr>
          <w:gridAfter w:val="3"/>
          <w:wAfter w:w="6936" w:type="dxa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  <w:hideMark/>
          </w:tcPr>
          <w:p w:rsidR="00AC66AD" w:rsidRPr="002259EA" w:rsidRDefault="00AC66AD" w:rsidP="005A680E">
            <w:pPr>
              <w:ind w:left="-108" w:right="113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6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AE" w:rsidRPr="002259EA" w:rsidRDefault="00B934AE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ень космонавтики. Солнечная система.</w:t>
            </w:r>
          </w:p>
        </w:tc>
      </w:tr>
      <w:tr w:rsidR="00AC66AD" w:rsidRPr="002259EA" w:rsidTr="00AB5884">
        <w:trPr>
          <w:gridAfter w:val="3"/>
          <w:wAfter w:w="6936" w:type="dxa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тройка. Строительные профессии. Специальная техника.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AC66AD" w:rsidRPr="002259EA" w:rsidTr="00AB5884">
        <w:trPr>
          <w:gridAfter w:val="3"/>
          <w:wAfter w:w="6936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  <w:hideMark/>
          </w:tcPr>
          <w:p w:rsidR="00AC66AD" w:rsidRPr="002259EA" w:rsidRDefault="00AC66AD" w:rsidP="005A680E">
            <w:pPr>
              <w:ind w:left="-108" w:right="113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айские праздники. День Победы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Майские праздники. День Победы. Труд людей в огороде и в поле.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Насекомые. Пауки.</w:t>
            </w:r>
          </w:p>
        </w:tc>
      </w:tr>
      <w:tr w:rsidR="00AC66AD" w:rsidRPr="002259EA" w:rsidTr="00AB5884">
        <w:trPr>
          <w:gridAfter w:val="3"/>
          <w:wAfter w:w="6936" w:type="dxa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C66AD" w:rsidRPr="002259EA" w:rsidRDefault="00AC66AD" w:rsidP="005A6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адовые и полевые цветы.</w:t>
            </w:r>
          </w:p>
        </w:tc>
      </w:tr>
      <w:tr w:rsidR="00AC66AD" w:rsidRPr="002259EA" w:rsidTr="00AB58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6" w:type="dxa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C66AD" w:rsidRPr="002259EA" w:rsidRDefault="00AC66AD" w:rsidP="005A680E">
            <w:pPr>
              <w:ind w:left="-1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96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  <w:tc>
          <w:tcPr>
            <w:tcW w:w="4955" w:type="dxa"/>
            <w:hideMark/>
          </w:tcPr>
          <w:p w:rsidR="00AC66AD" w:rsidRPr="002259EA" w:rsidRDefault="00AC66AD" w:rsidP="005A680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о свиданья детский сад, здравствуй школа!</w:t>
            </w:r>
          </w:p>
        </w:tc>
      </w:tr>
    </w:tbl>
    <w:p w:rsidR="00654CCE" w:rsidRPr="002259EA" w:rsidRDefault="00654CCE" w:rsidP="00AC66A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54CCE" w:rsidRPr="002259EA" w:rsidRDefault="00654CCE" w:rsidP="00E42F0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654CCE" w:rsidRPr="002259EA" w:rsidSect="003722D3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1EF2" w:rsidRPr="002259EA" w:rsidRDefault="00C97785" w:rsidP="00C97785">
      <w:pPr>
        <w:pStyle w:val="a4"/>
        <w:spacing w:after="0" w:line="240" w:lineRule="auto"/>
        <w:ind w:left="19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5.</w:t>
      </w:r>
      <w:r w:rsidR="005B1EF2" w:rsidRPr="002259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й план туристической деятельности</w:t>
      </w:r>
    </w:p>
    <w:p w:rsidR="005B1EF2" w:rsidRPr="002259EA" w:rsidRDefault="005B1EF2" w:rsidP="005B1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-34"/>
        <w:tblW w:w="5000" w:type="pct"/>
        <w:tblLook w:val="01E0" w:firstRow="1" w:lastRow="1" w:firstColumn="1" w:lastColumn="1" w:noHBand="0" w:noVBand="0"/>
      </w:tblPr>
      <w:tblGrid>
        <w:gridCol w:w="829"/>
        <w:gridCol w:w="3981"/>
        <w:gridCol w:w="6392"/>
        <w:gridCol w:w="3358"/>
      </w:tblGrid>
      <w:tr w:rsidR="005B1EF2" w:rsidRPr="002259EA" w:rsidTr="007C7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" w:type="pct"/>
            <w:textDirection w:val="btLr"/>
          </w:tcPr>
          <w:p w:rsidR="005B1EF2" w:rsidRPr="002259EA" w:rsidRDefault="005B1EF2" w:rsidP="005B1EF2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рас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улки-похода</w:t>
            </w:r>
          </w:p>
        </w:tc>
        <w:tc>
          <w:tcPr>
            <w:tcW w:w="2195" w:type="pct"/>
          </w:tcPr>
          <w:p w:rsidR="005B1EF2" w:rsidRPr="002259EA" w:rsidRDefault="005B1EF2" w:rsidP="005B1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53" w:type="pct"/>
          </w:tcPr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Взаимодействие с родителями</w:t>
            </w:r>
          </w:p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й результат</w:t>
            </w:r>
          </w:p>
        </w:tc>
      </w:tr>
      <w:tr w:rsidR="005B1EF2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нь</w:t>
            </w:r>
          </w:p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сезонного проекта </w:t>
            </w:r>
            <w:r w:rsidRPr="002259E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«Вперед, в поход!»</w:t>
            </w:r>
          </w:p>
        </w:tc>
      </w:tr>
      <w:tr w:rsidR="005B1EF2" w:rsidRPr="002259EA" w:rsidTr="007C7AF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0D1107" w:rsidRPr="002259EA" w:rsidRDefault="000D1107" w:rsidP="000D1107">
            <w:pPr>
              <w:tabs>
                <w:tab w:val="center" w:pos="19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EF2" w:rsidRPr="002259EA" w:rsidRDefault="000D1107" w:rsidP="000D1107">
            <w:pPr>
              <w:tabs>
                <w:tab w:val="center" w:pos="19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B1EF2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3536F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Осень. Название деревьев</w:t>
            </w:r>
            <w:r w:rsidR="005B1EF2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3536F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pct"/>
          </w:tcPr>
          <w:p w:rsidR="005B1EF2" w:rsidRPr="002259EA" w:rsidRDefault="005B1EF2" w:rsidP="005B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проверка возможностей детей. Формировать интерес к осенней природе. </w:t>
            </w:r>
          </w:p>
          <w:p w:rsidR="005B1EF2" w:rsidRPr="002259EA" w:rsidRDefault="005B1EF2" w:rsidP="005B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осторожности и основы безопасности. Дать детям понятия о туризме, о простейшем типе костров. Учить правильно, складывать рюкзак. Воспитывать интерес к занятиям туризм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" w:type="pct"/>
            <w:vMerge w:val="restar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амятки</w:t>
            </w:r>
            <w:r w:rsidRPr="002259EA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«Осторожно,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дорога!», «Минутки безопасности»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Помочь родителям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увидеть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актуальность,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необходимость и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возможность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проведения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профилактической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работы с детьми по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профилактике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дорожно-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транспортного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травматизма.</w:t>
            </w:r>
          </w:p>
        </w:tc>
      </w:tr>
      <w:tr w:rsidR="005B1EF2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6-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0D1107" w:rsidRPr="002259EA" w:rsidRDefault="000D1107" w:rsidP="005B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EF2" w:rsidRPr="002259EA" w:rsidRDefault="00A95F39" w:rsidP="005B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ь. </w:t>
            </w:r>
            <w:r w:rsidR="006002E5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Лес. Грибы</w:t>
            </w:r>
            <w:r w:rsidR="00E3536F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. Ягоды</w:t>
            </w:r>
            <w:r w:rsidR="005B1EF2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3536F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5" w:type="pct"/>
          </w:tcPr>
          <w:p w:rsidR="005B1EF2" w:rsidRPr="002259EA" w:rsidRDefault="005B1EF2" w:rsidP="005B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чувство осторожности и основы безопасности. Совершенствовать у дошкольников ловкость, выносливость. Закрепить у детей навык укладывания костра в колодец, азы экологических знаний в ходе соревнований осенних признаков. Прививать любовь к родному краю. Воспитывать смелость, выдержку, интерес к занятию туризмом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" w:type="pct"/>
            <w:vMerge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F2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Зима</w:t>
            </w:r>
          </w:p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«В здоровом теле, здоровый дух!»</w:t>
            </w:r>
          </w:p>
        </w:tc>
      </w:tr>
      <w:tr w:rsidR="005B1EF2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0D1107" w:rsidRPr="002259EA" w:rsidRDefault="000D1107" w:rsidP="000D1107">
            <w:pPr>
              <w:tabs>
                <w:tab w:val="left" w:pos="180"/>
                <w:tab w:val="center" w:pos="19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B1EF2" w:rsidRPr="002259EA" w:rsidRDefault="000D1107" w:rsidP="000D1107">
            <w:pPr>
              <w:tabs>
                <w:tab w:val="left" w:pos="180"/>
                <w:tab w:val="center" w:pos="19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81F4D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«Зима. Зимние забавы</w:t>
            </w:r>
            <w:r w:rsidR="005B1EF2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81F4D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5" w:type="pct"/>
          </w:tcPr>
          <w:p w:rsidR="005B1EF2" w:rsidRPr="002259EA" w:rsidRDefault="005B1EF2" w:rsidP="005B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чувство осторожности и основы безопасности. Познакомить детей с компасом и научить обращаться с ним. Воспитывать смелость, выдержку, интерес к занятиям туризм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" w:type="pct"/>
            <w:vMerge w:val="restar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Буклеты «Игры на кухне и во дворе» - рекомендации по организации досуга в домашних условиях</w:t>
            </w:r>
          </w:p>
        </w:tc>
      </w:tr>
      <w:tr w:rsidR="005B1EF2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6-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0D1107" w:rsidRPr="002259EA" w:rsidRDefault="000D1107" w:rsidP="005B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EF2" w:rsidRPr="002259EA" w:rsidRDefault="009A25DF" w:rsidP="005B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95F39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Зима. Зимние виды спор</w:t>
            </w:r>
            <w:r w:rsidR="00A81F4D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A95F39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81F4D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5" w:type="pct"/>
          </w:tcPr>
          <w:p w:rsidR="005B1EF2" w:rsidRPr="002259EA" w:rsidRDefault="005B1EF2" w:rsidP="005B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чувство осторожности и основы безопасности. Совершенствовать у дошкольников ловкость и выносливость. Закрепить у детей навык выкладывания «таежного» костра. Продолжать знакомить детей с 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ими знаками, определять по компасу стороны горизонта.</w:t>
            </w:r>
          </w:p>
          <w:p w:rsidR="005B1EF2" w:rsidRPr="002259EA" w:rsidRDefault="005B1EF2" w:rsidP="005B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Воспитывать смелость, выдержку, интерес к занятиям туризм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" w:type="pct"/>
            <w:vMerge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F2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5B1EF2" w:rsidRPr="002259EA" w:rsidRDefault="005B1EF2" w:rsidP="005B1E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есна</w:t>
            </w:r>
          </w:p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«Экология и здоровье»</w:t>
            </w:r>
          </w:p>
        </w:tc>
      </w:tr>
      <w:tr w:rsidR="005B1EF2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0D1107" w:rsidRPr="002259EA" w:rsidRDefault="000D1107" w:rsidP="000D1107">
            <w:pPr>
              <w:tabs>
                <w:tab w:val="left" w:pos="480"/>
                <w:tab w:val="center" w:pos="19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B1EF2" w:rsidRPr="002259EA" w:rsidRDefault="000D1107" w:rsidP="000D1107">
            <w:pPr>
              <w:tabs>
                <w:tab w:val="left" w:pos="480"/>
                <w:tab w:val="center" w:pos="19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81F4D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весна</w:t>
            </w:r>
            <w:r w:rsidR="006002E5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81F4D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5" w:type="pct"/>
          </w:tcPr>
          <w:p w:rsidR="005B1EF2" w:rsidRPr="002259EA" w:rsidRDefault="005B1EF2" w:rsidP="005B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чувство осторожности и основы безопасности. Познакомить детей с простейшими туристическими знаками и лекарственными растениями. Закрепить у детей навык выкладывание костра «колодец». Воспитывать смелость, выдержку, интерес к занятиям туризм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" w:type="pct"/>
            <w:vMerge w:val="restar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практикум </w:t>
            </w:r>
          </w:p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Дать возможность родителям поделиться семейным опытом по фито лечению</w:t>
            </w:r>
          </w:p>
        </w:tc>
      </w:tr>
      <w:tr w:rsidR="005B1EF2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6-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0D1107" w:rsidRPr="002259EA" w:rsidRDefault="000D1107" w:rsidP="005B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EF2" w:rsidRPr="002259EA" w:rsidRDefault="006002E5" w:rsidP="005B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«Ве</w:t>
            </w:r>
            <w:r w:rsidR="00A81F4D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сна – красна</w:t>
            </w: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81F4D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5" w:type="pct"/>
          </w:tcPr>
          <w:p w:rsidR="005B1EF2" w:rsidRPr="002259EA" w:rsidRDefault="005B1EF2" w:rsidP="005B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чувство осторожности и основы безопасности. Познакомить детей с </w:t>
            </w:r>
            <w:r w:rsidRPr="00225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и личной гигиены и предотвращением возможностей опасности в лесу.</w:t>
            </w:r>
          </w:p>
          <w:p w:rsidR="005B1EF2" w:rsidRPr="002259EA" w:rsidRDefault="005B1EF2" w:rsidP="005B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 детей навык </w:t>
            </w:r>
            <w:r w:rsidRPr="00225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простейшими схемами, планами, отражающими реальное пространство (назначение карты, виды карт: общегеографическая, топографическая, простейшие топографические знаки, нахождение на карте, условные запрещающие и разрешающие знаки).</w:t>
            </w:r>
          </w:p>
          <w:p w:rsidR="005B1EF2" w:rsidRPr="002259EA" w:rsidRDefault="005B1EF2" w:rsidP="005B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ошкольников ловкость, выносливость. Воспитывать смелость, выдержку, интерес к занятиям туризм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" w:type="pct"/>
            <w:vMerge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F2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5B1EF2" w:rsidRPr="002259EA" w:rsidRDefault="005B1EF2" w:rsidP="005B1E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Лето</w:t>
            </w:r>
          </w:p>
          <w:p w:rsidR="005B1EF2" w:rsidRPr="002259EA" w:rsidRDefault="005B1EF2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«Солнце, воздух и вода – наши лучшие друзья»</w:t>
            </w:r>
          </w:p>
        </w:tc>
      </w:tr>
      <w:tr w:rsidR="005B1EF2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0D1107" w:rsidRPr="002259EA" w:rsidRDefault="000D1107" w:rsidP="005B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EF2" w:rsidRPr="002259EA" w:rsidRDefault="00A81F4D" w:rsidP="005B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«Лето. Летние виды спорта</w:t>
            </w:r>
            <w:r w:rsidR="005B1EF2"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25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5" w:type="pct"/>
          </w:tcPr>
          <w:p w:rsidR="005B1EF2" w:rsidRPr="002259EA" w:rsidRDefault="005B1EF2" w:rsidP="005B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чувство осторожности и основы безопасности. Познакомить детей с правилами оказания первой помощи при порезе, укусе насекомых. Закрепить у детей умение пользоваться компасом. Воспитывать интерес к занятиям туризм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" w:type="pct"/>
            <w:vMerge w:val="restar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амятки «Осторожно</w:t>
            </w:r>
            <w:r w:rsidR="00A81F4D"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-солнце» - рекомендации для родителей о значении головных уборов летом</w:t>
            </w:r>
          </w:p>
        </w:tc>
      </w:tr>
      <w:tr w:rsidR="005B1EF2" w:rsidRPr="002259EA" w:rsidTr="007C7A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5" w:type="pct"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-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0D1107" w:rsidRPr="002259EA" w:rsidRDefault="000D1107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1EF2" w:rsidRPr="002259EA" w:rsidRDefault="006002E5" w:rsidP="005B1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«Лето.</w:t>
            </w:r>
            <w:r w:rsidRPr="002259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лнце, воздух и вода – наши лучшие друзья</w:t>
            </w:r>
            <w:r w:rsidR="005B1EF2"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A81F4D" w:rsidRPr="002259E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195" w:type="pct"/>
          </w:tcPr>
          <w:p w:rsidR="005B1EF2" w:rsidRPr="002259EA" w:rsidRDefault="005B1EF2" w:rsidP="005B1E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чувство осторожности и основы безопасности. </w:t>
            </w:r>
            <w:r w:rsidRPr="002259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вершенствовать </w:t>
            </w:r>
            <w:r w:rsidRPr="002259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игательные</w:t>
            </w:r>
          </w:p>
          <w:p w:rsidR="005B1EF2" w:rsidRPr="002259EA" w:rsidRDefault="005B1EF2" w:rsidP="005B1E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я и навыки,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ознанное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остоятельное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льзование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енным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ъемом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кологических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F2" w:rsidRPr="002259EA" w:rsidRDefault="005B1EF2" w:rsidP="005B1E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ний и умений (в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су) при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полнении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удных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игательных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даний во время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уристических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прогулок</w:t>
            </w:r>
            <w:r w:rsidRPr="002259E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пользования простейшими топографическими знаками и картами. Совершенствовать   у дошкольников ловкость, выносливость, воспитывать смелость, выдержку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153" w:type="pct"/>
            <w:vMerge/>
          </w:tcPr>
          <w:p w:rsidR="005B1EF2" w:rsidRPr="002259EA" w:rsidRDefault="005B1EF2" w:rsidP="005B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DED" w:rsidRPr="002259EA" w:rsidRDefault="00817DED" w:rsidP="00A87FE5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  <w:sectPr w:rsidR="00817DED" w:rsidRPr="002259EA" w:rsidSect="00654C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2F07" w:rsidRPr="002259EA" w:rsidRDefault="00C97785" w:rsidP="00A87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6. </w:t>
      </w:r>
      <w:r w:rsidR="00E42F07" w:rsidRPr="002259E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проведения мониторинга достижений детьми планируемых результатов освоения </w:t>
      </w:r>
      <w:r w:rsidRPr="002259EA">
        <w:rPr>
          <w:rFonts w:ascii="Times New Roman" w:eastAsia="Times New Roman" w:hAnsi="Times New Roman" w:cs="Times New Roman"/>
          <w:b/>
          <w:sz w:val="24"/>
          <w:szCs w:val="24"/>
        </w:rPr>
        <w:t>парциальной программы «Дошкольники и туризм»</w:t>
      </w:r>
    </w:p>
    <w:p w:rsidR="00E42F07" w:rsidRPr="002259EA" w:rsidRDefault="00E42F07" w:rsidP="00E4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F07" w:rsidRPr="002259EA" w:rsidRDefault="00E42F07" w:rsidP="005C477D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-65"/>
        <w:tblW w:w="9385" w:type="dxa"/>
        <w:tblLayout w:type="fixed"/>
        <w:tblLook w:val="04A0" w:firstRow="1" w:lastRow="0" w:firstColumn="1" w:lastColumn="0" w:noHBand="0" w:noVBand="1"/>
      </w:tblPr>
      <w:tblGrid>
        <w:gridCol w:w="4876"/>
        <w:gridCol w:w="4509"/>
      </w:tblGrid>
      <w:tr w:rsidR="00E42F07" w:rsidRPr="002259EA" w:rsidTr="0052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Merge w:val="restart"/>
          </w:tcPr>
          <w:p w:rsidR="00E42F07" w:rsidRPr="002259EA" w:rsidRDefault="00E42F07" w:rsidP="005C477D">
            <w:pPr>
              <w:ind w:right="424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4509" w:type="dxa"/>
          </w:tcPr>
          <w:p w:rsidR="00E42F07" w:rsidRPr="002259EA" w:rsidRDefault="00E42F07" w:rsidP="005C477D">
            <w:pPr>
              <w:ind w:right="4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озрастные группы</w:t>
            </w:r>
          </w:p>
        </w:tc>
      </w:tr>
      <w:tr w:rsidR="00E42F07" w:rsidRPr="002259EA" w:rsidTr="0052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Merge/>
          </w:tcPr>
          <w:p w:rsidR="00E42F07" w:rsidRPr="002259EA" w:rsidRDefault="00E42F07" w:rsidP="005C477D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E42F07" w:rsidRPr="002259EA" w:rsidRDefault="00E42F07" w:rsidP="005C477D">
            <w:pPr>
              <w:ind w:righ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, подготовительная группа</w:t>
            </w:r>
          </w:p>
        </w:tc>
      </w:tr>
      <w:tr w:rsidR="00E42F07" w:rsidRPr="002259EA" w:rsidTr="00526BF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E42F07" w:rsidRPr="002259EA" w:rsidRDefault="00E42F07" w:rsidP="005C477D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входящего мониторинга</w:t>
            </w:r>
          </w:p>
        </w:tc>
        <w:tc>
          <w:tcPr>
            <w:tcW w:w="4509" w:type="dxa"/>
          </w:tcPr>
          <w:p w:rsidR="00E42F07" w:rsidRPr="002259EA" w:rsidRDefault="00C97785" w:rsidP="005C477D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2F07" w:rsidRPr="002259EA" w:rsidTr="0052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E42F07" w:rsidRPr="002259EA" w:rsidRDefault="00E42F07" w:rsidP="005C477D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итогового мониторинга</w:t>
            </w:r>
          </w:p>
        </w:tc>
        <w:tc>
          <w:tcPr>
            <w:tcW w:w="4509" w:type="dxa"/>
          </w:tcPr>
          <w:p w:rsidR="00E42F07" w:rsidRPr="002259EA" w:rsidRDefault="00C97785" w:rsidP="005C477D">
            <w:pPr>
              <w:ind w:righ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</w:tbl>
    <w:p w:rsidR="00B57B84" w:rsidRPr="002259EA" w:rsidRDefault="00B57B84" w:rsidP="00B57B84">
      <w:pPr>
        <w:pStyle w:val="a4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B84" w:rsidRPr="002259EA" w:rsidRDefault="00663EE3" w:rsidP="00B57B8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7. </w:t>
      </w:r>
      <w:r w:rsidR="00B57B84" w:rsidRPr="00225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(дорожная карта) реализации программы на 2017-2018 учебный год</w:t>
      </w:r>
    </w:p>
    <w:p w:rsidR="00B57B84" w:rsidRPr="002259EA" w:rsidRDefault="00B57B84" w:rsidP="00B57B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683"/>
        <w:gridCol w:w="3833"/>
        <w:gridCol w:w="1805"/>
        <w:gridCol w:w="3023"/>
      </w:tblGrid>
      <w:tr w:rsidR="00B57B84" w:rsidRPr="002259EA" w:rsidTr="007C7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B57B84" w:rsidRPr="002259EA" w:rsidRDefault="00B57B84" w:rsidP="00721F6F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</w:p>
        </w:tc>
        <w:tc>
          <w:tcPr>
            <w:tcW w:w="4043" w:type="dxa"/>
          </w:tcPr>
          <w:p w:rsidR="00B57B84" w:rsidRPr="002259EA" w:rsidRDefault="00B57B84" w:rsidP="00721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1880" w:type="dxa"/>
          </w:tcPr>
          <w:p w:rsidR="00B57B84" w:rsidRPr="002259EA" w:rsidRDefault="00B57B84" w:rsidP="00721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Сроки </w:t>
            </w:r>
          </w:p>
        </w:tc>
        <w:tc>
          <w:tcPr>
            <w:tcW w:w="3151" w:type="dxa"/>
          </w:tcPr>
          <w:p w:rsidR="00B57B84" w:rsidRPr="002259EA" w:rsidRDefault="00B57B84" w:rsidP="00721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Ответственные </w:t>
            </w:r>
          </w:p>
        </w:tc>
      </w:tr>
      <w:tr w:rsidR="00B57B84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B57B84" w:rsidRPr="002259EA" w:rsidRDefault="00B57B84" w:rsidP="00721F6F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B57B84" w:rsidRPr="002259EA" w:rsidRDefault="00721F6F" w:rsidP="00721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туристической деятельности  </w:t>
            </w:r>
          </w:p>
        </w:tc>
        <w:tc>
          <w:tcPr>
            <w:tcW w:w="1880" w:type="dxa"/>
          </w:tcPr>
          <w:p w:rsidR="00B57B84" w:rsidRPr="002259EA" w:rsidRDefault="00B57B84" w:rsidP="00721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2017</w:t>
            </w:r>
          </w:p>
        </w:tc>
        <w:tc>
          <w:tcPr>
            <w:tcW w:w="3151" w:type="dxa"/>
          </w:tcPr>
          <w:p w:rsidR="00B57B84" w:rsidRPr="002259EA" w:rsidRDefault="00B57B84" w:rsidP="00721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</w:t>
            </w:r>
            <w:r w:rsidR="00721F6F" w:rsidRPr="002259EA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 </w:t>
            </w:r>
            <w:r w:rsidR="00721F6F" w:rsidRPr="002259EA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</w:t>
            </w:r>
            <w:r w:rsidR="00721F6F" w:rsidRPr="002259E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B84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B57B84" w:rsidRPr="002259EA" w:rsidRDefault="00B57B84" w:rsidP="00721F6F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:rsidR="00B57B84" w:rsidRPr="002259EA" w:rsidRDefault="00B57B84" w:rsidP="00721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Подготовка анкет для опроса родителей, проведение анкетирования</w:t>
            </w:r>
          </w:p>
        </w:tc>
        <w:tc>
          <w:tcPr>
            <w:tcW w:w="1880" w:type="dxa"/>
          </w:tcPr>
          <w:p w:rsidR="00B57B84" w:rsidRPr="002259EA" w:rsidRDefault="00B57B84" w:rsidP="00721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 2017</w:t>
            </w:r>
          </w:p>
        </w:tc>
        <w:tc>
          <w:tcPr>
            <w:tcW w:w="3151" w:type="dxa"/>
          </w:tcPr>
          <w:p w:rsidR="00B57B84" w:rsidRPr="002259EA" w:rsidRDefault="00B57B84" w:rsidP="00721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  <w:r w:rsidR="004458D3" w:rsidRPr="002259EA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458D3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4458D3" w:rsidRPr="002259EA" w:rsidRDefault="004458D3" w:rsidP="004458D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:rsidR="004458D3" w:rsidRPr="002259EA" w:rsidRDefault="004458D3" w:rsidP="004458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брания для родителей " Детский </w:t>
            </w:r>
          </w:p>
          <w:p w:rsidR="004458D3" w:rsidRPr="002259EA" w:rsidRDefault="004458D3" w:rsidP="004458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9EA">
              <w:rPr>
                <w:rFonts w:ascii="Times New Roman" w:eastAsia="Calibri" w:hAnsi="Times New Roman" w:cs="Times New Roman"/>
                <w:sz w:val="24"/>
                <w:szCs w:val="24"/>
              </w:rPr>
              <w:t>туризм - дело серьёзное "</w:t>
            </w:r>
          </w:p>
        </w:tc>
        <w:tc>
          <w:tcPr>
            <w:tcW w:w="1880" w:type="dxa"/>
          </w:tcPr>
          <w:p w:rsidR="004458D3" w:rsidRPr="002259EA" w:rsidRDefault="004458D3" w:rsidP="004458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 2017</w:t>
            </w:r>
          </w:p>
        </w:tc>
        <w:tc>
          <w:tcPr>
            <w:tcW w:w="3151" w:type="dxa"/>
          </w:tcPr>
          <w:p w:rsidR="004458D3" w:rsidRPr="002259EA" w:rsidRDefault="004458D3" w:rsidP="004458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</w:t>
            </w:r>
            <w:r w:rsidRPr="002259EA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 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е </w:t>
            </w:r>
          </w:p>
        </w:tc>
      </w:tr>
      <w:tr w:rsidR="004458D3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4458D3" w:rsidRPr="002259EA" w:rsidRDefault="004458D3" w:rsidP="004458D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043" w:type="dxa"/>
          </w:tcPr>
          <w:p w:rsidR="004458D3" w:rsidRPr="002259EA" w:rsidRDefault="004458D3" w:rsidP="004458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и, показ презентации " Что такое туризм? " для детей и воспитателей</w:t>
            </w:r>
          </w:p>
        </w:tc>
        <w:tc>
          <w:tcPr>
            <w:tcW w:w="1880" w:type="dxa"/>
          </w:tcPr>
          <w:p w:rsidR="004458D3" w:rsidRPr="002259EA" w:rsidRDefault="004458D3" w:rsidP="004458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 2018</w:t>
            </w:r>
          </w:p>
        </w:tc>
        <w:tc>
          <w:tcPr>
            <w:tcW w:w="3151" w:type="dxa"/>
          </w:tcPr>
          <w:p w:rsidR="004458D3" w:rsidRPr="002259EA" w:rsidRDefault="004458D3" w:rsidP="004458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</w:t>
            </w:r>
            <w:r w:rsidRPr="002259E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</w:t>
            </w:r>
          </w:p>
        </w:tc>
      </w:tr>
      <w:tr w:rsidR="004F4464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4F4464" w:rsidRPr="002259EA" w:rsidRDefault="004F4464" w:rsidP="004F446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043" w:type="dxa"/>
          </w:tcPr>
          <w:p w:rsidR="004F4464" w:rsidRPr="002259EA" w:rsidRDefault="004F4464" w:rsidP="004F4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ини - музея </w:t>
            </w:r>
          </w:p>
          <w:p w:rsidR="004F4464" w:rsidRPr="002259EA" w:rsidRDefault="004F4464" w:rsidP="004F4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«Мы туристы!»</w:t>
            </w:r>
          </w:p>
        </w:tc>
        <w:tc>
          <w:tcPr>
            <w:tcW w:w="1880" w:type="dxa"/>
          </w:tcPr>
          <w:p w:rsidR="004F4464" w:rsidRPr="002259EA" w:rsidRDefault="004F4464" w:rsidP="004F446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3151" w:type="dxa"/>
          </w:tcPr>
          <w:p w:rsidR="004F4464" w:rsidRPr="002259EA" w:rsidRDefault="004F4464" w:rsidP="004F446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т. воспитатель, инструктор по физкультуре, воспитатели групп, родители</w:t>
            </w:r>
          </w:p>
        </w:tc>
      </w:tr>
      <w:tr w:rsidR="004F4464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4F4464" w:rsidRPr="002259EA" w:rsidRDefault="004F4464" w:rsidP="004F446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043" w:type="dxa"/>
          </w:tcPr>
          <w:p w:rsidR="004F4464" w:rsidRPr="002259EA" w:rsidRDefault="004F4464" w:rsidP="004F4464">
            <w:pPr>
              <w:tabs>
                <w:tab w:val="left" w:pos="426"/>
                <w:tab w:val="right" w:pos="10402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ектной деятельности «Дошкольники и туризм»</w:t>
            </w:r>
          </w:p>
          <w:p w:rsidR="004F4464" w:rsidRPr="002259EA" w:rsidRDefault="004F4464" w:rsidP="004F44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F4464" w:rsidRPr="002259EA" w:rsidRDefault="004F4464" w:rsidP="004F446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3151" w:type="dxa"/>
          </w:tcPr>
          <w:p w:rsidR="004F4464" w:rsidRPr="002259EA" w:rsidRDefault="004F4464" w:rsidP="004F446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нструктор по физической культуре, воспитатели групп</w:t>
            </w:r>
          </w:p>
        </w:tc>
      </w:tr>
    </w:tbl>
    <w:p w:rsidR="00A87FE5" w:rsidRPr="002259EA" w:rsidRDefault="00A87FE5" w:rsidP="004F446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4A75" w:rsidRPr="002259EA" w:rsidRDefault="00524A75" w:rsidP="00524A7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9EA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ПОХОДОВ ДЛЯ ДОШКОЛЬНИКОВ</w:t>
      </w:r>
    </w:p>
    <w:p w:rsidR="00ED5247" w:rsidRPr="002259EA" w:rsidRDefault="00ED5247" w:rsidP="00ED524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мерные туристические игры на природе.    </w:t>
      </w:r>
    </w:p>
    <w:p w:rsidR="00ED5247" w:rsidRPr="002259EA" w:rsidRDefault="00ED5247" w:rsidP="00ED524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ы с нестандартным оборудованием.</w:t>
      </w: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1610"/>
        <w:gridCol w:w="2071"/>
        <w:gridCol w:w="1755"/>
        <w:gridCol w:w="3908"/>
      </w:tblGrid>
      <w:tr w:rsidR="00ED5247" w:rsidRPr="002259EA" w:rsidTr="007C7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2093" w:type="dxa"/>
          </w:tcPr>
          <w:p w:rsidR="00ED5247" w:rsidRPr="002259EA" w:rsidRDefault="00ED5247" w:rsidP="00B47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784" w:type="dxa"/>
          </w:tcPr>
          <w:p w:rsidR="00ED5247" w:rsidRPr="002259EA" w:rsidRDefault="00ED5247" w:rsidP="00B47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ь</w:t>
            </w:r>
          </w:p>
        </w:tc>
        <w:tc>
          <w:tcPr>
            <w:tcW w:w="4076" w:type="dxa"/>
          </w:tcPr>
          <w:p w:rsidR="00ED5247" w:rsidRPr="002259EA" w:rsidRDefault="00ED5247" w:rsidP="00B47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</w:t>
            </w:r>
          </w:p>
        </w:tc>
      </w:tr>
      <w:tr w:rsidR="00ED5247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стрей в поход»</w:t>
            </w:r>
          </w:p>
        </w:tc>
        <w:tc>
          <w:tcPr>
            <w:tcW w:w="2093" w:type="dxa"/>
          </w:tcPr>
          <w:p w:rsidR="00ED5247" w:rsidRPr="002259EA" w:rsidRDefault="00ED5247" w:rsidP="00B47942">
            <w:pPr>
              <w:pStyle w:val="a6"/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9EA">
              <w:rPr>
                <w:color w:val="000000" w:themeColor="text1"/>
              </w:rPr>
              <w:t xml:space="preserve">ознакомление с туристским снаряжением, воспитание чувства </w:t>
            </w:r>
            <w:r w:rsidRPr="002259EA">
              <w:rPr>
                <w:color w:val="000000" w:themeColor="text1"/>
              </w:rPr>
              <w:lastRenderedPageBreak/>
              <w:t>взаимопомощи, развитие быстроты движений.</w:t>
            </w:r>
          </w:p>
          <w:p w:rsidR="00ED5247" w:rsidRPr="002259EA" w:rsidRDefault="00ED5247" w:rsidP="00B47942">
            <w:pPr>
              <w:pStyle w:val="a6"/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9EA">
              <w:rPr>
                <w:color w:val="000000" w:themeColor="text1"/>
              </w:rPr>
              <w:t>Количество игроков — более десяти.</w:t>
            </w:r>
          </w:p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уристское снаряжение (рюкзак, штормовка, </w:t>
            </w: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жка, обувь и т.д.).</w:t>
            </w:r>
          </w:p>
        </w:tc>
        <w:tc>
          <w:tcPr>
            <w:tcW w:w="4076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ют все участники похода, которые делятся на 2—3 равные команды. На старте находятся капитаны, около них собрано все снаряжение для похода: обувь, </w:t>
            </w: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ски, штормовка (или куртка), кружка, мыло, полотенце и т.д. Количество предметов должно быть равно числу играющих в команде. Команды строятся на одной линии в 20 метрах от своего капитана. По сигналу направляющие бегут к капитану, кладут в рюкзак одну из вещей снаряжения (капитан помогает надеть рюкзак) и бегом возвращаются назад, снимают рюкзак, передают следующему, тот бежит к капитану, кладет еще одну из вещей и т.д. Последний игрок в команде бежит к капитану, помогает ему надеть штормовку и рюкзак, и они вместе возвращаются к своей команде. Побеждает команда, которая быстрее подготовила капитана к походу.</w:t>
            </w:r>
          </w:p>
        </w:tc>
      </w:tr>
      <w:tr w:rsidR="00ED5247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права через болото»</w:t>
            </w:r>
          </w:p>
        </w:tc>
        <w:tc>
          <w:tcPr>
            <w:tcW w:w="2093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координации движений, равновесия, смекалки  </w:t>
            </w:r>
          </w:p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гроков — 10—20.</w:t>
            </w:r>
          </w:p>
        </w:tc>
        <w:tc>
          <w:tcPr>
            <w:tcW w:w="1784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 доски.</w:t>
            </w:r>
          </w:p>
        </w:tc>
        <w:tc>
          <w:tcPr>
            <w:tcW w:w="4076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ют 2—3 команды, которые делятся пополам. Одна половина каждой команды выстраивается с одной стороны «болота», вторая — с другой. Ширина «болота» 15—20 метров. Направляющие на старте — с одной стороны «болота», они имеют по две доски длиной 50—60 сантиметров. По команде направляющие кладут одну доску перед собой и встают на нее, вторую кладут вперед на такое расстояние, чтобы можно было встать па нее, достав первую доску и не ступив в «болото». Таким обра-юм играющие переправляются на другой «берег», где их ждут следующие игроки, которые подобным образом возвращаются обратно. Игра заканчивается, когда через «болото» перейдут все играющие. Выигрывает команда, первой закончившая эстафету.</w:t>
            </w:r>
          </w:p>
        </w:tc>
      </w:tr>
      <w:tr w:rsidR="00ED5247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ибная охота»</w:t>
            </w:r>
          </w:p>
        </w:tc>
        <w:tc>
          <w:tcPr>
            <w:tcW w:w="2093" w:type="dxa"/>
          </w:tcPr>
          <w:p w:rsidR="00ED5247" w:rsidRPr="002259EA" w:rsidRDefault="00ED5247" w:rsidP="00B47942">
            <w:pPr>
              <w:pStyle w:val="a6"/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9EA">
              <w:rPr>
                <w:color w:val="000000" w:themeColor="text1"/>
              </w:rPr>
              <w:t>развитие равновесия, точности и быстроты движений.</w:t>
            </w:r>
          </w:p>
          <w:p w:rsidR="00ED5247" w:rsidRPr="002259EA" w:rsidRDefault="00ED5247" w:rsidP="00B47942">
            <w:pPr>
              <w:pStyle w:val="a6"/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9EA">
              <w:rPr>
                <w:color w:val="000000" w:themeColor="text1"/>
              </w:rPr>
              <w:lastRenderedPageBreak/>
              <w:t>Количество игроков может быть любым.</w:t>
            </w:r>
          </w:p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ки-мостики, веревочные перила, мешки, шишки.</w:t>
            </w:r>
          </w:p>
        </w:tc>
        <w:tc>
          <w:tcPr>
            <w:tcW w:w="4076" w:type="dxa"/>
          </w:tcPr>
          <w:p w:rsidR="00ED5247" w:rsidRPr="002259EA" w:rsidRDefault="00ED5247" w:rsidP="00B47942">
            <w:pPr>
              <w:spacing w:before="100" w:beforeAutospacing="1" w:after="100" w:afterAutospacing="1"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рез канаву шириной 1,5—2 метра переброшены параллельно два узких мостика. По два человека из каждой команды держат рядом с мостиком для страховки веревочные перила. На одной стороне канавы растут «грибы» </w:t>
            </w:r>
            <w:r w:rsidRPr="00225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разбросанные шишки), на другой стороне канавы находятся две команды играющих. По сигналу первые игроки переходят через мостик, срывают по одному «грибу», приносят их своей команде и кладут в «корзины» (полиэтиленовые мешки), затем отправляются следующие игроки и так далее. Играют 5—7 ми-пут. По сигналу свистка игра заканчивается. Выигрывает команда, у которой в корзине больше «грибов».</w:t>
            </w:r>
          </w:p>
        </w:tc>
      </w:tr>
      <w:tr w:rsidR="00ED5247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ED5247" w:rsidRPr="002259EA" w:rsidRDefault="00ED5247" w:rsidP="00B479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«Беличьи хвосты»</w:t>
            </w:r>
          </w:p>
          <w:p w:rsidR="00ED5247" w:rsidRPr="002259EA" w:rsidRDefault="00ED5247" w:rsidP="00B4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ED5247" w:rsidRPr="002259EA" w:rsidRDefault="00ED5247" w:rsidP="00B4794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ем и тренируем: внимание, ловкость, мелкую моторику рук, скорость движения.</w:t>
            </w:r>
          </w:p>
          <w:p w:rsidR="00ED5247" w:rsidRPr="002259EA" w:rsidRDefault="00ED5247" w:rsidP="00B47942">
            <w:pPr>
              <w:pStyle w:val="a6"/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784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зки шерсти разного цвета</w:t>
            </w:r>
          </w:p>
        </w:tc>
        <w:tc>
          <w:tcPr>
            <w:tcW w:w="4076" w:type="dxa"/>
          </w:tcPr>
          <w:p w:rsidR="00ED5247" w:rsidRPr="002259EA" w:rsidRDefault="00ED5247" w:rsidP="00B47942">
            <w:pPr>
              <w:spacing w:before="100" w:beforeAutospacing="1" w:after="100" w:afterAutospacing="1"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делятся на две команды. Каждая команда выбирает белку с хвостом определенного цвета. Воспитатель прячет в лесу отрезки шерсти разного цвета. Дети по команде ищут хвосты своего цвета и привязывают их друг к другу. Побеждает белка с самым длинным хвостом. Победители зарабатывают по 2 очка.</w:t>
            </w:r>
            <w:r w:rsidRPr="002259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ED5247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ED5247" w:rsidRPr="002259EA" w:rsidRDefault="00ED5247" w:rsidP="00B47942">
            <w:pPr>
              <w:spacing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«Игра с шишками»</w:t>
            </w:r>
          </w:p>
          <w:p w:rsidR="00ED5247" w:rsidRPr="002259EA" w:rsidRDefault="00ED5247" w:rsidP="00B479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ED5247" w:rsidRPr="002259EA" w:rsidRDefault="00ED5247" w:rsidP="00B4794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ем и тренируем: глазомер, внимание, быстроту реакции.                           </w:t>
            </w:r>
          </w:p>
        </w:tc>
        <w:tc>
          <w:tcPr>
            <w:tcW w:w="1784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</w:t>
            </w:r>
          </w:p>
        </w:tc>
        <w:tc>
          <w:tcPr>
            <w:tcW w:w="4076" w:type="dxa"/>
          </w:tcPr>
          <w:p w:rsidR="00ED5247" w:rsidRPr="002259EA" w:rsidRDefault="00ED5247" w:rsidP="00B47942">
            <w:pPr>
              <w:spacing w:before="100" w:beforeAutospacing="1" w:after="100" w:afterAutospacing="1"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жно пройти по бревну с 20 шишками в руках, если шишки из рук падают – начать сначала;                                                                                                                 </w:t>
            </w:r>
          </w:p>
        </w:tc>
      </w:tr>
    </w:tbl>
    <w:p w:rsidR="00ED5247" w:rsidRPr="002259EA" w:rsidRDefault="00ED5247" w:rsidP="00ED524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247" w:rsidRPr="002259EA" w:rsidRDefault="00ED5247" w:rsidP="00ED524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ы со спортивным оборудованием.</w:t>
      </w:r>
    </w:p>
    <w:tbl>
      <w:tblPr>
        <w:tblStyle w:val="-6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4473"/>
      </w:tblGrid>
      <w:tr w:rsidR="00ED5247" w:rsidRPr="002259EA" w:rsidTr="007C7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259E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ыстро возьми»</w:t>
            </w:r>
          </w:p>
        </w:tc>
        <w:tc>
          <w:tcPr>
            <w:tcW w:w="1843" w:type="dxa"/>
          </w:tcPr>
          <w:p w:rsidR="00ED5247" w:rsidRPr="002259EA" w:rsidRDefault="00ED5247" w:rsidP="00B47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учшить быстроту реакции на сигнал.</w:t>
            </w:r>
          </w:p>
        </w:tc>
        <w:tc>
          <w:tcPr>
            <w:tcW w:w="1559" w:type="dxa"/>
          </w:tcPr>
          <w:p w:rsidR="00ED5247" w:rsidRPr="002259EA" w:rsidRDefault="00ED5247" w:rsidP="00B47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ики; шишки, Камешки</w:t>
            </w:r>
          </w:p>
        </w:tc>
        <w:tc>
          <w:tcPr>
            <w:tcW w:w="4473" w:type="dxa"/>
          </w:tcPr>
          <w:p w:rsidR="00ED5247" w:rsidRPr="002259EA" w:rsidRDefault="00ED5247" w:rsidP="00B47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образуют круг и по сигналу воспитателя выполняют ходьбу или бег вокруг предметов (кубики, шишки, камешки), которые должны быть на один или два меньше, чем детей. На сигнал: «Быстро возьми!» - Каждый играющий должен взять предмет и поднять его над головой. Тот, кто не успел поднять предмет, считается проигравшим.</w:t>
            </w:r>
          </w:p>
        </w:tc>
      </w:tr>
      <w:tr w:rsidR="00ED5247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бей кеглю»</w:t>
            </w:r>
          </w:p>
        </w:tc>
        <w:tc>
          <w:tcPr>
            <w:tcW w:w="1843" w:type="dxa"/>
          </w:tcPr>
          <w:p w:rsidR="00ED5247" w:rsidRPr="002259EA" w:rsidRDefault="00ED5247" w:rsidP="00B47942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9EA">
              <w:rPr>
                <w:color w:val="000000" w:themeColor="text1"/>
                <w:shd w:val="clear" w:color="auto" w:fill="FFFFFF"/>
              </w:rPr>
              <w:t>Тренировать меткость, укрепление мышц рук</w:t>
            </w:r>
          </w:p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гли, мячи; в зимнее время снежки</w:t>
            </w:r>
          </w:p>
        </w:tc>
        <w:tc>
          <w:tcPr>
            <w:tcW w:w="4473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ки стоят в шеренгу за стартовой линией по 6-8 человек. По сигналу дети меняют снежки, стараясь сбить кегли (расстояние 4-5 м. от стартовой линии). Отмечаются игроки, которым удалось попасть по мишеням.</w:t>
            </w:r>
          </w:p>
        </w:tc>
      </w:tr>
      <w:tr w:rsidR="00ED5247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259E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стречные перебежки»</w:t>
            </w:r>
          </w:p>
        </w:tc>
        <w:tc>
          <w:tcPr>
            <w:tcW w:w="1843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репить умение детей </w:t>
            </w: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гать на перегонки</w:t>
            </w:r>
          </w:p>
        </w:tc>
        <w:tc>
          <w:tcPr>
            <w:tcW w:w="1559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точки</w:t>
            </w:r>
          </w:p>
        </w:tc>
        <w:tc>
          <w:tcPr>
            <w:tcW w:w="4473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руппа делится пополам. Играющие становятся на противоположных </w:t>
            </w: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оронах площадки за линиями в шеренгу на расстоянии не менее оного шага друг от друга. У каждой группы детей на руках ленточки своего цвета – синие, желтые. По сигналу воспитателя «синие», дети с синими ленточками бегут на противоположную сторону. Стоящие напротив дети протягивают вперед ладошки и ждут, когда бегущие прикоснуться к ним рукой. Тот, кого коснулись, бежит на другую сторону площадки, останавливается за чертой, поворачивается и поднимает руку вверх. И т. д.</w:t>
            </w:r>
          </w:p>
        </w:tc>
      </w:tr>
      <w:tr w:rsidR="00ED5247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Будь внимателен»</w:t>
            </w:r>
          </w:p>
        </w:tc>
        <w:tc>
          <w:tcPr>
            <w:tcW w:w="1843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учить детей быстро бегать за предметами, слушая команду, какой из предметов нужно принести. Развивать внимание, ловкость, быстроту движений.</w:t>
            </w:r>
          </w:p>
        </w:tc>
        <w:tc>
          <w:tcPr>
            <w:tcW w:w="1559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ик, погремушка, флажок</w:t>
            </w:r>
          </w:p>
        </w:tc>
        <w:tc>
          <w:tcPr>
            <w:tcW w:w="4473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одной стороне площадки 5-6 играющих, на противоположной (дистанция 8-10м) напротив каждого лежат три предмета (кубик, погремушка, флажок) на сигнал «Беги!» дети устремляются к предметам. Примерно на середине пути следует сигнал, какой из трёх предметов нужно взять, например кубик. Дети берут названный предмет и бегут  с ним на исходную линию, выигрывает тот, кто первым принёс предмет, если взят не тот предмет, нужно вернуться и заменить его.</w:t>
            </w:r>
          </w:p>
        </w:tc>
      </w:tr>
      <w:tr w:rsidR="00ED5247" w:rsidRPr="002259EA" w:rsidTr="007C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Полоса препятствий»</w:t>
            </w:r>
          </w:p>
        </w:tc>
        <w:tc>
          <w:tcPr>
            <w:tcW w:w="1843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учить детей преодолевать полосу препятствий на скорость, выполнять задания точно, качественно. Развивать у детей координацию движений, ловкость, быстроту, умение передавать эстафету.</w:t>
            </w:r>
          </w:p>
        </w:tc>
        <w:tc>
          <w:tcPr>
            <w:tcW w:w="1559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мейки, дуги, барьеры, цели для метания</w:t>
            </w:r>
          </w:p>
        </w:tc>
        <w:tc>
          <w:tcPr>
            <w:tcW w:w="4473" w:type="dxa"/>
          </w:tcPr>
          <w:p w:rsidR="00ED5247" w:rsidRPr="002259EA" w:rsidRDefault="00ED5247" w:rsidP="00B4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ачестве препятствий могут быть различные пособия: скамейки, дуги, барьеры, цели для метания. Порядок преодоления препятствий может быть любым, например: подлезть под несколькими дугами (рейками), пройти по скамье (или бревну), обежать набивные мячи (4 мяча, положенных на расстоянии 1м один от другого), перепрыгнуть с места через две линии, проползти по скамье, пробежать с маленьким мячом (или мешочком с песком) 6-7 м и метнуть его в цель. Оцениваются  быстрота и точность выполнения задания.</w:t>
            </w:r>
          </w:p>
        </w:tc>
      </w:tr>
      <w:tr w:rsidR="00ED5247" w:rsidRPr="002259EA" w:rsidTr="007C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D5247" w:rsidRPr="002259EA" w:rsidRDefault="00ED5247" w:rsidP="00B4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 флажку»</w:t>
            </w:r>
          </w:p>
        </w:tc>
        <w:tc>
          <w:tcPr>
            <w:tcW w:w="1843" w:type="dxa"/>
          </w:tcPr>
          <w:p w:rsidR="00ED5247" w:rsidRPr="002259EA" w:rsidRDefault="00ED5247" w:rsidP="00B47942">
            <w:pPr>
              <w:pStyle w:val="a6"/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9EA">
              <w:rPr>
                <w:color w:val="000000" w:themeColor="text1"/>
              </w:rPr>
              <w:t xml:space="preserve">развитие внимания, быстроты реакции; умения ориентироваться в пространстве </w:t>
            </w:r>
            <w:r w:rsidRPr="002259EA">
              <w:rPr>
                <w:color w:val="000000" w:themeColor="text1"/>
              </w:rPr>
              <w:lastRenderedPageBreak/>
              <w:t>без зрительного контроля.</w:t>
            </w:r>
          </w:p>
          <w:p w:rsidR="00ED5247" w:rsidRPr="002259EA" w:rsidRDefault="00ED5247" w:rsidP="00B47942">
            <w:pPr>
              <w:pStyle w:val="a6"/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9EA">
              <w:rPr>
                <w:color w:val="000000" w:themeColor="text1"/>
              </w:rPr>
              <w:t>Количество игроков может быть любым.</w:t>
            </w:r>
          </w:p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лажок, повязки на глаза.</w:t>
            </w:r>
          </w:p>
        </w:tc>
        <w:tc>
          <w:tcPr>
            <w:tcW w:w="4473" w:type="dxa"/>
          </w:tcPr>
          <w:p w:rsidR="00ED5247" w:rsidRPr="002259EA" w:rsidRDefault="00ED5247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редине поляны ставится флажок (палка). Играющие располагаются полукругом в 40—50 метрах от флажка. По сигналу все завязывают глаза повязками. Даются команды: «Налево!», «На месте бегом марш!», «Направо!», «Кругом!» и др. Игроки выполняют эти команды. Затем дается команда: «К </w:t>
            </w:r>
            <w:r w:rsidRPr="002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лажку шагом марш!». Все начинают двигаться к флажку, через 15—20 шагов дается команда «Стой!». Все останавливаются, снимают повязки. Победитель тот, кто ближе всех подошел к флажку.</w:t>
            </w:r>
          </w:p>
        </w:tc>
      </w:tr>
    </w:tbl>
    <w:p w:rsidR="00FD24DD" w:rsidRPr="002259EA" w:rsidRDefault="00FD24DD" w:rsidP="004D2C78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b/>
          <w:color w:val="000000"/>
          <w:sz w:val="24"/>
          <w:szCs w:val="24"/>
        </w:rPr>
        <w:t>Снаряжение туристов</w:t>
      </w:r>
    </w:p>
    <w:tbl>
      <w:tblPr>
        <w:tblStyle w:val="-43"/>
        <w:tblW w:w="0" w:type="auto"/>
        <w:tblLook w:val="01E0" w:firstRow="1" w:lastRow="1" w:firstColumn="1" w:lastColumn="1" w:noHBand="0" w:noVBand="0"/>
      </w:tblPr>
      <w:tblGrid>
        <w:gridCol w:w="4671"/>
      </w:tblGrid>
      <w:tr w:rsidR="007C7AF1" w:rsidRPr="002259EA" w:rsidTr="0052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</w:tcPr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й</w:t>
            </w:r>
          </w:p>
        </w:tc>
      </w:tr>
      <w:tr w:rsidR="007C7AF1" w:rsidRPr="002259EA" w:rsidTr="00526B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</w:tcPr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ная карта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и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кзаки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ок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ки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й паёк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яжки, кружки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 для игр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щ дождевик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с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от насекомых </w:t>
            </w:r>
          </w:p>
          <w:p w:rsidR="007C7AF1" w:rsidRPr="002259EA" w:rsidRDefault="007C7AF1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окль </w:t>
            </w:r>
          </w:p>
        </w:tc>
      </w:tr>
    </w:tbl>
    <w:p w:rsidR="00FD24DD" w:rsidRPr="002259EA" w:rsidRDefault="00FD24DD" w:rsidP="00FD24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24DD" w:rsidRPr="002259EA" w:rsidRDefault="00FD24DD" w:rsidP="00FD24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9EA">
        <w:rPr>
          <w:rFonts w:ascii="Times New Roman" w:hAnsi="Times New Roman" w:cs="Times New Roman"/>
          <w:b/>
          <w:color w:val="000000"/>
          <w:sz w:val="24"/>
          <w:szCs w:val="24"/>
        </w:rPr>
        <w:t>Одежда туристов</w:t>
      </w:r>
    </w:p>
    <w:tbl>
      <w:tblPr>
        <w:tblStyle w:val="-42"/>
        <w:tblW w:w="0" w:type="auto"/>
        <w:tblLook w:val="01E0" w:firstRow="1" w:lastRow="1" w:firstColumn="1" w:lastColumn="1" w:noHBand="0" w:noVBand="0"/>
      </w:tblPr>
      <w:tblGrid>
        <w:gridCol w:w="4674"/>
        <w:gridCol w:w="4670"/>
      </w:tblGrid>
      <w:tr w:rsidR="00FD24DD" w:rsidRPr="002259EA" w:rsidTr="0052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плый пери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ый период</w:t>
            </w:r>
          </w:p>
        </w:tc>
      </w:tr>
      <w:tr w:rsidR="00FD24DD" w:rsidRPr="002259EA" w:rsidTr="00526B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майка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ты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ы или кроссовки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и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ка или панама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стюм или ветровка (на случай похолод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\б майка или футболка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\б спортивный костюм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плый спортивный костюм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плые ботинки или войлочные сапоги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ая шерстяная шапка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ф 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ка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жки + запасные</w:t>
            </w:r>
          </w:p>
          <w:p w:rsidR="00FD24DD" w:rsidRPr="002259EA" w:rsidRDefault="00FD24DD" w:rsidP="00B47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\б носки + шерстяные</w:t>
            </w:r>
          </w:p>
        </w:tc>
      </w:tr>
    </w:tbl>
    <w:p w:rsidR="00FD24DD" w:rsidRPr="002259EA" w:rsidRDefault="00FD24DD" w:rsidP="00FD24D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24DD" w:rsidRPr="002259EA" w:rsidRDefault="00FD24DD" w:rsidP="00FD24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9EA">
        <w:rPr>
          <w:rFonts w:ascii="Times New Roman" w:hAnsi="Times New Roman" w:cs="Times New Roman"/>
          <w:b/>
          <w:color w:val="000000"/>
          <w:sz w:val="24"/>
          <w:szCs w:val="24"/>
        </w:rPr>
        <w:t>Аптечка туриста.</w:t>
      </w:r>
    </w:p>
    <w:p w:rsidR="00FD24DD" w:rsidRPr="002259EA" w:rsidRDefault="00FD24DD" w:rsidP="00FD24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-450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FD24DD" w:rsidRPr="002259EA" w:rsidTr="0052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2"/>
          </w:tcPr>
          <w:p w:rsidR="00FD24DD" w:rsidRPr="002259EA" w:rsidRDefault="00FD24DD" w:rsidP="00B47942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держание аптечки:</w:t>
            </w:r>
          </w:p>
        </w:tc>
      </w:tr>
      <w:tr w:rsidR="00FD24DD" w:rsidRPr="002259EA" w:rsidTr="0052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</w:tcPr>
          <w:p w:rsidR="00FD24DD" w:rsidRPr="002259EA" w:rsidRDefault="00FD24DD" w:rsidP="00B4794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.</w:t>
            </w:r>
          </w:p>
          <w:p w:rsidR="00FD24DD" w:rsidRPr="002259EA" w:rsidRDefault="00FD24DD" w:rsidP="00B4794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.</w:t>
            </w:r>
          </w:p>
          <w:p w:rsidR="00FD24DD" w:rsidRPr="002259EA" w:rsidRDefault="00FD24DD" w:rsidP="00B4794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 раствор марганца.</w:t>
            </w:r>
          </w:p>
          <w:p w:rsidR="00FD24DD" w:rsidRPr="002259EA" w:rsidRDefault="00FD24DD" w:rsidP="00B4794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а пищевая.</w:t>
            </w:r>
          </w:p>
          <w:p w:rsidR="00FD24DD" w:rsidRPr="002259EA" w:rsidRDefault="00FD24DD" w:rsidP="00B4794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тырный спирт.</w:t>
            </w:r>
          </w:p>
          <w:p w:rsidR="00FD24DD" w:rsidRPr="002259EA" w:rsidRDefault="00FD24DD" w:rsidP="00B4794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т стерильный.</w:t>
            </w:r>
          </w:p>
          <w:p w:rsidR="00FD24DD" w:rsidRPr="002259EA" w:rsidRDefault="00FD24DD" w:rsidP="00B4794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</w:t>
            </w:r>
          </w:p>
          <w:p w:rsidR="00FD24DD" w:rsidRPr="002259EA" w:rsidRDefault="00FD24DD" w:rsidP="00FD24DD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ные диски</w:t>
            </w:r>
          </w:p>
        </w:tc>
        <w:tc>
          <w:tcPr>
            <w:tcW w:w="4786" w:type="dxa"/>
          </w:tcPr>
          <w:p w:rsidR="00FD24DD" w:rsidRPr="002259EA" w:rsidRDefault="00FD24DD" w:rsidP="00B479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нт простой.</w:t>
            </w:r>
          </w:p>
          <w:p w:rsidR="00FD24DD" w:rsidRPr="002259EA" w:rsidRDefault="00FD24DD" w:rsidP="00B479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ёнка.</w:t>
            </w:r>
          </w:p>
          <w:p w:rsidR="00FD24DD" w:rsidRPr="002259EA" w:rsidRDefault="00FD24DD" w:rsidP="00B479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йка валерианы.</w:t>
            </w:r>
          </w:p>
          <w:p w:rsidR="00FD24DD" w:rsidRPr="002259EA" w:rsidRDefault="00FD24DD" w:rsidP="00B479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 и шины.</w:t>
            </w:r>
          </w:p>
          <w:p w:rsidR="00FD24DD" w:rsidRPr="002259EA" w:rsidRDefault="00FD24DD" w:rsidP="00B479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омициновая мазь.</w:t>
            </w:r>
          </w:p>
          <w:p w:rsidR="00FD24DD" w:rsidRPr="002259EA" w:rsidRDefault="00FD24DD" w:rsidP="00B479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опластырь.</w:t>
            </w:r>
          </w:p>
          <w:p w:rsidR="00FD24DD" w:rsidRPr="002259EA" w:rsidRDefault="00FD24DD" w:rsidP="00B479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цовая вода.</w:t>
            </w:r>
          </w:p>
          <w:p w:rsidR="00FD24DD" w:rsidRPr="002259EA" w:rsidRDefault="00FD24DD" w:rsidP="00B4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A75" w:rsidRPr="002259EA" w:rsidRDefault="00524A75" w:rsidP="000540F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259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разработке маршрута необходимо строго соблюдать нормативы расстояния, времени похода и вес рюкзака.</w:t>
      </w:r>
    </w:p>
    <w:p w:rsidR="00524A75" w:rsidRPr="002259EA" w:rsidRDefault="00524A75" w:rsidP="000540F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259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Style w:val="-460"/>
        <w:tblW w:w="0" w:type="auto"/>
        <w:tblLook w:val="01E0" w:firstRow="1" w:lastRow="1" w:firstColumn="1" w:lastColumn="1" w:noHBand="0" w:noVBand="0"/>
      </w:tblPr>
      <w:tblGrid>
        <w:gridCol w:w="3099"/>
        <w:gridCol w:w="3082"/>
        <w:gridCol w:w="3163"/>
      </w:tblGrid>
      <w:tr w:rsidR="00524A75" w:rsidRPr="002259EA" w:rsidTr="0052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524A75" w:rsidRPr="002259EA" w:rsidTr="0052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ее - зимний пери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часа до 1,5 ча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часа до 1,5 часа</w:t>
            </w:r>
          </w:p>
        </w:tc>
      </w:tr>
      <w:tr w:rsidR="00524A75" w:rsidRPr="002259EA" w:rsidTr="00526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ее – летний пери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часа до 3-х 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 часов до 3-х часов</w:t>
            </w:r>
          </w:p>
        </w:tc>
      </w:tr>
      <w:tr w:rsidR="00524A75" w:rsidRPr="002259EA" w:rsidTr="0052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259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 км</w:t>
              </w:r>
            </w:smartTag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8км</w:t>
            </w:r>
          </w:p>
        </w:tc>
      </w:tr>
      <w:tr w:rsidR="00524A75" w:rsidRPr="002259EA" w:rsidTr="00526B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рюкза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– 1000 г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524A75" w:rsidRPr="002259EA" w:rsidRDefault="00524A75" w:rsidP="000540F7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 – 1500 гр.</w:t>
            </w:r>
          </w:p>
        </w:tc>
      </w:tr>
    </w:tbl>
    <w:p w:rsidR="00524A75" w:rsidRPr="002259EA" w:rsidRDefault="00524A75" w:rsidP="000540F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64A3" w:rsidRPr="002259EA" w:rsidRDefault="003E64A3" w:rsidP="000540F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 xml:space="preserve">Во избежание несчастного случая организаторы похода строго следуют </w:t>
      </w:r>
      <w:r w:rsidRPr="002259EA">
        <w:rPr>
          <w:rFonts w:ascii="Times New Roman" w:hAnsi="Times New Roman" w:cs="Times New Roman"/>
          <w:b/>
          <w:sz w:val="24"/>
          <w:szCs w:val="24"/>
        </w:rPr>
        <w:t>инструкции</w:t>
      </w:r>
      <w:r w:rsidRPr="002259EA">
        <w:rPr>
          <w:rFonts w:ascii="Times New Roman" w:hAnsi="Times New Roman" w:cs="Times New Roman"/>
          <w:sz w:val="24"/>
          <w:szCs w:val="24"/>
        </w:rPr>
        <w:t xml:space="preserve"> по охране жизни и здоровья детей:</w:t>
      </w:r>
    </w:p>
    <w:p w:rsidR="003E64A3" w:rsidRPr="002259EA" w:rsidRDefault="003E64A3" w:rsidP="000540F7">
      <w:pPr>
        <w:numPr>
          <w:ilvl w:val="0"/>
          <w:numId w:val="1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Издаётся приказ о выходе детей за пределы учреждения (заведующая).</w:t>
      </w:r>
    </w:p>
    <w:p w:rsidR="003E64A3" w:rsidRPr="002259EA" w:rsidRDefault="003E64A3" w:rsidP="000540F7">
      <w:pPr>
        <w:numPr>
          <w:ilvl w:val="0"/>
          <w:numId w:val="1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Туристический поход с детьми проводится только после тщательного изучения маршрута.</w:t>
      </w:r>
    </w:p>
    <w:p w:rsidR="003E64A3" w:rsidRPr="002259EA" w:rsidRDefault="003E64A3" w:rsidP="000540F7">
      <w:pPr>
        <w:numPr>
          <w:ilvl w:val="0"/>
          <w:numId w:val="1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В состав взрослых участников похода должно входить не менее трёх человек.</w:t>
      </w:r>
    </w:p>
    <w:p w:rsidR="003E64A3" w:rsidRPr="002259EA" w:rsidRDefault="003E64A3" w:rsidP="000540F7">
      <w:pPr>
        <w:numPr>
          <w:ilvl w:val="0"/>
          <w:numId w:val="1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Количество детей не должно превышать 25 человек, а в лыжном сокращается до 15 человек.</w:t>
      </w:r>
    </w:p>
    <w:p w:rsidR="003E64A3" w:rsidRPr="002259EA" w:rsidRDefault="003E64A3" w:rsidP="000540F7">
      <w:pPr>
        <w:numPr>
          <w:ilvl w:val="0"/>
          <w:numId w:val="1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Одежда детей должна соответствовать сезону и погоде.</w:t>
      </w:r>
    </w:p>
    <w:p w:rsidR="003E64A3" w:rsidRPr="002259EA" w:rsidRDefault="003E64A3" w:rsidP="000540F7">
      <w:pPr>
        <w:numPr>
          <w:ilvl w:val="0"/>
          <w:numId w:val="1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Во время переходов в черте города строго соблюдать правила дорожного движения.</w:t>
      </w:r>
    </w:p>
    <w:p w:rsidR="003E64A3" w:rsidRPr="002259EA" w:rsidRDefault="003E64A3" w:rsidP="000540F7">
      <w:pPr>
        <w:numPr>
          <w:ilvl w:val="0"/>
          <w:numId w:val="1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9EA">
        <w:rPr>
          <w:rFonts w:ascii="Times New Roman" w:hAnsi="Times New Roman" w:cs="Times New Roman"/>
          <w:sz w:val="24"/>
          <w:szCs w:val="24"/>
        </w:rPr>
        <w:t>Организаторы похода должны четко знать и выполнять свои обязанности во время похода и в ходе его подготовки.</w:t>
      </w:r>
    </w:p>
    <w:p w:rsidR="00ED66F3" w:rsidRPr="002259EA" w:rsidRDefault="00ED66F3" w:rsidP="00524A7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2F07" w:rsidRPr="002259EA" w:rsidRDefault="00E42F07">
      <w:pPr>
        <w:rPr>
          <w:rFonts w:ascii="Times New Roman" w:hAnsi="Times New Roman" w:cs="Times New Roman"/>
          <w:sz w:val="24"/>
          <w:szCs w:val="24"/>
        </w:rPr>
      </w:pPr>
    </w:p>
    <w:p w:rsidR="0056723A" w:rsidRDefault="0056723A"/>
    <w:p w:rsidR="0056723A" w:rsidRDefault="0056723A"/>
    <w:p w:rsidR="0056723A" w:rsidRDefault="0056723A"/>
    <w:p w:rsidR="0056723A" w:rsidRDefault="0056723A"/>
    <w:p w:rsidR="0056723A" w:rsidRDefault="0056723A"/>
    <w:p w:rsidR="000540F7" w:rsidRDefault="000540F7"/>
    <w:p w:rsidR="000540F7" w:rsidRDefault="000540F7"/>
    <w:p w:rsidR="000540F7" w:rsidRDefault="000540F7"/>
    <w:p w:rsidR="000540F7" w:rsidRDefault="000540F7"/>
    <w:p w:rsidR="000540F7" w:rsidRDefault="000540F7"/>
    <w:p w:rsidR="000540F7" w:rsidRDefault="000540F7"/>
    <w:p w:rsidR="000540F7" w:rsidRDefault="000540F7" w:rsidP="007C7AF1"/>
    <w:p w:rsidR="000540F7" w:rsidRDefault="000540F7" w:rsidP="007C7AF1"/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A87FE5"/>
    <w:p w:rsidR="00A87FE5" w:rsidRDefault="00A87FE5" w:rsidP="00A87FE5"/>
    <w:p w:rsidR="00A87FE5" w:rsidRDefault="00A87FE5" w:rsidP="00A87FE5"/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  <w:rPr>
          <w:noProof/>
          <w:lang w:eastAsia="ru-RU"/>
        </w:rPr>
      </w:pPr>
    </w:p>
    <w:p w:rsidR="000540F7" w:rsidRDefault="000540F7" w:rsidP="000540F7">
      <w:pPr>
        <w:jc w:val="center"/>
      </w:pPr>
    </w:p>
    <w:p w:rsidR="000540F7" w:rsidRDefault="000540F7" w:rsidP="000540F7">
      <w:pPr>
        <w:jc w:val="center"/>
      </w:pPr>
    </w:p>
    <w:p w:rsidR="000540F7" w:rsidRDefault="000540F7" w:rsidP="000540F7"/>
    <w:p w:rsidR="000540F7" w:rsidRDefault="000540F7" w:rsidP="000540F7">
      <w:pPr>
        <w:jc w:val="center"/>
      </w:pPr>
    </w:p>
    <w:sectPr w:rsidR="000540F7" w:rsidSect="009520C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FE" w:rsidRDefault="00841BFE" w:rsidP="003E64A3">
      <w:pPr>
        <w:spacing w:after="0" w:line="240" w:lineRule="auto"/>
      </w:pPr>
      <w:r>
        <w:separator/>
      </w:r>
    </w:p>
  </w:endnote>
  <w:endnote w:type="continuationSeparator" w:id="0">
    <w:p w:rsidR="00841BFE" w:rsidRDefault="00841BFE" w:rsidP="003E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69022"/>
      <w:docPartObj>
        <w:docPartGallery w:val="Page Numbers (Bottom of Page)"/>
        <w:docPartUnique/>
      </w:docPartObj>
    </w:sdtPr>
    <w:sdtContent>
      <w:p w:rsidR="002259EA" w:rsidRDefault="002259E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B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59EA" w:rsidRDefault="002259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FE" w:rsidRDefault="00841BFE" w:rsidP="003E64A3">
      <w:pPr>
        <w:spacing w:after="0" w:line="240" w:lineRule="auto"/>
      </w:pPr>
      <w:r>
        <w:separator/>
      </w:r>
    </w:p>
  </w:footnote>
  <w:footnote w:type="continuationSeparator" w:id="0">
    <w:p w:rsidR="00841BFE" w:rsidRDefault="00841BFE" w:rsidP="003E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B0"/>
    <w:multiLevelType w:val="hybridMultilevel"/>
    <w:tmpl w:val="20106624"/>
    <w:lvl w:ilvl="0" w:tplc="BC9E6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29A"/>
    <w:multiLevelType w:val="hybridMultilevel"/>
    <w:tmpl w:val="B480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35976"/>
    <w:multiLevelType w:val="multilevel"/>
    <w:tmpl w:val="B3A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F13B7"/>
    <w:multiLevelType w:val="multilevel"/>
    <w:tmpl w:val="1836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C14D6"/>
    <w:multiLevelType w:val="hybridMultilevel"/>
    <w:tmpl w:val="07AA7FB2"/>
    <w:lvl w:ilvl="0" w:tplc="4DBC9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F46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B0D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6C4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864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36C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D63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28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A4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14D82"/>
    <w:multiLevelType w:val="hybridMultilevel"/>
    <w:tmpl w:val="83DAADA8"/>
    <w:lvl w:ilvl="0" w:tplc="A814B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043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7E5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D8C0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E0B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7AB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06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DAF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DA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55F4B"/>
    <w:multiLevelType w:val="hybridMultilevel"/>
    <w:tmpl w:val="0438121E"/>
    <w:lvl w:ilvl="0" w:tplc="554E0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9EA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FA6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083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06F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2A5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FA2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A9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6A8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A7ED6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2434060"/>
    <w:multiLevelType w:val="multilevel"/>
    <w:tmpl w:val="EEFE40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12C7126A"/>
    <w:multiLevelType w:val="hybridMultilevel"/>
    <w:tmpl w:val="249C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53714"/>
    <w:multiLevelType w:val="multilevel"/>
    <w:tmpl w:val="A85EA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4971AA7"/>
    <w:multiLevelType w:val="multilevel"/>
    <w:tmpl w:val="4C7C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94D45"/>
    <w:multiLevelType w:val="multilevel"/>
    <w:tmpl w:val="37B47B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1CD67130"/>
    <w:multiLevelType w:val="hybridMultilevel"/>
    <w:tmpl w:val="0030AD5C"/>
    <w:lvl w:ilvl="0" w:tplc="27987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207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C5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E00F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05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56B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800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F24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F21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96C97"/>
    <w:multiLevelType w:val="hybridMultilevel"/>
    <w:tmpl w:val="36220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CB38D4"/>
    <w:multiLevelType w:val="hybridMultilevel"/>
    <w:tmpl w:val="A73E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C3A97"/>
    <w:multiLevelType w:val="multilevel"/>
    <w:tmpl w:val="C65A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020A1A"/>
    <w:multiLevelType w:val="multilevel"/>
    <w:tmpl w:val="52EA46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18" w15:restartNumberingAfterBreak="0">
    <w:nsid w:val="25211EA4"/>
    <w:multiLevelType w:val="hybridMultilevel"/>
    <w:tmpl w:val="83E4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457A1"/>
    <w:multiLevelType w:val="multilevel"/>
    <w:tmpl w:val="2668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D5491"/>
    <w:multiLevelType w:val="multilevel"/>
    <w:tmpl w:val="EA94EC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2B7B5848"/>
    <w:multiLevelType w:val="multilevel"/>
    <w:tmpl w:val="1A32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1622AE"/>
    <w:multiLevelType w:val="hybridMultilevel"/>
    <w:tmpl w:val="39FE5310"/>
    <w:lvl w:ilvl="0" w:tplc="BC9E6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C759E"/>
    <w:multiLevelType w:val="hybridMultilevel"/>
    <w:tmpl w:val="DC9E309E"/>
    <w:lvl w:ilvl="0" w:tplc="7E9A7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E23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BA1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684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0AF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3C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B82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743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348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C17EB"/>
    <w:multiLevelType w:val="multilevel"/>
    <w:tmpl w:val="6E0C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F3489"/>
    <w:multiLevelType w:val="hybridMultilevel"/>
    <w:tmpl w:val="4A6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042C1"/>
    <w:multiLevelType w:val="hybridMultilevel"/>
    <w:tmpl w:val="63C0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924E7"/>
    <w:multiLevelType w:val="hybridMultilevel"/>
    <w:tmpl w:val="ADECDB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C44D37"/>
    <w:multiLevelType w:val="hybridMultilevel"/>
    <w:tmpl w:val="17162C9A"/>
    <w:lvl w:ilvl="0" w:tplc="88CEA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4A7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6A2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8C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C6C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85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7E1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2E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D00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76035F"/>
    <w:multiLevelType w:val="hybridMultilevel"/>
    <w:tmpl w:val="100AC3DE"/>
    <w:lvl w:ilvl="0" w:tplc="B3D6A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708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129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F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4A3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480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B20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9CD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9A1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16327"/>
    <w:multiLevelType w:val="hybridMultilevel"/>
    <w:tmpl w:val="41804752"/>
    <w:lvl w:ilvl="0" w:tplc="BC9E6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D0842"/>
    <w:multiLevelType w:val="hybridMultilevel"/>
    <w:tmpl w:val="128C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D2D4D"/>
    <w:multiLevelType w:val="multilevel"/>
    <w:tmpl w:val="5CD4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BB1F51"/>
    <w:multiLevelType w:val="hybridMultilevel"/>
    <w:tmpl w:val="06EC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16207"/>
    <w:multiLevelType w:val="hybridMultilevel"/>
    <w:tmpl w:val="E7E4AAAC"/>
    <w:lvl w:ilvl="0" w:tplc="E340B0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64175C"/>
    <w:multiLevelType w:val="hybridMultilevel"/>
    <w:tmpl w:val="C990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C32A4"/>
    <w:multiLevelType w:val="hybridMultilevel"/>
    <w:tmpl w:val="DBDC17A8"/>
    <w:lvl w:ilvl="0" w:tplc="D8B66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AC7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63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ACD9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27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123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67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B06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58F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AB71A2"/>
    <w:multiLevelType w:val="hybridMultilevel"/>
    <w:tmpl w:val="3CC2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577A2"/>
    <w:multiLevelType w:val="hybridMultilevel"/>
    <w:tmpl w:val="B002C1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DD7254"/>
    <w:multiLevelType w:val="hybridMultilevel"/>
    <w:tmpl w:val="B3E613B8"/>
    <w:lvl w:ilvl="0" w:tplc="B60A1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B02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64F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A45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B66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EC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CAF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DE9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845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64052"/>
    <w:multiLevelType w:val="multilevel"/>
    <w:tmpl w:val="9A36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AB670D"/>
    <w:multiLevelType w:val="hybridMultilevel"/>
    <w:tmpl w:val="69BCC746"/>
    <w:lvl w:ilvl="0" w:tplc="82044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704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C66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1AA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569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5A5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A0B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ACB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80B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9C6156"/>
    <w:multiLevelType w:val="multilevel"/>
    <w:tmpl w:val="E7E4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013779"/>
    <w:multiLevelType w:val="multilevel"/>
    <w:tmpl w:val="4516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 w15:restartNumberingAfterBreak="0">
    <w:nsid w:val="6C391686"/>
    <w:multiLevelType w:val="hybridMultilevel"/>
    <w:tmpl w:val="75A4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C0420"/>
    <w:multiLevelType w:val="hybridMultilevel"/>
    <w:tmpl w:val="E10E9C46"/>
    <w:lvl w:ilvl="0" w:tplc="BC9E6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758A2"/>
    <w:multiLevelType w:val="hybridMultilevel"/>
    <w:tmpl w:val="22EE4996"/>
    <w:lvl w:ilvl="0" w:tplc="BDFCEB78">
      <w:start w:val="2"/>
      <w:numFmt w:val="decimal"/>
      <w:lvlText w:val="%1.."/>
      <w:lvlJc w:val="left"/>
      <w:pPr>
        <w:ind w:left="144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A76B8B"/>
    <w:multiLevelType w:val="hybridMultilevel"/>
    <w:tmpl w:val="17AEDF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BA615F"/>
    <w:multiLevelType w:val="hybridMultilevel"/>
    <w:tmpl w:val="73F291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5"/>
  </w:num>
  <w:num w:numId="5">
    <w:abstractNumId w:val="33"/>
  </w:num>
  <w:num w:numId="6">
    <w:abstractNumId w:val="6"/>
  </w:num>
  <w:num w:numId="7">
    <w:abstractNumId w:val="5"/>
  </w:num>
  <w:num w:numId="8">
    <w:abstractNumId w:val="4"/>
  </w:num>
  <w:num w:numId="9">
    <w:abstractNumId w:val="39"/>
  </w:num>
  <w:num w:numId="10">
    <w:abstractNumId w:val="36"/>
  </w:num>
  <w:num w:numId="11">
    <w:abstractNumId w:val="23"/>
  </w:num>
  <w:num w:numId="12">
    <w:abstractNumId w:val="41"/>
  </w:num>
  <w:num w:numId="13">
    <w:abstractNumId w:val="29"/>
  </w:num>
  <w:num w:numId="14">
    <w:abstractNumId w:val="28"/>
  </w:num>
  <w:num w:numId="15">
    <w:abstractNumId w:val="13"/>
  </w:num>
  <w:num w:numId="16">
    <w:abstractNumId w:val="1"/>
  </w:num>
  <w:num w:numId="17">
    <w:abstractNumId w:val="38"/>
  </w:num>
  <w:num w:numId="18">
    <w:abstractNumId w:val="47"/>
  </w:num>
  <w:num w:numId="19">
    <w:abstractNumId w:val="27"/>
  </w:num>
  <w:num w:numId="20">
    <w:abstractNumId w:val="48"/>
  </w:num>
  <w:num w:numId="21">
    <w:abstractNumId w:val="19"/>
  </w:num>
  <w:num w:numId="22">
    <w:abstractNumId w:val="2"/>
  </w:num>
  <w:num w:numId="23">
    <w:abstractNumId w:val="14"/>
  </w:num>
  <w:num w:numId="24">
    <w:abstractNumId w:val="35"/>
  </w:num>
  <w:num w:numId="25">
    <w:abstractNumId w:val="10"/>
  </w:num>
  <w:num w:numId="26">
    <w:abstractNumId w:val="30"/>
  </w:num>
  <w:num w:numId="27">
    <w:abstractNumId w:val="0"/>
  </w:num>
  <w:num w:numId="28">
    <w:abstractNumId w:val="22"/>
  </w:num>
  <w:num w:numId="29">
    <w:abstractNumId w:val="45"/>
  </w:num>
  <w:num w:numId="30">
    <w:abstractNumId w:val="26"/>
  </w:num>
  <w:num w:numId="31">
    <w:abstractNumId w:val="9"/>
  </w:num>
  <w:num w:numId="32">
    <w:abstractNumId w:val="25"/>
  </w:num>
  <w:num w:numId="33">
    <w:abstractNumId w:val="46"/>
  </w:num>
  <w:num w:numId="34">
    <w:abstractNumId w:val="12"/>
  </w:num>
  <w:num w:numId="35">
    <w:abstractNumId w:val="20"/>
  </w:num>
  <w:num w:numId="36">
    <w:abstractNumId w:val="43"/>
  </w:num>
  <w:num w:numId="37">
    <w:abstractNumId w:val="37"/>
  </w:num>
  <w:num w:numId="38">
    <w:abstractNumId w:val="34"/>
  </w:num>
  <w:num w:numId="39">
    <w:abstractNumId w:val="42"/>
  </w:num>
  <w:num w:numId="40">
    <w:abstractNumId w:val="24"/>
  </w:num>
  <w:num w:numId="41">
    <w:abstractNumId w:val="16"/>
  </w:num>
  <w:num w:numId="42">
    <w:abstractNumId w:val="11"/>
  </w:num>
  <w:num w:numId="43">
    <w:abstractNumId w:val="3"/>
  </w:num>
  <w:num w:numId="44">
    <w:abstractNumId w:val="40"/>
  </w:num>
  <w:num w:numId="45">
    <w:abstractNumId w:val="21"/>
  </w:num>
  <w:num w:numId="46">
    <w:abstractNumId w:val="32"/>
  </w:num>
  <w:num w:numId="47">
    <w:abstractNumId w:val="18"/>
  </w:num>
  <w:num w:numId="48">
    <w:abstractNumId w:val="3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5B"/>
    <w:rsid w:val="000133C5"/>
    <w:rsid w:val="000540F7"/>
    <w:rsid w:val="00056466"/>
    <w:rsid w:val="00092BD0"/>
    <w:rsid w:val="000B3F03"/>
    <w:rsid w:val="000B79E7"/>
    <w:rsid w:val="000C5FE6"/>
    <w:rsid w:val="000D1107"/>
    <w:rsid w:val="000E0571"/>
    <w:rsid w:val="00101086"/>
    <w:rsid w:val="00110EE3"/>
    <w:rsid w:val="00112DA7"/>
    <w:rsid w:val="00115D87"/>
    <w:rsid w:val="00123CF6"/>
    <w:rsid w:val="00162111"/>
    <w:rsid w:val="00164C4F"/>
    <w:rsid w:val="00164EDE"/>
    <w:rsid w:val="0019313D"/>
    <w:rsid w:val="00194566"/>
    <w:rsid w:val="001C02B0"/>
    <w:rsid w:val="001C7CDB"/>
    <w:rsid w:val="001E1A97"/>
    <w:rsid w:val="001E3F7E"/>
    <w:rsid w:val="00224B7A"/>
    <w:rsid w:val="002259EA"/>
    <w:rsid w:val="00242450"/>
    <w:rsid w:val="00250B18"/>
    <w:rsid w:val="00275704"/>
    <w:rsid w:val="002A0C76"/>
    <w:rsid w:val="002B105B"/>
    <w:rsid w:val="002B1332"/>
    <w:rsid w:val="002C0C1B"/>
    <w:rsid w:val="00302302"/>
    <w:rsid w:val="003055CB"/>
    <w:rsid w:val="00306D56"/>
    <w:rsid w:val="003536F8"/>
    <w:rsid w:val="003609C1"/>
    <w:rsid w:val="003672A7"/>
    <w:rsid w:val="003722D3"/>
    <w:rsid w:val="00377666"/>
    <w:rsid w:val="00382422"/>
    <w:rsid w:val="0039083D"/>
    <w:rsid w:val="003B11CF"/>
    <w:rsid w:val="003C7028"/>
    <w:rsid w:val="003E64A3"/>
    <w:rsid w:val="003F330A"/>
    <w:rsid w:val="00411F9F"/>
    <w:rsid w:val="004458D3"/>
    <w:rsid w:val="00451E82"/>
    <w:rsid w:val="00454BEB"/>
    <w:rsid w:val="00455B58"/>
    <w:rsid w:val="0047496E"/>
    <w:rsid w:val="00487742"/>
    <w:rsid w:val="004920E3"/>
    <w:rsid w:val="004A25E0"/>
    <w:rsid w:val="004B0D05"/>
    <w:rsid w:val="004D2C78"/>
    <w:rsid w:val="004E67CA"/>
    <w:rsid w:val="004F4464"/>
    <w:rsid w:val="00506D62"/>
    <w:rsid w:val="00511B52"/>
    <w:rsid w:val="0052482C"/>
    <w:rsid w:val="00524A75"/>
    <w:rsid w:val="00526BF0"/>
    <w:rsid w:val="00530302"/>
    <w:rsid w:val="00545B54"/>
    <w:rsid w:val="00557ED6"/>
    <w:rsid w:val="00561868"/>
    <w:rsid w:val="0056723A"/>
    <w:rsid w:val="00573E87"/>
    <w:rsid w:val="005A4C47"/>
    <w:rsid w:val="005A680E"/>
    <w:rsid w:val="005B1EF2"/>
    <w:rsid w:val="005C477D"/>
    <w:rsid w:val="005D3762"/>
    <w:rsid w:val="006002E5"/>
    <w:rsid w:val="00603201"/>
    <w:rsid w:val="00633DBD"/>
    <w:rsid w:val="006537F6"/>
    <w:rsid w:val="00654CCE"/>
    <w:rsid w:val="00657311"/>
    <w:rsid w:val="00663EE3"/>
    <w:rsid w:val="0068701F"/>
    <w:rsid w:val="0069627C"/>
    <w:rsid w:val="006B209D"/>
    <w:rsid w:val="006C6C2E"/>
    <w:rsid w:val="006F14CB"/>
    <w:rsid w:val="00704879"/>
    <w:rsid w:val="00721F6F"/>
    <w:rsid w:val="00762BA1"/>
    <w:rsid w:val="007A23C3"/>
    <w:rsid w:val="007C7AF1"/>
    <w:rsid w:val="007E02BB"/>
    <w:rsid w:val="007E39FD"/>
    <w:rsid w:val="00817DED"/>
    <w:rsid w:val="00833091"/>
    <w:rsid w:val="00841BFE"/>
    <w:rsid w:val="00850FA8"/>
    <w:rsid w:val="008537F7"/>
    <w:rsid w:val="00853C8D"/>
    <w:rsid w:val="008562FC"/>
    <w:rsid w:val="00861643"/>
    <w:rsid w:val="0087531A"/>
    <w:rsid w:val="00882C68"/>
    <w:rsid w:val="008A1E15"/>
    <w:rsid w:val="008A687E"/>
    <w:rsid w:val="008C393E"/>
    <w:rsid w:val="008D5CD8"/>
    <w:rsid w:val="00903E0B"/>
    <w:rsid w:val="0091254D"/>
    <w:rsid w:val="009520CA"/>
    <w:rsid w:val="009649A2"/>
    <w:rsid w:val="00985998"/>
    <w:rsid w:val="00992917"/>
    <w:rsid w:val="009A1B64"/>
    <w:rsid w:val="009A25DF"/>
    <w:rsid w:val="009A6B16"/>
    <w:rsid w:val="009D6153"/>
    <w:rsid w:val="009E752C"/>
    <w:rsid w:val="009F0395"/>
    <w:rsid w:val="00A026D1"/>
    <w:rsid w:val="00A2399D"/>
    <w:rsid w:val="00A439FE"/>
    <w:rsid w:val="00A557EC"/>
    <w:rsid w:val="00A55B99"/>
    <w:rsid w:val="00A6739D"/>
    <w:rsid w:val="00A81F4D"/>
    <w:rsid w:val="00A87FE5"/>
    <w:rsid w:val="00A95F39"/>
    <w:rsid w:val="00AB4566"/>
    <w:rsid w:val="00AB5884"/>
    <w:rsid w:val="00AC66AD"/>
    <w:rsid w:val="00AE056B"/>
    <w:rsid w:val="00AE7339"/>
    <w:rsid w:val="00B03A8F"/>
    <w:rsid w:val="00B2077E"/>
    <w:rsid w:val="00B37234"/>
    <w:rsid w:val="00B43C2A"/>
    <w:rsid w:val="00B47942"/>
    <w:rsid w:val="00B567C4"/>
    <w:rsid w:val="00B57B84"/>
    <w:rsid w:val="00B7426E"/>
    <w:rsid w:val="00B83590"/>
    <w:rsid w:val="00B86D5F"/>
    <w:rsid w:val="00B934AE"/>
    <w:rsid w:val="00BA7D31"/>
    <w:rsid w:val="00BB1E20"/>
    <w:rsid w:val="00BC403A"/>
    <w:rsid w:val="00BE6040"/>
    <w:rsid w:val="00C1508F"/>
    <w:rsid w:val="00C652CC"/>
    <w:rsid w:val="00C723F2"/>
    <w:rsid w:val="00C72BBB"/>
    <w:rsid w:val="00C97785"/>
    <w:rsid w:val="00CA1501"/>
    <w:rsid w:val="00CB5179"/>
    <w:rsid w:val="00CC2ACF"/>
    <w:rsid w:val="00CD0CDF"/>
    <w:rsid w:val="00CE180D"/>
    <w:rsid w:val="00CE3F68"/>
    <w:rsid w:val="00CF3300"/>
    <w:rsid w:val="00D10558"/>
    <w:rsid w:val="00D2687C"/>
    <w:rsid w:val="00D35D02"/>
    <w:rsid w:val="00D403A1"/>
    <w:rsid w:val="00D42BD7"/>
    <w:rsid w:val="00D4535E"/>
    <w:rsid w:val="00D5788D"/>
    <w:rsid w:val="00D71FCE"/>
    <w:rsid w:val="00D930F2"/>
    <w:rsid w:val="00D93C88"/>
    <w:rsid w:val="00DA3C7D"/>
    <w:rsid w:val="00DB22DB"/>
    <w:rsid w:val="00DB3641"/>
    <w:rsid w:val="00DC5A9F"/>
    <w:rsid w:val="00DE3DB6"/>
    <w:rsid w:val="00DF50D7"/>
    <w:rsid w:val="00E3536F"/>
    <w:rsid w:val="00E3591C"/>
    <w:rsid w:val="00E42F07"/>
    <w:rsid w:val="00E66D62"/>
    <w:rsid w:val="00E7019B"/>
    <w:rsid w:val="00E73F17"/>
    <w:rsid w:val="00EB7121"/>
    <w:rsid w:val="00EC0673"/>
    <w:rsid w:val="00ED5247"/>
    <w:rsid w:val="00ED66F3"/>
    <w:rsid w:val="00ED70BA"/>
    <w:rsid w:val="00EE7018"/>
    <w:rsid w:val="00EF086A"/>
    <w:rsid w:val="00F01A3E"/>
    <w:rsid w:val="00F057EB"/>
    <w:rsid w:val="00F23B24"/>
    <w:rsid w:val="00F3704B"/>
    <w:rsid w:val="00F809E1"/>
    <w:rsid w:val="00F82BEB"/>
    <w:rsid w:val="00F92E65"/>
    <w:rsid w:val="00F962B7"/>
    <w:rsid w:val="00F97011"/>
    <w:rsid w:val="00FC63E2"/>
    <w:rsid w:val="00FD2220"/>
    <w:rsid w:val="00FD24DD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BC750A"/>
  <w15:docId w15:val="{1C535A8D-DD60-4B9D-8ED1-BB588AD2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B64"/>
  </w:style>
  <w:style w:type="paragraph" w:styleId="2">
    <w:name w:val="heading 2"/>
    <w:basedOn w:val="a"/>
    <w:next w:val="a"/>
    <w:link w:val="20"/>
    <w:qFormat/>
    <w:rsid w:val="00164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71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64E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F0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semiHidden/>
    <w:unhideWhenUsed/>
    <w:rsid w:val="00AE056B"/>
    <w:rPr>
      <w:color w:val="0066CC"/>
      <w:u w:val="single"/>
    </w:rPr>
  </w:style>
  <w:style w:type="paragraph" w:styleId="a6">
    <w:name w:val="Normal (Web)"/>
    <w:basedOn w:val="a"/>
    <w:uiPriority w:val="99"/>
    <w:rsid w:val="00B7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9E7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E7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9E75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9E75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E752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E752C"/>
  </w:style>
  <w:style w:type="paragraph" w:styleId="22">
    <w:name w:val="Body Text First Indent 2"/>
    <w:basedOn w:val="aa"/>
    <w:link w:val="23"/>
    <w:rsid w:val="009E752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b"/>
    <w:link w:val="22"/>
    <w:rsid w:val="009E7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71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3E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4A3"/>
  </w:style>
  <w:style w:type="paragraph" w:styleId="ae">
    <w:name w:val="footer"/>
    <w:basedOn w:val="a"/>
    <w:link w:val="af"/>
    <w:uiPriority w:val="99"/>
    <w:unhideWhenUsed/>
    <w:rsid w:val="003E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64A3"/>
  </w:style>
  <w:style w:type="character" w:customStyle="1" w:styleId="20">
    <w:name w:val="Заголовок 2 Знак"/>
    <w:basedOn w:val="a0"/>
    <w:link w:val="2"/>
    <w:rsid w:val="00164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64E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CF330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68701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B1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Стиль1"/>
    <w:basedOn w:val="a"/>
    <w:rsid w:val="00123CF6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250B1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D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24DD"/>
    <w:rPr>
      <w:rFonts w:ascii="Tahoma" w:hAnsi="Tahoma" w:cs="Tahoma"/>
      <w:sz w:val="16"/>
      <w:szCs w:val="16"/>
    </w:rPr>
  </w:style>
  <w:style w:type="table" w:styleId="-25">
    <w:name w:val="Grid Table 2 Accent 5"/>
    <w:basedOn w:val="a1"/>
    <w:uiPriority w:val="47"/>
    <w:rsid w:val="00DC5A9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1"/>
    <w:uiPriority w:val="47"/>
    <w:rsid w:val="00DC5A9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64">
    <w:name w:val="Grid Table 6 Colorful Accent 4"/>
    <w:basedOn w:val="a1"/>
    <w:uiPriority w:val="51"/>
    <w:rsid w:val="00DC5A9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1"/>
    <w:uiPriority w:val="51"/>
    <w:rsid w:val="00DC5A9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1"/>
    <w:uiPriority w:val="51"/>
    <w:rsid w:val="00DC5A9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Grid Table 4 Accent 5"/>
    <w:basedOn w:val="a1"/>
    <w:uiPriority w:val="49"/>
    <w:rsid w:val="00AB58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2">
    <w:name w:val="Grid Table 4 Accent 2"/>
    <w:basedOn w:val="a1"/>
    <w:uiPriority w:val="49"/>
    <w:rsid w:val="00AB588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6">
    <w:name w:val="Grid Table 4 Accent 6"/>
    <w:basedOn w:val="a1"/>
    <w:uiPriority w:val="49"/>
    <w:rsid w:val="00AB588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4">
    <w:name w:val="Grid Table 4 Accent 4"/>
    <w:basedOn w:val="a1"/>
    <w:uiPriority w:val="49"/>
    <w:rsid w:val="00AB58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3">
    <w:name w:val="Grid Table 5 Dark Accent 3"/>
    <w:basedOn w:val="a1"/>
    <w:uiPriority w:val="50"/>
    <w:rsid w:val="00AB58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34">
    <w:name w:val="List Table 3 Accent 4"/>
    <w:basedOn w:val="a1"/>
    <w:uiPriority w:val="48"/>
    <w:rsid w:val="007C7AF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62">
    <w:name w:val="Grid Table 6 Colorful Accent 2"/>
    <w:basedOn w:val="a1"/>
    <w:uiPriority w:val="51"/>
    <w:rsid w:val="007C7A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Grid Table 4 Accent 3"/>
    <w:basedOn w:val="a1"/>
    <w:uiPriority w:val="49"/>
    <w:rsid w:val="00526B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0">
    <w:name w:val="List Table 4 Accent 5"/>
    <w:basedOn w:val="a1"/>
    <w:uiPriority w:val="49"/>
    <w:rsid w:val="00526B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1"/>
    <w:uiPriority w:val="49"/>
    <w:rsid w:val="00526B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5637-3274-4AC2-9F40-F1FEA2D0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96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2</cp:revision>
  <cp:lastPrinted>2017-07-14T10:19:00Z</cp:lastPrinted>
  <dcterms:created xsi:type="dcterms:W3CDTF">2017-09-18T05:34:00Z</dcterms:created>
  <dcterms:modified xsi:type="dcterms:W3CDTF">2017-09-18T05:34:00Z</dcterms:modified>
</cp:coreProperties>
</file>